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74EA529">
      <w:pPr>
        <w:spacing w:line="360" w:lineRule="auto"/>
        <w:ind w:left="359" w:leftChars="171"/>
        <w:jc w:val="left"/>
        <w:rPr>
          <w:rFonts w:ascii="宋体" w:hAnsi="宋体" w:cs="宋体"/>
          <w:b/>
          <w:bCs/>
          <w:color w:val="auto"/>
          <w:spacing w:val="40"/>
          <w:sz w:val="44"/>
          <w:szCs w:val="44"/>
        </w:rPr>
      </w:pPr>
    </w:p>
    <w:p w14:paraId="4F230743">
      <w:pPr>
        <w:spacing w:line="360" w:lineRule="auto"/>
        <w:rPr>
          <w:rFonts w:ascii="宋体" w:hAnsi="宋体" w:cs="宋体"/>
          <w:b/>
          <w:bCs/>
          <w:color w:val="auto"/>
          <w:spacing w:val="40"/>
          <w:sz w:val="40"/>
          <w:szCs w:val="40"/>
        </w:rPr>
      </w:pPr>
    </w:p>
    <w:p w14:paraId="0DDA685D">
      <w:pPr>
        <w:spacing w:line="360" w:lineRule="auto"/>
        <w:jc w:val="center"/>
        <w:rPr>
          <w:rFonts w:ascii="宋体" w:hAnsi="宋体" w:cs="宋体"/>
          <w:b/>
          <w:bCs/>
          <w:color w:val="auto"/>
          <w:spacing w:val="40"/>
          <w:sz w:val="48"/>
          <w:szCs w:val="48"/>
        </w:rPr>
      </w:pPr>
      <w:r>
        <w:rPr>
          <w:rFonts w:hint="eastAsia" w:ascii="宋体" w:hAnsi="宋体" w:cs="宋体"/>
          <w:b/>
          <w:bCs/>
          <w:color w:val="auto"/>
          <w:spacing w:val="40"/>
          <w:sz w:val="48"/>
          <w:szCs w:val="48"/>
        </w:rPr>
        <w:t>南方医科大学珠江医院儿童医学中心加固工程</w:t>
      </w:r>
    </w:p>
    <w:p w14:paraId="0EE27528">
      <w:pPr>
        <w:spacing w:line="360" w:lineRule="auto"/>
        <w:rPr>
          <w:rFonts w:ascii="宋体" w:hAnsi="宋体" w:cs="宋体"/>
          <w:b/>
          <w:bCs/>
          <w:color w:val="auto"/>
          <w:spacing w:val="26"/>
          <w:sz w:val="110"/>
          <w:szCs w:val="110"/>
        </w:rPr>
      </w:pPr>
    </w:p>
    <w:p w14:paraId="20B529F1">
      <w:pPr>
        <w:pStyle w:val="8"/>
        <w:rPr>
          <w:rFonts w:hAnsi="宋体" w:cs="宋体"/>
          <w:color w:val="auto"/>
        </w:rPr>
      </w:pPr>
    </w:p>
    <w:p w14:paraId="6116D50C">
      <w:pPr>
        <w:spacing w:line="360" w:lineRule="auto"/>
        <w:jc w:val="center"/>
        <w:rPr>
          <w:rFonts w:ascii="宋体" w:hAnsi="宋体" w:cs="宋体"/>
          <w:b/>
          <w:bCs/>
          <w:color w:val="auto"/>
          <w:spacing w:val="26"/>
          <w:sz w:val="72"/>
          <w:szCs w:val="72"/>
        </w:rPr>
      </w:pPr>
      <w:r>
        <w:rPr>
          <w:rFonts w:hint="eastAsia" w:ascii="宋体" w:hAnsi="宋体" w:cs="宋体"/>
          <w:b/>
          <w:bCs/>
          <w:color w:val="auto"/>
          <w:spacing w:val="26"/>
          <w:sz w:val="72"/>
          <w:szCs w:val="72"/>
        </w:rPr>
        <w:t>招标公告</w:t>
      </w:r>
    </w:p>
    <w:p w14:paraId="43F806AD">
      <w:pPr>
        <w:spacing w:line="360" w:lineRule="auto"/>
        <w:jc w:val="center"/>
        <w:rPr>
          <w:rFonts w:ascii="宋体" w:hAnsi="宋体" w:cs="宋体"/>
          <w:color w:val="auto"/>
          <w:sz w:val="32"/>
        </w:rPr>
      </w:pPr>
    </w:p>
    <w:p w14:paraId="1D24E21B">
      <w:pPr>
        <w:spacing w:line="360" w:lineRule="auto"/>
        <w:ind w:firstLine="2560" w:firstLineChars="800"/>
        <w:rPr>
          <w:rFonts w:ascii="宋体" w:hAnsi="宋体" w:cs="宋体"/>
          <w:color w:val="auto"/>
          <w:sz w:val="32"/>
        </w:rPr>
      </w:pPr>
    </w:p>
    <w:p w14:paraId="2B02F5AF">
      <w:pPr>
        <w:spacing w:line="360" w:lineRule="auto"/>
        <w:rPr>
          <w:rFonts w:ascii="宋体" w:hAnsi="宋体" w:cs="宋体"/>
          <w:color w:val="auto"/>
          <w:sz w:val="30"/>
          <w:szCs w:val="30"/>
        </w:rPr>
      </w:pPr>
    </w:p>
    <w:p w14:paraId="2B98062E">
      <w:pPr>
        <w:spacing w:line="360" w:lineRule="auto"/>
        <w:ind w:firstLine="900" w:firstLineChars="300"/>
        <w:rPr>
          <w:rFonts w:ascii="宋体" w:hAnsi="宋体" w:cs="宋体"/>
          <w:color w:val="auto"/>
          <w:sz w:val="30"/>
          <w:szCs w:val="30"/>
        </w:rPr>
      </w:pPr>
    </w:p>
    <w:p w14:paraId="0231D0C1">
      <w:pPr>
        <w:spacing w:line="360" w:lineRule="auto"/>
        <w:ind w:firstLine="900" w:firstLineChars="300"/>
        <w:rPr>
          <w:rFonts w:ascii="宋体" w:hAnsi="宋体" w:cs="宋体"/>
          <w:color w:val="auto"/>
          <w:sz w:val="30"/>
          <w:szCs w:val="30"/>
        </w:rPr>
      </w:pPr>
    </w:p>
    <w:p w14:paraId="4C223EE0">
      <w:pPr>
        <w:spacing w:line="360" w:lineRule="auto"/>
        <w:ind w:firstLine="900" w:firstLineChars="300"/>
        <w:rPr>
          <w:rFonts w:ascii="宋体" w:hAnsi="宋体" w:cs="宋体"/>
          <w:color w:val="auto"/>
          <w:sz w:val="30"/>
          <w:szCs w:val="30"/>
        </w:rPr>
      </w:pPr>
    </w:p>
    <w:p w14:paraId="58D2EB25">
      <w:pPr>
        <w:spacing w:line="360" w:lineRule="auto"/>
        <w:ind w:firstLine="900" w:firstLineChars="300"/>
        <w:rPr>
          <w:rFonts w:ascii="宋体" w:hAnsi="宋体" w:cs="宋体"/>
          <w:color w:val="auto"/>
          <w:sz w:val="30"/>
          <w:szCs w:val="30"/>
        </w:rPr>
      </w:pPr>
    </w:p>
    <w:p w14:paraId="2E93DE22">
      <w:pPr>
        <w:spacing w:line="360" w:lineRule="auto"/>
        <w:ind w:firstLine="900" w:firstLineChars="300"/>
        <w:rPr>
          <w:rFonts w:ascii="宋体" w:hAnsi="宋体" w:cs="宋体"/>
          <w:color w:val="auto"/>
          <w:sz w:val="30"/>
          <w:szCs w:val="30"/>
        </w:rPr>
      </w:pPr>
    </w:p>
    <w:p w14:paraId="79BD8335">
      <w:pPr>
        <w:rPr>
          <w:rFonts w:ascii="宋体" w:hAnsi="宋体" w:cs="宋体"/>
          <w:color w:val="auto"/>
        </w:rPr>
      </w:pPr>
    </w:p>
    <w:p w14:paraId="765F85AE">
      <w:pPr>
        <w:spacing w:line="360" w:lineRule="auto"/>
        <w:ind w:firstLine="1480" w:firstLineChars="296"/>
        <w:rPr>
          <w:rFonts w:ascii="宋体" w:hAnsi="宋体" w:cs="宋体"/>
          <w:color w:val="auto"/>
          <w:sz w:val="30"/>
          <w:szCs w:val="30"/>
          <w:u w:val="single"/>
        </w:rPr>
      </w:pPr>
      <w:r>
        <w:rPr>
          <w:rFonts w:hint="eastAsia" w:ascii="宋体" w:hAnsi="宋体" w:cs="宋体"/>
          <w:color w:val="auto"/>
          <w:spacing w:val="100"/>
          <w:kern w:val="0"/>
          <w:sz w:val="30"/>
          <w:szCs w:val="30"/>
          <w:fitText w:val="1800" w:id="1391075422"/>
        </w:rPr>
        <w:t>招标单</w:t>
      </w:r>
      <w:r>
        <w:rPr>
          <w:rFonts w:hint="eastAsia" w:ascii="宋体" w:hAnsi="宋体" w:cs="宋体"/>
          <w:color w:val="auto"/>
          <w:spacing w:val="0"/>
          <w:kern w:val="0"/>
          <w:sz w:val="30"/>
          <w:szCs w:val="30"/>
          <w:fitText w:val="1800" w:id="1391075422"/>
        </w:rPr>
        <w:t>位</w:t>
      </w:r>
      <w:r>
        <w:rPr>
          <w:rFonts w:hint="eastAsia" w:ascii="宋体" w:hAnsi="宋体" w:cs="宋体"/>
          <w:color w:val="auto"/>
          <w:sz w:val="30"/>
          <w:szCs w:val="30"/>
        </w:rPr>
        <w:t>：</w:t>
      </w:r>
      <w:r>
        <w:rPr>
          <w:rFonts w:hint="eastAsia" w:ascii="宋体" w:hAnsi="宋体" w:cs="宋体"/>
          <w:color w:val="auto"/>
          <w:sz w:val="30"/>
          <w:szCs w:val="30"/>
          <w:u w:val="single"/>
        </w:rPr>
        <w:t>南方医科大学珠江医院</w:t>
      </w:r>
    </w:p>
    <w:p w14:paraId="4998671C">
      <w:pPr>
        <w:spacing w:line="360" w:lineRule="auto"/>
        <w:ind w:firstLine="1479" w:firstLineChars="493"/>
        <w:rPr>
          <w:rFonts w:ascii="宋体" w:hAnsi="宋体" w:cs="宋体"/>
          <w:color w:val="auto"/>
          <w:sz w:val="30"/>
          <w:szCs w:val="30"/>
          <w:u w:val="single"/>
        </w:rPr>
      </w:pPr>
      <w:r>
        <w:rPr>
          <w:rFonts w:hint="eastAsia" w:ascii="宋体" w:hAnsi="宋体" w:cs="宋体"/>
          <w:color w:val="auto"/>
          <w:sz w:val="30"/>
          <w:szCs w:val="30"/>
        </w:rPr>
        <w:t>招标代理单位：</w:t>
      </w:r>
      <w:bookmarkStart w:id="0" w:name="OLE_LINK1"/>
      <w:r>
        <w:rPr>
          <w:rFonts w:hint="eastAsia" w:ascii="宋体" w:hAnsi="宋体" w:cs="宋体"/>
          <w:color w:val="auto"/>
          <w:sz w:val="30"/>
          <w:szCs w:val="30"/>
          <w:u w:val="single"/>
        </w:rPr>
        <w:t>广东省机电设备招标有限公司</w:t>
      </w:r>
      <w:bookmarkEnd w:id="0"/>
    </w:p>
    <w:p w14:paraId="76B88399">
      <w:pPr>
        <w:spacing w:line="360" w:lineRule="auto"/>
        <w:ind w:firstLine="1470" w:firstLineChars="98"/>
        <w:rPr>
          <w:rFonts w:ascii="宋体" w:hAnsi="宋体" w:cs="宋体"/>
          <w:color w:val="auto"/>
          <w:sz w:val="30"/>
          <w:szCs w:val="30"/>
        </w:rPr>
      </w:pPr>
      <w:r>
        <w:rPr>
          <w:rFonts w:hint="eastAsia" w:ascii="宋体" w:hAnsi="宋体" w:cs="宋体"/>
          <w:color w:val="auto"/>
          <w:spacing w:val="600"/>
          <w:kern w:val="0"/>
          <w:sz w:val="30"/>
          <w:szCs w:val="30"/>
          <w:fitText w:val="1800" w:id="2125541601"/>
        </w:rPr>
        <w:t>日</w:t>
      </w:r>
      <w:r>
        <w:rPr>
          <w:rFonts w:hint="eastAsia" w:ascii="宋体" w:hAnsi="宋体" w:cs="宋体"/>
          <w:color w:val="auto"/>
          <w:spacing w:val="0"/>
          <w:kern w:val="0"/>
          <w:sz w:val="30"/>
          <w:szCs w:val="30"/>
          <w:fitText w:val="1800" w:id="2125541601"/>
        </w:rPr>
        <w:t>期</w:t>
      </w:r>
      <w:r>
        <w:rPr>
          <w:rFonts w:hint="eastAsia" w:ascii="宋体" w:hAnsi="宋体" w:cs="宋体"/>
          <w:color w:val="auto"/>
          <w:sz w:val="30"/>
          <w:szCs w:val="30"/>
        </w:rPr>
        <w:t>：</w:t>
      </w:r>
      <w:r>
        <w:rPr>
          <w:rFonts w:hint="eastAsia" w:ascii="宋体" w:hAnsi="宋体" w:cs="宋体"/>
          <w:color w:val="auto"/>
          <w:sz w:val="30"/>
          <w:szCs w:val="30"/>
          <w:u w:val="single"/>
        </w:rPr>
        <w:t>2025</w:t>
      </w:r>
      <w:r>
        <w:rPr>
          <w:rFonts w:hint="eastAsia" w:ascii="宋体" w:hAnsi="宋体" w:cs="宋体"/>
          <w:color w:val="auto"/>
          <w:sz w:val="30"/>
          <w:szCs w:val="30"/>
        </w:rPr>
        <w:t>年</w:t>
      </w:r>
      <w:r>
        <w:rPr>
          <w:rFonts w:hint="eastAsia" w:ascii="宋体" w:hAnsi="宋体" w:cs="宋体"/>
          <w:color w:val="auto"/>
          <w:sz w:val="30"/>
          <w:szCs w:val="30"/>
          <w:u w:val="single"/>
        </w:rPr>
        <w:t>11</w:t>
      </w:r>
      <w:r>
        <w:rPr>
          <w:rFonts w:hint="eastAsia" w:ascii="宋体" w:hAnsi="宋体" w:cs="宋体"/>
          <w:color w:val="auto"/>
          <w:sz w:val="30"/>
          <w:szCs w:val="30"/>
        </w:rPr>
        <w:t>月</w:t>
      </w:r>
    </w:p>
    <w:p w14:paraId="46107263">
      <w:pPr>
        <w:pStyle w:val="13"/>
        <w:spacing w:line="360" w:lineRule="auto"/>
        <w:jc w:val="center"/>
        <w:rPr>
          <w:b/>
          <w:color w:val="auto"/>
          <w:kern w:val="2"/>
          <w:sz w:val="32"/>
          <w:u w:val="none"/>
          <w:lang w:val="en-US"/>
        </w:rPr>
        <w:sectPr>
          <w:headerReference r:id="rId5" w:type="first"/>
          <w:footerReference r:id="rId8" w:type="first"/>
          <w:headerReference r:id="rId3" w:type="default"/>
          <w:footerReference r:id="rId6" w:type="default"/>
          <w:headerReference r:id="rId4" w:type="even"/>
          <w:footerReference r:id="rId7" w:type="even"/>
          <w:pgSz w:w="11906" w:h="16838"/>
          <w:pgMar w:top="1440" w:right="1417" w:bottom="1440" w:left="1417" w:header="851" w:footer="992" w:gutter="0"/>
          <w:cols w:space="425" w:num="1"/>
          <w:docGrid w:type="lines" w:linePitch="312" w:charSpace="0"/>
        </w:sectPr>
      </w:pPr>
    </w:p>
    <w:p w14:paraId="00010979">
      <w:pPr>
        <w:pStyle w:val="13"/>
        <w:spacing w:line="360" w:lineRule="auto"/>
        <w:jc w:val="center"/>
        <w:rPr>
          <w:b/>
          <w:color w:val="auto"/>
          <w:kern w:val="2"/>
          <w:sz w:val="32"/>
          <w:u w:val="none"/>
          <w:lang w:val="en-US"/>
        </w:rPr>
      </w:pPr>
      <w:r>
        <w:rPr>
          <w:rFonts w:hint="eastAsia"/>
          <w:b/>
          <w:color w:val="auto"/>
          <w:kern w:val="2"/>
          <w:sz w:val="32"/>
          <w:u w:val="none"/>
          <w:lang w:val="en-US"/>
        </w:rPr>
        <w:t>南方医科大学珠江医院儿童医学中心加固工程</w:t>
      </w:r>
    </w:p>
    <w:p w14:paraId="42D521B3">
      <w:pPr>
        <w:pStyle w:val="13"/>
        <w:spacing w:line="360" w:lineRule="auto"/>
        <w:jc w:val="center"/>
        <w:rPr>
          <w:b/>
          <w:color w:val="auto"/>
          <w:kern w:val="2"/>
          <w:sz w:val="32"/>
          <w:u w:val="none"/>
          <w:lang w:val="en-US"/>
        </w:rPr>
      </w:pPr>
      <w:r>
        <w:rPr>
          <w:rFonts w:hint="eastAsia"/>
          <w:b/>
          <w:color w:val="auto"/>
          <w:kern w:val="2"/>
          <w:sz w:val="32"/>
          <w:u w:val="none"/>
          <w:lang w:val="en-US"/>
        </w:rPr>
        <w:t>招标公告</w:t>
      </w:r>
    </w:p>
    <w:p w14:paraId="057AB975">
      <w:pPr>
        <w:spacing w:line="360" w:lineRule="auto"/>
        <w:ind w:firstLine="480" w:firstLineChars="200"/>
        <w:rPr>
          <w:rFonts w:ascii="宋体" w:hAnsi="宋体"/>
          <w:color w:val="auto"/>
          <w:sz w:val="24"/>
        </w:rPr>
      </w:pPr>
      <w:r>
        <w:rPr>
          <w:rFonts w:hint="eastAsia" w:ascii="宋体" w:hAnsi="宋体"/>
          <w:color w:val="auto"/>
          <w:sz w:val="24"/>
        </w:rPr>
        <w:t>根据</w:t>
      </w:r>
      <w:r>
        <w:rPr>
          <w:rFonts w:hint="eastAsia" w:ascii="宋体" w:hAnsi="宋体"/>
          <w:color w:val="auto"/>
          <w:sz w:val="24"/>
          <w:u w:val="single"/>
        </w:rPr>
        <w:t>《广东省发展改革委关于南方医科大学珠江医院儿童医学中心项目可行性研究报告的批复》（粤发改投审</w:t>
      </w:r>
      <w:r>
        <w:rPr>
          <w:rFonts w:ascii="宋体" w:hAnsi="宋体"/>
          <w:color w:val="auto"/>
          <w:sz w:val="24"/>
          <w:u w:val="single"/>
        </w:rPr>
        <w:t>[2025]108号）</w:t>
      </w:r>
      <w:r>
        <w:rPr>
          <w:rFonts w:hint="eastAsia" w:ascii="宋体" w:hAnsi="宋体" w:cs="宋体"/>
          <w:color w:val="auto"/>
          <w:sz w:val="24"/>
        </w:rPr>
        <w:t>批</w:t>
      </w:r>
      <w:r>
        <w:rPr>
          <w:rFonts w:hint="eastAsia" w:ascii="宋体" w:hAnsi="宋体"/>
          <w:color w:val="auto"/>
          <w:sz w:val="24"/>
        </w:rPr>
        <w:t>准，并且图纸和技术资料满足施工需要，</w:t>
      </w:r>
      <w:r>
        <w:rPr>
          <w:rFonts w:hint="eastAsia" w:ascii="宋体" w:hAnsi="宋体"/>
          <w:color w:val="auto"/>
          <w:sz w:val="24"/>
          <w:u w:val="single"/>
        </w:rPr>
        <w:t>南方医科大学珠江医院</w:t>
      </w:r>
      <w:r>
        <w:rPr>
          <w:rFonts w:hint="eastAsia" w:ascii="宋体" w:hAnsi="宋体"/>
          <w:color w:val="auto"/>
          <w:sz w:val="24"/>
        </w:rPr>
        <w:t>现对</w:t>
      </w:r>
      <w:r>
        <w:rPr>
          <w:rFonts w:hint="eastAsia" w:ascii="宋体" w:hAnsi="宋体"/>
          <w:color w:val="auto"/>
          <w:sz w:val="24"/>
          <w:u w:val="single"/>
        </w:rPr>
        <w:t>南方医科大学</w:t>
      </w:r>
      <w:r>
        <w:rPr>
          <w:rFonts w:hint="eastAsia"/>
          <w:color w:val="auto"/>
          <w:sz w:val="24"/>
          <w:u w:val="single"/>
        </w:rPr>
        <w:t>珠江医院儿童医学中心加固工程</w:t>
      </w:r>
      <w:r>
        <w:rPr>
          <w:rFonts w:hint="eastAsia"/>
          <w:color w:val="auto"/>
          <w:sz w:val="24"/>
        </w:rPr>
        <w:t>施工进行</w:t>
      </w:r>
      <w:r>
        <w:rPr>
          <w:rFonts w:hint="eastAsia"/>
          <w:color w:val="auto"/>
          <w:sz w:val="24"/>
          <w:u w:val="single"/>
        </w:rPr>
        <w:t>施工专业承包</w:t>
      </w:r>
      <w:r>
        <w:rPr>
          <w:rFonts w:hint="eastAsia" w:ascii="宋体" w:hAnsi="宋体"/>
          <w:color w:val="auto"/>
          <w:sz w:val="24"/>
        </w:rPr>
        <w:t>公开招标，选定承包人。</w:t>
      </w:r>
    </w:p>
    <w:p w14:paraId="50296E48">
      <w:pPr>
        <w:tabs>
          <w:tab w:val="center" w:pos="4415"/>
        </w:tabs>
        <w:spacing w:line="360" w:lineRule="auto"/>
        <w:ind w:firstLine="537" w:firstLineChars="224"/>
        <w:rPr>
          <w:rFonts w:ascii="宋体" w:hAnsi="宋体"/>
          <w:color w:val="auto"/>
          <w:sz w:val="24"/>
          <w:u w:val="single"/>
        </w:rPr>
      </w:pPr>
      <w:r>
        <w:rPr>
          <w:rFonts w:hint="eastAsia" w:ascii="宋体" w:hAnsi="宋体"/>
          <w:color w:val="auto"/>
          <w:sz w:val="24"/>
        </w:rPr>
        <w:t>一、工程名称：</w:t>
      </w:r>
      <w:r>
        <w:rPr>
          <w:rFonts w:hint="eastAsia" w:ascii="宋体" w:hAnsi="宋体"/>
          <w:color w:val="auto"/>
          <w:sz w:val="24"/>
          <w:u w:val="single"/>
        </w:rPr>
        <w:t>南方医科大学珠江医院儿童医学中心加固工程</w:t>
      </w:r>
    </w:p>
    <w:p w14:paraId="6078A382">
      <w:pPr>
        <w:tabs>
          <w:tab w:val="center" w:pos="4415"/>
        </w:tabs>
        <w:spacing w:line="360" w:lineRule="auto"/>
        <w:ind w:firstLine="1017" w:firstLineChars="424"/>
        <w:rPr>
          <w:rFonts w:ascii="宋体" w:hAnsi="宋体"/>
          <w:color w:val="auto"/>
          <w:sz w:val="24"/>
          <w:u w:val="single"/>
        </w:rPr>
      </w:pPr>
      <w:r>
        <w:rPr>
          <w:rFonts w:hint="eastAsia" w:ascii="宋体"/>
          <w:color w:val="auto"/>
          <w:sz w:val="24"/>
        </w:rPr>
        <w:t>项目代码：</w:t>
      </w:r>
      <w:r>
        <w:rPr>
          <w:rFonts w:hint="eastAsia" w:ascii="宋体" w:hAnsi="宋体"/>
          <w:color w:val="auto"/>
          <w:sz w:val="24"/>
          <w:u w:val="single"/>
        </w:rPr>
        <w:t>2410-440105-23-01-401717</w:t>
      </w:r>
      <w:bookmarkStart w:id="2" w:name="_GoBack"/>
      <w:bookmarkEnd w:id="2"/>
    </w:p>
    <w:p w14:paraId="0F25ACE3">
      <w:pPr>
        <w:spacing w:line="360" w:lineRule="auto"/>
        <w:ind w:firstLine="537" w:firstLineChars="224"/>
        <w:rPr>
          <w:rFonts w:ascii="宋体" w:hAnsi="宋体"/>
          <w:color w:val="auto"/>
          <w:sz w:val="24"/>
          <w:u w:val="single"/>
        </w:rPr>
      </w:pPr>
      <w:r>
        <w:rPr>
          <w:rFonts w:hint="eastAsia" w:ascii="宋体" w:hAnsi="宋体"/>
          <w:color w:val="auto"/>
          <w:sz w:val="24"/>
        </w:rPr>
        <w:t>二、招标单位：</w:t>
      </w:r>
      <w:r>
        <w:rPr>
          <w:rFonts w:hint="eastAsia" w:ascii="宋体" w:hAnsi="宋体"/>
          <w:color w:val="auto"/>
          <w:sz w:val="24"/>
          <w:u w:val="single"/>
        </w:rPr>
        <w:t>南方医科大学珠江医院</w:t>
      </w:r>
    </w:p>
    <w:p w14:paraId="33664134">
      <w:pPr>
        <w:spacing w:line="360" w:lineRule="auto"/>
        <w:ind w:left="420" w:leftChars="200" w:firstLine="537" w:firstLineChars="224"/>
        <w:jc w:val="left"/>
        <w:rPr>
          <w:rFonts w:ascii="宋体" w:hAnsi="宋体"/>
          <w:color w:val="auto"/>
          <w:sz w:val="24"/>
          <w:u w:val="single"/>
        </w:rPr>
      </w:pPr>
      <w:r>
        <w:rPr>
          <w:rFonts w:hint="eastAsia" w:ascii="宋体" w:hAnsi="宋体"/>
          <w:color w:val="auto"/>
          <w:sz w:val="24"/>
        </w:rPr>
        <w:t>联系人：</w:t>
      </w:r>
      <w:r>
        <w:rPr>
          <w:rFonts w:hint="eastAsia" w:ascii="宋体" w:hAnsi="宋体"/>
          <w:color w:val="auto"/>
          <w:sz w:val="24"/>
          <w:u w:val="single"/>
        </w:rPr>
        <w:t>杨工</w:t>
      </w:r>
      <w:r>
        <w:rPr>
          <w:rFonts w:hint="eastAsia" w:ascii="宋体" w:hAnsi="宋体"/>
          <w:color w:val="auto"/>
          <w:sz w:val="24"/>
        </w:rPr>
        <w:t xml:space="preserve">              联系电话：</w:t>
      </w:r>
      <w:r>
        <w:rPr>
          <w:rFonts w:hint="eastAsia" w:ascii="宋体" w:hAnsi="宋体"/>
          <w:color w:val="auto"/>
          <w:sz w:val="24"/>
          <w:u w:val="single"/>
        </w:rPr>
        <w:t>020-61643108</w:t>
      </w:r>
    </w:p>
    <w:p w14:paraId="74E03F54">
      <w:pPr>
        <w:spacing w:line="360" w:lineRule="auto"/>
        <w:ind w:left="420" w:leftChars="200" w:firstLine="537" w:firstLineChars="224"/>
        <w:jc w:val="left"/>
        <w:rPr>
          <w:rFonts w:ascii="宋体" w:hAnsi="宋体"/>
          <w:color w:val="auto"/>
          <w:sz w:val="24"/>
          <w:u w:val="single"/>
        </w:rPr>
      </w:pPr>
      <w:r>
        <w:rPr>
          <w:rFonts w:hint="eastAsia" w:ascii="宋体" w:hAnsi="宋体"/>
          <w:color w:val="auto"/>
          <w:sz w:val="24"/>
        </w:rPr>
        <w:t>联系地址：</w:t>
      </w:r>
      <w:r>
        <w:rPr>
          <w:rFonts w:hint="eastAsia" w:ascii="宋体" w:hAnsi="宋体"/>
          <w:color w:val="auto"/>
          <w:sz w:val="24"/>
          <w:u w:val="single"/>
        </w:rPr>
        <w:t>广州市海珠区工业大道中253号</w:t>
      </w:r>
    </w:p>
    <w:p w14:paraId="59EA78BE">
      <w:pPr>
        <w:spacing w:line="360" w:lineRule="auto"/>
        <w:ind w:left="420" w:leftChars="200" w:firstLine="537" w:firstLineChars="224"/>
        <w:jc w:val="left"/>
        <w:rPr>
          <w:rFonts w:ascii="宋体"/>
          <w:color w:val="auto"/>
          <w:sz w:val="24"/>
          <w:u w:val="single"/>
        </w:rPr>
      </w:pPr>
      <w:r>
        <w:rPr>
          <w:rFonts w:hint="eastAsia" w:ascii="宋体" w:hAnsi="宋体"/>
          <w:color w:val="auto"/>
          <w:sz w:val="24"/>
        </w:rPr>
        <w:t>招标代理机构：</w:t>
      </w:r>
      <w:r>
        <w:rPr>
          <w:rFonts w:hint="eastAsia" w:ascii="宋体" w:hAnsi="宋体"/>
          <w:color w:val="auto"/>
          <w:sz w:val="24"/>
          <w:u w:val="single"/>
        </w:rPr>
        <w:t>广东省机电设备招标有限公司</w:t>
      </w:r>
    </w:p>
    <w:p w14:paraId="1326FB5A">
      <w:pPr>
        <w:spacing w:line="360" w:lineRule="auto"/>
        <w:ind w:left="420" w:leftChars="200" w:firstLine="537" w:firstLineChars="224"/>
        <w:jc w:val="left"/>
        <w:rPr>
          <w:rFonts w:ascii="宋体"/>
          <w:color w:val="auto"/>
          <w:sz w:val="24"/>
          <w:u w:val="single"/>
        </w:rPr>
      </w:pPr>
      <w:r>
        <w:rPr>
          <w:rFonts w:hint="eastAsia" w:ascii="宋体" w:hAnsi="宋体"/>
          <w:color w:val="auto"/>
          <w:sz w:val="24"/>
        </w:rPr>
        <w:t>联系人：</w:t>
      </w:r>
      <w:r>
        <w:rPr>
          <w:rFonts w:hint="eastAsia" w:ascii="宋体" w:hAnsi="宋体"/>
          <w:color w:val="auto"/>
          <w:sz w:val="24"/>
          <w:szCs w:val="24"/>
          <w:u w:val="single"/>
        </w:rPr>
        <w:t>于工、刘工</w:t>
      </w:r>
      <w:r>
        <w:rPr>
          <w:rFonts w:hint="eastAsia" w:ascii="宋体" w:hAnsi="宋体"/>
          <w:color w:val="auto"/>
          <w:sz w:val="24"/>
          <w:szCs w:val="24"/>
        </w:rPr>
        <w:t xml:space="preserve">   </w:t>
      </w:r>
      <w:r>
        <w:rPr>
          <w:rFonts w:hint="eastAsia" w:ascii="宋体" w:hAnsi="宋体"/>
          <w:color w:val="auto"/>
          <w:sz w:val="24"/>
        </w:rPr>
        <w:t>联系电话：</w:t>
      </w:r>
      <w:r>
        <w:rPr>
          <w:rFonts w:hint="eastAsia" w:ascii="宋体" w:hAnsi="宋体"/>
          <w:color w:val="auto"/>
          <w:sz w:val="24"/>
          <w:u w:val="single"/>
        </w:rPr>
        <w:t>020-83545535</w:t>
      </w:r>
    </w:p>
    <w:p w14:paraId="59855581">
      <w:pPr>
        <w:spacing w:line="360" w:lineRule="auto"/>
        <w:ind w:left="420" w:leftChars="200" w:firstLine="537" w:firstLineChars="224"/>
        <w:jc w:val="left"/>
        <w:rPr>
          <w:rFonts w:ascii="宋体" w:hAnsi="宋体"/>
          <w:color w:val="auto"/>
          <w:sz w:val="24"/>
        </w:rPr>
      </w:pPr>
      <w:r>
        <w:rPr>
          <w:rFonts w:hint="eastAsia" w:ascii="宋体" w:hAnsi="宋体"/>
          <w:color w:val="auto"/>
          <w:sz w:val="24"/>
        </w:rPr>
        <w:t>联系地址：</w:t>
      </w:r>
      <w:r>
        <w:rPr>
          <w:rFonts w:hint="eastAsia" w:ascii="宋体" w:hAnsi="宋体" w:cs="宋体"/>
          <w:color w:val="auto"/>
          <w:sz w:val="24"/>
          <w:szCs w:val="24"/>
          <w:u w:val="single"/>
        </w:rPr>
        <w:t>广州市环市中路316号金鹰大厦9楼</w:t>
      </w:r>
    </w:p>
    <w:p w14:paraId="6B2E1D56">
      <w:pPr>
        <w:spacing w:line="360" w:lineRule="auto"/>
        <w:ind w:left="420" w:leftChars="200" w:firstLine="537" w:firstLineChars="224"/>
        <w:jc w:val="left"/>
        <w:rPr>
          <w:rFonts w:ascii="宋体"/>
          <w:color w:val="auto"/>
          <w:sz w:val="24"/>
        </w:rPr>
      </w:pPr>
      <w:r>
        <w:rPr>
          <w:rFonts w:hint="eastAsia" w:ascii="宋体" w:hAnsi="宋体"/>
          <w:color w:val="auto"/>
          <w:sz w:val="24"/>
        </w:rPr>
        <w:t>招标监督机构：</w:t>
      </w:r>
      <w:r>
        <w:rPr>
          <w:rFonts w:hint="eastAsia" w:ascii="宋体" w:hAnsi="宋体"/>
          <w:color w:val="auto"/>
          <w:sz w:val="24"/>
          <w:u w:val="single"/>
        </w:rPr>
        <w:t>广州市建设工程招标管理办公室</w:t>
      </w:r>
    </w:p>
    <w:p w14:paraId="63286686">
      <w:pPr>
        <w:spacing w:line="360" w:lineRule="auto"/>
        <w:ind w:left="420" w:leftChars="200" w:firstLine="537" w:firstLineChars="224"/>
        <w:jc w:val="left"/>
        <w:rPr>
          <w:rFonts w:ascii="宋体" w:hAnsi="宋体"/>
          <w:color w:val="auto"/>
          <w:sz w:val="24"/>
          <w:u w:val="single"/>
        </w:rPr>
      </w:pPr>
      <w:r>
        <w:rPr>
          <w:rFonts w:hint="eastAsia" w:ascii="宋体" w:hAnsi="宋体"/>
          <w:color w:val="auto"/>
          <w:sz w:val="24"/>
        </w:rPr>
        <w:t>监督电话：</w:t>
      </w:r>
      <w:r>
        <w:rPr>
          <w:rFonts w:hint="eastAsia" w:ascii="宋体" w:hAnsi="宋体"/>
          <w:color w:val="auto"/>
          <w:sz w:val="24"/>
          <w:u w:val="single"/>
        </w:rPr>
        <w:t>020-28866213</w:t>
      </w:r>
    </w:p>
    <w:p w14:paraId="1FF20D4E">
      <w:pPr>
        <w:spacing w:line="360" w:lineRule="auto"/>
        <w:ind w:left="420" w:leftChars="200" w:firstLine="537" w:firstLineChars="224"/>
        <w:jc w:val="left"/>
        <w:rPr>
          <w:color w:val="auto"/>
        </w:rPr>
      </w:pPr>
      <w:r>
        <w:rPr>
          <w:rFonts w:hint="eastAsia" w:ascii="宋体" w:hAnsi="宋体"/>
          <w:color w:val="auto"/>
          <w:sz w:val="24"/>
        </w:rPr>
        <w:t>联系地址：</w:t>
      </w:r>
      <w:r>
        <w:rPr>
          <w:rFonts w:hint="eastAsia" w:ascii="宋体" w:hAnsi="宋体"/>
          <w:color w:val="auto"/>
          <w:sz w:val="24"/>
          <w:u w:val="single"/>
        </w:rPr>
        <w:t>广州市天河区天润路333号3楼</w:t>
      </w:r>
    </w:p>
    <w:p w14:paraId="23F52F05">
      <w:pPr>
        <w:spacing w:line="360" w:lineRule="auto"/>
        <w:ind w:firstLine="537" w:firstLineChars="224"/>
        <w:rPr>
          <w:rFonts w:ascii="宋体" w:hAnsi="宋体"/>
          <w:color w:val="auto"/>
          <w:sz w:val="24"/>
          <w:u w:val="single"/>
        </w:rPr>
      </w:pPr>
      <w:r>
        <w:rPr>
          <w:rFonts w:hint="eastAsia" w:ascii="宋体" w:hAnsi="宋体"/>
          <w:color w:val="auto"/>
          <w:sz w:val="24"/>
        </w:rPr>
        <w:t>三、建设地点：</w:t>
      </w:r>
      <w:r>
        <w:rPr>
          <w:rFonts w:hint="eastAsia" w:ascii="宋体" w:hAnsi="宋体"/>
          <w:color w:val="auto"/>
          <w:sz w:val="24"/>
          <w:u w:val="single"/>
        </w:rPr>
        <w:t>广州市海珠区工业大道中253号（南方医科大学珠江医院内）</w:t>
      </w:r>
    </w:p>
    <w:p w14:paraId="1019A9D0">
      <w:pPr>
        <w:spacing w:line="360" w:lineRule="auto"/>
        <w:ind w:firstLine="537" w:firstLineChars="224"/>
        <w:rPr>
          <w:rFonts w:ascii="宋体" w:hAnsi="宋体"/>
          <w:color w:val="auto"/>
          <w:sz w:val="24"/>
          <w:u w:val="single"/>
        </w:rPr>
      </w:pPr>
      <w:r>
        <w:rPr>
          <w:rFonts w:hint="eastAsia" w:ascii="宋体" w:hAnsi="宋体"/>
          <w:color w:val="auto"/>
          <w:sz w:val="24"/>
        </w:rPr>
        <w:t>四、项目概况：</w:t>
      </w:r>
      <w:r>
        <w:rPr>
          <w:rFonts w:hint="eastAsia" w:ascii="宋体" w:hAnsi="宋体"/>
          <w:color w:val="auto"/>
          <w:sz w:val="24"/>
          <w:u w:val="single"/>
        </w:rPr>
        <w:t>本项目位于广州市海珠区工业大道中253号珠江医院医研综合楼、药剂楼，医研综合楼加固面积为29675㎡，药研楼加固面积为3369㎡。</w:t>
      </w:r>
      <w:r>
        <w:rPr>
          <w:rFonts w:hint="eastAsia" w:ascii="宋体" w:hAnsi="宋体" w:cs="宋体"/>
          <w:color w:val="auto"/>
          <w:sz w:val="24"/>
          <w:u w:val="single"/>
        </w:rPr>
        <w:t>具体以工程量清单及图纸为准。</w:t>
      </w:r>
    </w:p>
    <w:p w14:paraId="29596CF0">
      <w:pPr>
        <w:spacing w:line="360" w:lineRule="auto"/>
        <w:ind w:firstLine="537" w:firstLineChars="224"/>
        <w:rPr>
          <w:rFonts w:ascii="宋体" w:hAnsi="宋体"/>
          <w:color w:val="auto"/>
          <w:sz w:val="24"/>
          <w:u w:val="single"/>
        </w:rPr>
      </w:pPr>
      <w:r>
        <w:rPr>
          <w:rFonts w:hint="eastAsia" w:ascii="宋体" w:hAnsi="宋体"/>
          <w:color w:val="auto"/>
          <w:sz w:val="24"/>
        </w:rPr>
        <w:t>五、标段划分及各标段招标内容、规模和最高投标限价：</w:t>
      </w:r>
    </w:p>
    <w:p w14:paraId="66B4F32D">
      <w:pPr>
        <w:spacing w:line="360" w:lineRule="auto"/>
        <w:ind w:firstLine="537" w:firstLineChars="224"/>
        <w:rPr>
          <w:rFonts w:ascii="宋体" w:hAnsi="宋体"/>
          <w:color w:val="auto"/>
          <w:sz w:val="24"/>
          <w:szCs w:val="24"/>
        </w:rPr>
      </w:pPr>
      <w:r>
        <w:rPr>
          <w:rFonts w:hint="eastAsia" w:ascii="宋体" w:hAnsi="宋体"/>
          <w:color w:val="auto"/>
          <w:sz w:val="24"/>
          <w:szCs w:val="24"/>
        </w:rPr>
        <w:t>1、本工程划分为1个标段。</w:t>
      </w:r>
    </w:p>
    <w:p w14:paraId="46E1E3D5">
      <w:pPr>
        <w:widowControl/>
        <w:spacing w:line="360" w:lineRule="auto"/>
        <w:ind w:firstLine="480" w:firstLineChars="200"/>
        <w:jc w:val="left"/>
        <w:rPr>
          <w:rFonts w:ascii="宋体" w:hAnsi="宋体" w:cs="宋体"/>
          <w:color w:val="auto"/>
          <w:sz w:val="24"/>
          <w:szCs w:val="24"/>
        </w:rPr>
      </w:pPr>
      <w:r>
        <w:rPr>
          <w:rFonts w:hint="eastAsia" w:ascii="宋体" w:hAnsi="宋体"/>
          <w:color w:val="auto"/>
          <w:sz w:val="24"/>
          <w:szCs w:val="24"/>
        </w:rPr>
        <w:t>2、招标内容、规模：</w:t>
      </w:r>
      <w:r>
        <w:rPr>
          <w:rFonts w:hint="eastAsia" w:ascii="宋体" w:hAnsi="宋体"/>
          <w:color w:val="auto"/>
          <w:sz w:val="24"/>
          <w:szCs w:val="24"/>
          <w:u w:val="single"/>
        </w:rPr>
        <w:t>该项工程包括结构加固及其他所需的所有配套工程等项目</w:t>
      </w:r>
      <w:r>
        <w:rPr>
          <w:rFonts w:hint="eastAsia" w:ascii="宋体" w:hAnsi="宋体" w:cs="宋体"/>
          <w:color w:val="auto"/>
          <w:sz w:val="24"/>
          <w:u w:val="single"/>
          <w:lang w:bidi="ar"/>
        </w:rPr>
        <w:t>，改善两栋楼宇结构的整体性和抗震性。</w:t>
      </w:r>
      <w:r>
        <w:rPr>
          <w:rFonts w:hint="eastAsia" w:ascii="宋体" w:hAnsi="宋体" w:cs="宋体"/>
          <w:color w:val="auto"/>
          <w:sz w:val="24"/>
          <w:u w:val="single"/>
        </w:rPr>
        <w:t>具体以工程量清单及图纸为准。</w:t>
      </w:r>
    </w:p>
    <w:p w14:paraId="62EE3E17">
      <w:pPr>
        <w:spacing w:line="360" w:lineRule="auto"/>
        <w:ind w:firstLine="537" w:firstLineChars="224"/>
        <w:rPr>
          <w:color w:val="auto"/>
        </w:rPr>
      </w:pPr>
      <w:r>
        <w:rPr>
          <w:rFonts w:hint="eastAsia" w:ascii="宋体" w:hAnsi="宋体"/>
          <w:color w:val="auto"/>
          <w:sz w:val="24"/>
          <w:szCs w:val="24"/>
        </w:rPr>
        <w:t>3、最高投标限价：</w:t>
      </w:r>
      <w:bookmarkStart w:id="1" w:name="OLE_LINK2"/>
      <w:r>
        <w:rPr>
          <w:rFonts w:ascii="宋体" w:hAnsi="宋体" w:cs="宋体"/>
          <w:color w:val="auto"/>
          <w:sz w:val="24"/>
          <w:u w:val="single"/>
        </w:rPr>
        <w:t>3588763.93</w:t>
      </w:r>
      <w:bookmarkEnd w:id="1"/>
      <w:r>
        <w:rPr>
          <w:rFonts w:hint="eastAsia" w:ascii="宋体" w:hAnsi="宋体"/>
          <w:color w:val="auto"/>
          <w:sz w:val="24"/>
          <w:szCs w:val="24"/>
          <w:u w:val="single"/>
        </w:rPr>
        <w:t>元</w:t>
      </w:r>
    </w:p>
    <w:p w14:paraId="68D0DEC8">
      <w:pPr>
        <w:spacing w:line="360" w:lineRule="auto"/>
        <w:ind w:firstLine="537" w:firstLineChars="224"/>
        <w:rPr>
          <w:rFonts w:ascii="宋体" w:hAnsi="宋体"/>
          <w:color w:val="auto"/>
          <w:sz w:val="24"/>
          <w:u w:val="single"/>
        </w:rPr>
      </w:pPr>
      <w:r>
        <w:rPr>
          <w:rFonts w:hint="eastAsia" w:ascii="宋体" w:hAnsi="宋体"/>
          <w:color w:val="auto"/>
          <w:sz w:val="24"/>
        </w:rPr>
        <w:t>六、资金来源：</w:t>
      </w:r>
      <w:r>
        <w:rPr>
          <w:rFonts w:hint="eastAsia" w:ascii="宋体" w:hAnsi="宋体"/>
          <w:color w:val="auto"/>
          <w:sz w:val="24"/>
          <w:u w:val="single"/>
        </w:rPr>
        <w:t>企业自筹</w:t>
      </w:r>
      <w:r>
        <w:rPr>
          <w:rFonts w:hint="eastAsia" w:ascii="宋体" w:hAnsi="宋体"/>
          <w:color w:val="auto"/>
          <w:sz w:val="24"/>
          <w:szCs w:val="24"/>
          <w:u w:val="single"/>
        </w:rPr>
        <w:t>。</w:t>
      </w:r>
    </w:p>
    <w:p w14:paraId="2FFF841C">
      <w:pPr>
        <w:spacing w:line="360" w:lineRule="auto"/>
        <w:ind w:left="120" w:leftChars="57" w:firstLine="417" w:firstLineChars="174"/>
        <w:rPr>
          <w:rFonts w:ascii="宋体"/>
          <w:color w:val="auto"/>
          <w:sz w:val="24"/>
        </w:rPr>
      </w:pPr>
      <w:r>
        <w:rPr>
          <w:rFonts w:hint="eastAsia" w:ascii="宋体" w:hAnsi="宋体"/>
          <w:color w:val="auto"/>
          <w:sz w:val="24"/>
        </w:rPr>
        <w:t>注：政府投资项目一律不得以建筑业企业带资承包的方式进行建设。</w:t>
      </w:r>
    </w:p>
    <w:p w14:paraId="787BFDC3">
      <w:pPr>
        <w:snapToGrid w:val="0"/>
        <w:spacing w:line="360" w:lineRule="auto"/>
        <w:ind w:left="435"/>
        <w:rPr>
          <w:rFonts w:ascii="宋体" w:hAnsi="宋体" w:cs="宋体"/>
          <w:color w:val="auto"/>
          <w:sz w:val="24"/>
          <w:szCs w:val="24"/>
        </w:rPr>
      </w:pPr>
      <w:r>
        <w:rPr>
          <w:rFonts w:hint="eastAsia" w:ascii="宋体" w:hAnsi="宋体" w:cs="宋体"/>
          <w:color w:val="auto"/>
          <w:kern w:val="0"/>
          <w:sz w:val="24"/>
          <w:szCs w:val="24"/>
        </w:rPr>
        <w:t>七、</w:t>
      </w:r>
      <w:r>
        <w:rPr>
          <w:rFonts w:hint="eastAsia" w:ascii="宋体" w:hAnsi="宋体"/>
          <w:color w:val="auto"/>
          <w:sz w:val="24"/>
        </w:rPr>
        <w:t>公告发布日期、</w:t>
      </w:r>
      <w:r>
        <w:rPr>
          <w:rFonts w:hint="eastAsia" w:ascii="宋体" w:hAnsi="宋体" w:cs="宋体"/>
          <w:color w:val="auto"/>
          <w:sz w:val="24"/>
          <w:szCs w:val="24"/>
        </w:rPr>
        <w:t>递交投标文件时间与开标时间：</w:t>
      </w:r>
    </w:p>
    <w:p w14:paraId="47C308A4">
      <w:pPr>
        <w:snapToGrid w:val="0"/>
        <w:spacing w:line="360" w:lineRule="auto"/>
        <w:ind w:left="15" w:firstLine="420" w:firstLineChars="175"/>
        <w:rPr>
          <w:rFonts w:ascii="宋体" w:hAnsi="宋体"/>
          <w:color w:val="auto"/>
          <w:sz w:val="24"/>
        </w:rPr>
      </w:pPr>
      <w:r>
        <w:rPr>
          <w:rFonts w:hint="eastAsia" w:ascii="宋体" w:hAnsi="宋体" w:cs="宋体"/>
          <w:color w:val="auto"/>
          <w:sz w:val="24"/>
          <w:szCs w:val="24"/>
        </w:rPr>
        <w:t>1、</w:t>
      </w:r>
      <w:r>
        <w:rPr>
          <w:rFonts w:hint="eastAsia" w:ascii="宋体" w:hAnsi="宋体"/>
          <w:color w:val="auto"/>
          <w:sz w:val="24"/>
        </w:rPr>
        <w:t>公告发布日期（含本日）：</w:t>
      </w:r>
      <w:r>
        <w:rPr>
          <w:rFonts w:hint="eastAsia" w:ascii="宋体" w:hAnsi="宋体"/>
          <w:color w:val="auto"/>
          <w:sz w:val="24"/>
          <w:u w:val="single"/>
        </w:rPr>
        <w:t>2025</w:t>
      </w:r>
      <w:r>
        <w:rPr>
          <w:rFonts w:hint="eastAsia" w:ascii="宋体" w:hAnsi="宋体"/>
          <w:color w:val="auto"/>
          <w:sz w:val="24"/>
        </w:rPr>
        <w:t>年</w:t>
      </w:r>
      <w:r>
        <w:rPr>
          <w:rFonts w:hint="eastAsia" w:ascii="宋体" w:hAnsi="宋体" w:cs="宋体"/>
          <w:color w:val="auto"/>
          <w:sz w:val="24"/>
          <w:u w:val="single"/>
          <w:lang w:val="en-US" w:eastAsia="zh-CN"/>
        </w:rPr>
        <w:t>12</w:t>
      </w:r>
      <w:r>
        <w:rPr>
          <w:rFonts w:hint="eastAsia" w:ascii="宋体" w:hAnsi="宋体" w:cs="宋体"/>
          <w:color w:val="auto"/>
          <w:sz w:val="24"/>
        </w:rPr>
        <w:t>月</w:t>
      </w:r>
      <w:r>
        <w:rPr>
          <w:rFonts w:hint="eastAsia" w:ascii="宋体" w:hAnsi="宋体" w:cs="宋体"/>
          <w:color w:val="auto"/>
          <w:sz w:val="24"/>
          <w:u w:val="single"/>
          <w:lang w:val="en-US" w:eastAsia="zh-CN"/>
        </w:rPr>
        <w:t>02</w:t>
      </w:r>
      <w:r>
        <w:rPr>
          <w:rFonts w:hint="eastAsia" w:ascii="宋体" w:hAnsi="宋体" w:cs="宋体"/>
          <w:color w:val="auto"/>
          <w:sz w:val="24"/>
        </w:rPr>
        <w:t>日</w:t>
      </w:r>
      <w:r>
        <w:rPr>
          <w:rFonts w:hint="eastAsia" w:ascii="宋体" w:hAnsi="宋体" w:cs="宋体"/>
          <w:color w:val="auto"/>
          <w:sz w:val="24"/>
          <w:u w:val="single"/>
          <w:lang w:val="en-US" w:eastAsia="zh-CN"/>
        </w:rPr>
        <w:t>00</w:t>
      </w:r>
      <w:r>
        <w:rPr>
          <w:rFonts w:hint="eastAsia" w:ascii="宋体" w:hAnsi="宋体" w:cs="宋体"/>
          <w:color w:val="auto"/>
          <w:sz w:val="24"/>
          <w:szCs w:val="24"/>
        </w:rPr>
        <w:t>时</w:t>
      </w:r>
      <w:r>
        <w:rPr>
          <w:rFonts w:hint="eastAsia" w:ascii="宋体" w:hAnsi="宋体" w:cs="宋体"/>
          <w:color w:val="auto"/>
          <w:sz w:val="24"/>
          <w:u w:val="single"/>
          <w:lang w:val="en-US" w:eastAsia="zh-CN"/>
        </w:rPr>
        <w:t>00</w:t>
      </w:r>
      <w:r>
        <w:rPr>
          <w:rFonts w:hint="eastAsia" w:ascii="宋体" w:hAnsi="宋体" w:cs="宋体"/>
          <w:color w:val="auto"/>
          <w:sz w:val="24"/>
          <w:szCs w:val="24"/>
        </w:rPr>
        <w:t>分</w:t>
      </w:r>
      <w:r>
        <w:rPr>
          <w:rFonts w:hint="eastAsia" w:ascii="宋体" w:hAnsi="宋体"/>
          <w:color w:val="auto"/>
          <w:sz w:val="24"/>
        </w:rPr>
        <w:t>至</w:t>
      </w:r>
      <w:r>
        <w:rPr>
          <w:rFonts w:hint="eastAsia" w:ascii="宋体" w:hAnsi="宋体"/>
          <w:color w:val="auto"/>
          <w:sz w:val="24"/>
          <w:u w:val="single"/>
        </w:rPr>
        <w:t>2025</w:t>
      </w:r>
      <w:r>
        <w:rPr>
          <w:rFonts w:hint="eastAsia" w:ascii="宋体" w:hAnsi="宋体"/>
          <w:color w:val="auto"/>
          <w:sz w:val="24"/>
        </w:rPr>
        <w:t>年</w:t>
      </w:r>
      <w:r>
        <w:rPr>
          <w:rFonts w:hint="eastAsia" w:ascii="宋体" w:hAnsi="宋体" w:cs="宋体"/>
          <w:color w:val="auto"/>
          <w:sz w:val="24"/>
          <w:u w:val="single"/>
          <w:lang w:val="en-US" w:eastAsia="zh-CN"/>
        </w:rPr>
        <w:t>12</w:t>
      </w:r>
      <w:r>
        <w:rPr>
          <w:rFonts w:hint="eastAsia" w:ascii="宋体" w:hAnsi="宋体" w:cs="宋体"/>
          <w:color w:val="auto"/>
          <w:sz w:val="24"/>
        </w:rPr>
        <w:t>月</w:t>
      </w:r>
      <w:r>
        <w:rPr>
          <w:rFonts w:hint="eastAsia" w:ascii="宋体" w:hAnsi="宋体" w:cs="宋体"/>
          <w:color w:val="auto"/>
          <w:sz w:val="24"/>
          <w:u w:val="single"/>
          <w:lang w:val="en-US" w:eastAsia="zh-CN"/>
        </w:rPr>
        <w:t>22</w:t>
      </w:r>
      <w:r>
        <w:rPr>
          <w:rFonts w:hint="eastAsia" w:ascii="宋体" w:hAnsi="宋体" w:cs="宋体"/>
          <w:color w:val="auto"/>
          <w:sz w:val="24"/>
        </w:rPr>
        <w:t>日</w:t>
      </w:r>
      <w:r>
        <w:rPr>
          <w:rFonts w:hint="eastAsia" w:ascii="宋体" w:hAnsi="宋体" w:cs="宋体"/>
          <w:color w:val="auto"/>
          <w:sz w:val="24"/>
          <w:u w:val="single"/>
          <w:lang w:val="en-US" w:eastAsia="zh-CN"/>
        </w:rPr>
        <w:t>15</w:t>
      </w:r>
      <w:r>
        <w:rPr>
          <w:rFonts w:hint="eastAsia" w:ascii="宋体" w:hAnsi="宋体" w:cs="宋体"/>
          <w:color w:val="auto"/>
          <w:sz w:val="24"/>
          <w:szCs w:val="24"/>
        </w:rPr>
        <w:t>时</w:t>
      </w:r>
      <w:r>
        <w:rPr>
          <w:rFonts w:hint="eastAsia" w:ascii="宋体" w:hAnsi="宋体" w:cs="宋体"/>
          <w:color w:val="auto"/>
          <w:sz w:val="24"/>
          <w:u w:val="single"/>
          <w:lang w:val="en-US" w:eastAsia="zh-CN"/>
        </w:rPr>
        <w:t>00</w:t>
      </w:r>
      <w:r>
        <w:rPr>
          <w:rFonts w:hint="eastAsia" w:ascii="宋体" w:hAnsi="宋体" w:cs="宋体"/>
          <w:color w:val="auto"/>
          <w:sz w:val="24"/>
          <w:szCs w:val="24"/>
        </w:rPr>
        <w:t>分</w:t>
      </w:r>
      <w:r>
        <w:rPr>
          <w:rFonts w:hint="eastAsia" w:ascii="宋体" w:hAnsi="宋体"/>
          <w:color w:val="auto"/>
          <w:sz w:val="24"/>
        </w:rPr>
        <w:t>。</w:t>
      </w:r>
    </w:p>
    <w:p w14:paraId="202F5D83">
      <w:pPr>
        <w:snapToGrid w:val="0"/>
        <w:spacing w:line="360" w:lineRule="auto"/>
        <w:ind w:firstLine="480" w:firstLineChars="200"/>
        <w:rPr>
          <w:rFonts w:ascii="宋体" w:cs="宋体"/>
          <w:color w:val="auto"/>
          <w:kern w:val="0"/>
          <w:sz w:val="24"/>
          <w:szCs w:val="24"/>
        </w:rPr>
      </w:pPr>
      <w:r>
        <w:rPr>
          <w:rFonts w:hint="eastAsia" w:ascii="宋体" w:hAnsi="宋体"/>
          <w:color w:val="auto"/>
          <w:sz w:val="24"/>
        </w:rPr>
        <w:t>凡有意参加投标者，请登录</w:t>
      </w:r>
      <w:r>
        <w:rPr>
          <w:rFonts w:hint="eastAsia"/>
          <w:color w:val="auto"/>
          <w:sz w:val="24"/>
          <w:szCs w:val="24"/>
          <w:u w:val="single"/>
        </w:rPr>
        <w:t>广州交易集团有限公司（广州公共资源交易中心）</w:t>
      </w:r>
      <w:r>
        <w:rPr>
          <w:rFonts w:hint="eastAsia" w:ascii="宋体" w:hAnsi="宋体"/>
          <w:color w:val="auto"/>
          <w:sz w:val="24"/>
          <w:szCs w:val="24"/>
        </w:rPr>
        <w:t>交易平台</w:t>
      </w:r>
      <w:r>
        <w:rPr>
          <w:rFonts w:hint="eastAsia" w:ascii="宋体" w:hAnsi="宋体"/>
          <w:color w:val="auto"/>
          <w:sz w:val="24"/>
        </w:rPr>
        <w:t>网站下载电子招标文件。</w:t>
      </w:r>
    </w:p>
    <w:p w14:paraId="54232D93">
      <w:pPr>
        <w:snapToGrid w:val="0"/>
        <w:spacing w:line="360" w:lineRule="auto"/>
        <w:ind w:left="435"/>
        <w:rPr>
          <w:rFonts w:ascii="宋体" w:hAnsi="宋体" w:cs="宋体"/>
          <w:color w:val="auto"/>
          <w:kern w:val="0"/>
          <w:sz w:val="24"/>
          <w:szCs w:val="24"/>
        </w:rPr>
      </w:pPr>
      <w:r>
        <w:rPr>
          <w:rFonts w:hint="eastAsia" w:ascii="宋体" w:hAnsi="宋体" w:cs="宋体"/>
          <w:color w:val="auto"/>
          <w:kern w:val="0"/>
          <w:sz w:val="24"/>
          <w:szCs w:val="24"/>
        </w:rPr>
        <w:t>注：发布</w:t>
      </w:r>
      <w:r>
        <w:rPr>
          <w:rFonts w:hint="eastAsia" w:ascii="宋体" w:hAnsi="宋体"/>
          <w:color w:val="auto"/>
          <w:sz w:val="24"/>
        </w:rPr>
        <w:t>招标</w:t>
      </w:r>
      <w:r>
        <w:rPr>
          <w:rFonts w:hint="eastAsia" w:ascii="宋体" w:hAnsi="宋体" w:cs="宋体"/>
          <w:color w:val="auto"/>
          <w:kern w:val="0"/>
          <w:sz w:val="24"/>
          <w:szCs w:val="24"/>
        </w:rPr>
        <w:t>公告的时间为招标公告发出之日起至投标截止时间止。</w:t>
      </w:r>
    </w:p>
    <w:p w14:paraId="64984913">
      <w:pPr>
        <w:snapToGrid w:val="0"/>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2、递交投标文件起始时间：</w:t>
      </w:r>
      <w:r>
        <w:rPr>
          <w:rFonts w:hint="eastAsia" w:ascii="宋体" w:hAnsi="宋体"/>
          <w:color w:val="auto"/>
          <w:sz w:val="24"/>
          <w:u w:val="single"/>
        </w:rPr>
        <w:t>2025</w:t>
      </w:r>
      <w:r>
        <w:rPr>
          <w:rFonts w:hint="eastAsia" w:ascii="宋体" w:hAnsi="宋体"/>
          <w:color w:val="auto"/>
          <w:sz w:val="24"/>
        </w:rPr>
        <w:t>年</w:t>
      </w:r>
      <w:r>
        <w:rPr>
          <w:rFonts w:hint="eastAsia" w:ascii="宋体" w:hAnsi="宋体" w:cs="宋体"/>
          <w:color w:val="auto"/>
          <w:sz w:val="24"/>
          <w:u w:val="single"/>
          <w:lang w:val="en-US" w:eastAsia="zh-CN"/>
        </w:rPr>
        <w:t>12</w:t>
      </w:r>
      <w:r>
        <w:rPr>
          <w:rFonts w:hint="eastAsia" w:ascii="宋体" w:hAnsi="宋体" w:cs="宋体"/>
          <w:color w:val="auto"/>
          <w:sz w:val="24"/>
        </w:rPr>
        <w:t>月</w:t>
      </w:r>
      <w:r>
        <w:rPr>
          <w:rFonts w:hint="eastAsia" w:ascii="宋体" w:hAnsi="宋体" w:cs="宋体"/>
          <w:color w:val="auto"/>
          <w:sz w:val="24"/>
          <w:u w:val="single"/>
          <w:lang w:val="en-US" w:eastAsia="zh-CN"/>
        </w:rPr>
        <w:t>02</w:t>
      </w:r>
      <w:r>
        <w:rPr>
          <w:rFonts w:hint="eastAsia" w:ascii="宋体" w:hAnsi="宋体" w:cs="宋体"/>
          <w:color w:val="auto"/>
          <w:sz w:val="24"/>
        </w:rPr>
        <w:t>日</w:t>
      </w:r>
      <w:r>
        <w:rPr>
          <w:rFonts w:hint="eastAsia" w:ascii="宋体" w:hAnsi="宋体" w:cs="宋体"/>
          <w:color w:val="auto"/>
          <w:sz w:val="24"/>
          <w:u w:val="single"/>
          <w:lang w:val="en-US" w:eastAsia="zh-CN"/>
        </w:rPr>
        <w:t>00</w:t>
      </w:r>
      <w:r>
        <w:rPr>
          <w:rFonts w:hint="eastAsia" w:ascii="宋体" w:hAnsi="宋体" w:cs="宋体"/>
          <w:color w:val="auto"/>
          <w:sz w:val="24"/>
          <w:szCs w:val="24"/>
        </w:rPr>
        <w:t>时</w:t>
      </w:r>
      <w:r>
        <w:rPr>
          <w:rFonts w:hint="eastAsia" w:ascii="宋体" w:hAnsi="宋体" w:cs="宋体"/>
          <w:color w:val="auto"/>
          <w:sz w:val="24"/>
          <w:u w:val="single"/>
          <w:lang w:val="en-US" w:eastAsia="zh-CN"/>
        </w:rPr>
        <w:t>00</w:t>
      </w:r>
      <w:r>
        <w:rPr>
          <w:rFonts w:hint="eastAsia" w:ascii="宋体" w:hAnsi="宋体" w:cs="宋体"/>
          <w:color w:val="auto"/>
          <w:sz w:val="24"/>
          <w:szCs w:val="24"/>
        </w:rPr>
        <w:t>分；</w:t>
      </w:r>
    </w:p>
    <w:p w14:paraId="41385497">
      <w:pPr>
        <w:snapToGrid w:val="0"/>
        <w:spacing w:line="360" w:lineRule="auto"/>
        <w:ind w:left="435" w:firstLine="1884" w:firstLineChars="785"/>
        <w:rPr>
          <w:rFonts w:ascii="宋体" w:hAnsi="宋体" w:cs="宋体"/>
          <w:color w:val="auto"/>
          <w:sz w:val="24"/>
          <w:szCs w:val="24"/>
        </w:rPr>
      </w:pPr>
      <w:r>
        <w:rPr>
          <w:rFonts w:hint="eastAsia" w:ascii="宋体" w:hAnsi="宋体" w:cs="宋体"/>
          <w:color w:val="auto"/>
          <w:sz w:val="24"/>
          <w:szCs w:val="24"/>
        </w:rPr>
        <w:t>截止时间：</w:t>
      </w:r>
      <w:r>
        <w:rPr>
          <w:rFonts w:hint="eastAsia" w:ascii="宋体" w:hAnsi="宋体"/>
          <w:color w:val="auto"/>
          <w:sz w:val="24"/>
          <w:u w:val="single"/>
        </w:rPr>
        <w:t>2025</w:t>
      </w:r>
      <w:r>
        <w:rPr>
          <w:rFonts w:hint="eastAsia" w:ascii="宋体" w:hAnsi="宋体"/>
          <w:color w:val="auto"/>
          <w:sz w:val="24"/>
        </w:rPr>
        <w:t>年</w:t>
      </w:r>
      <w:r>
        <w:rPr>
          <w:rFonts w:hint="eastAsia" w:ascii="宋体" w:hAnsi="宋体" w:cs="宋体"/>
          <w:color w:val="auto"/>
          <w:sz w:val="24"/>
          <w:u w:val="single"/>
          <w:lang w:val="en-US" w:eastAsia="zh-CN"/>
        </w:rPr>
        <w:t>12</w:t>
      </w:r>
      <w:r>
        <w:rPr>
          <w:rFonts w:hint="eastAsia" w:ascii="宋体" w:hAnsi="宋体" w:cs="宋体"/>
          <w:color w:val="auto"/>
          <w:sz w:val="24"/>
        </w:rPr>
        <w:t>月</w:t>
      </w:r>
      <w:r>
        <w:rPr>
          <w:rFonts w:hint="eastAsia" w:ascii="宋体" w:hAnsi="宋体" w:cs="宋体"/>
          <w:color w:val="auto"/>
          <w:sz w:val="24"/>
          <w:u w:val="single"/>
          <w:lang w:val="en-US" w:eastAsia="zh-CN"/>
        </w:rPr>
        <w:t>22</w:t>
      </w:r>
      <w:r>
        <w:rPr>
          <w:rFonts w:hint="eastAsia" w:ascii="宋体" w:hAnsi="宋体" w:cs="宋体"/>
          <w:color w:val="auto"/>
          <w:sz w:val="24"/>
        </w:rPr>
        <w:t>日</w:t>
      </w:r>
      <w:r>
        <w:rPr>
          <w:rFonts w:hint="eastAsia" w:ascii="宋体" w:hAnsi="宋体" w:cs="宋体"/>
          <w:color w:val="auto"/>
          <w:sz w:val="24"/>
          <w:u w:val="single"/>
          <w:lang w:val="en-US" w:eastAsia="zh-CN"/>
        </w:rPr>
        <w:t>15</w:t>
      </w:r>
      <w:r>
        <w:rPr>
          <w:rFonts w:hint="eastAsia" w:ascii="宋体" w:hAnsi="宋体" w:cs="宋体"/>
          <w:color w:val="auto"/>
          <w:sz w:val="24"/>
          <w:szCs w:val="24"/>
        </w:rPr>
        <w:t>时</w:t>
      </w:r>
      <w:r>
        <w:rPr>
          <w:rFonts w:hint="eastAsia" w:ascii="宋体" w:hAnsi="宋体" w:cs="宋体"/>
          <w:color w:val="auto"/>
          <w:sz w:val="24"/>
          <w:u w:val="single"/>
          <w:lang w:val="en-US" w:eastAsia="zh-CN"/>
        </w:rPr>
        <w:t>00</w:t>
      </w:r>
      <w:r>
        <w:rPr>
          <w:rFonts w:hint="eastAsia" w:ascii="宋体" w:hAnsi="宋体" w:cs="宋体"/>
          <w:color w:val="auto"/>
          <w:sz w:val="24"/>
          <w:szCs w:val="24"/>
        </w:rPr>
        <w:t>分。</w:t>
      </w:r>
    </w:p>
    <w:p w14:paraId="2911F3E8">
      <w:pPr>
        <w:snapToGrid w:val="0"/>
        <w:spacing w:line="360" w:lineRule="auto"/>
        <w:ind w:firstLine="480" w:firstLineChars="200"/>
        <w:rPr>
          <w:rFonts w:ascii="宋体" w:hAnsi="宋体" w:cs="宋体"/>
          <w:color w:val="auto"/>
          <w:sz w:val="24"/>
          <w:szCs w:val="24"/>
          <w:u w:val="single"/>
        </w:rPr>
      </w:pPr>
      <w:r>
        <w:rPr>
          <w:rFonts w:hint="eastAsia" w:ascii="宋体" w:hAnsi="宋体" w:cs="宋体"/>
          <w:color w:val="auto"/>
          <w:sz w:val="24"/>
          <w:szCs w:val="24"/>
        </w:rPr>
        <w:t>3、开标开始时间：</w:t>
      </w:r>
      <w:r>
        <w:rPr>
          <w:rFonts w:hint="eastAsia" w:ascii="宋体" w:hAnsi="宋体"/>
          <w:color w:val="auto"/>
          <w:sz w:val="24"/>
          <w:u w:val="single"/>
        </w:rPr>
        <w:t>2025</w:t>
      </w:r>
      <w:r>
        <w:rPr>
          <w:rFonts w:hint="eastAsia" w:ascii="宋体" w:hAnsi="宋体"/>
          <w:color w:val="auto"/>
          <w:sz w:val="24"/>
        </w:rPr>
        <w:t>年</w:t>
      </w:r>
      <w:r>
        <w:rPr>
          <w:rFonts w:hint="eastAsia" w:ascii="宋体" w:hAnsi="宋体" w:cs="宋体"/>
          <w:color w:val="auto"/>
          <w:sz w:val="24"/>
          <w:u w:val="single"/>
          <w:lang w:val="en-US" w:eastAsia="zh-CN"/>
        </w:rPr>
        <w:t>12</w:t>
      </w:r>
      <w:r>
        <w:rPr>
          <w:rFonts w:hint="eastAsia" w:ascii="宋体" w:hAnsi="宋体" w:cs="宋体"/>
          <w:color w:val="auto"/>
          <w:sz w:val="24"/>
        </w:rPr>
        <w:t>月</w:t>
      </w:r>
      <w:r>
        <w:rPr>
          <w:rFonts w:hint="eastAsia" w:ascii="宋体" w:hAnsi="宋体" w:cs="宋体"/>
          <w:color w:val="auto"/>
          <w:sz w:val="24"/>
          <w:u w:val="single"/>
          <w:lang w:val="en-US" w:eastAsia="zh-CN"/>
        </w:rPr>
        <w:t>22</w:t>
      </w:r>
      <w:r>
        <w:rPr>
          <w:rFonts w:hint="eastAsia" w:ascii="宋体" w:hAnsi="宋体" w:cs="宋体"/>
          <w:color w:val="auto"/>
          <w:sz w:val="24"/>
        </w:rPr>
        <w:t>日</w:t>
      </w:r>
      <w:r>
        <w:rPr>
          <w:rFonts w:hint="eastAsia" w:ascii="宋体" w:hAnsi="宋体" w:cs="宋体"/>
          <w:color w:val="auto"/>
          <w:sz w:val="24"/>
          <w:u w:val="single"/>
          <w:lang w:val="en-US" w:eastAsia="zh-CN"/>
        </w:rPr>
        <w:t>15</w:t>
      </w:r>
      <w:r>
        <w:rPr>
          <w:rFonts w:hint="eastAsia" w:ascii="宋体" w:hAnsi="宋体" w:cs="宋体"/>
          <w:color w:val="auto"/>
          <w:sz w:val="24"/>
          <w:szCs w:val="24"/>
        </w:rPr>
        <w:t>时</w:t>
      </w:r>
      <w:r>
        <w:rPr>
          <w:rFonts w:hint="eastAsia" w:ascii="宋体" w:hAnsi="宋体" w:cs="宋体"/>
          <w:color w:val="auto"/>
          <w:sz w:val="24"/>
          <w:u w:val="single"/>
          <w:lang w:val="en-US" w:eastAsia="zh-CN"/>
        </w:rPr>
        <w:t>00</w:t>
      </w:r>
      <w:r>
        <w:rPr>
          <w:rFonts w:hint="eastAsia" w:ascii="宋体" w:hAnsi="宋体" w:cs="宋体"/>
          <w:color w:val="auto"/>
          <w:sz w:val="24"/>
          <w:szCs w:val="24"/>
        </w:rPr>
        <w:t>分。</w:t>
      </w:r>
    </w:p>
    <w:p w14:paraId="30C6D6F6">
      <w:pPr>
        <w:snapToGrid w:val="0"/>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4、递交投标文件截止时间与开标时间是否有变化，请密切留意招标答疑中的相关信息。递交投标文件截止时间后，开标时间因故推迟的，相关评标信息仍以原递交投标文件截止时间的信息为准。</w:t>
      </w:r>
    </w:p>
    <w:p w14:paraId="57316060">
      <w:pPr>
        <w:snapToGrid w:val="0"/>
        <w:spacing w:line="360" w:lineRule="auto"/>
        <w:ind w:firstLine="480" w:firstLineChars="200"/>
        <w:rPr>
          <w:rFonts w:ascii="宋体" w:hAnsi="宋体" w:cs="仿宋_GB2312"/>
          <w:color w:val="auto"/>
          <w:sz w:val="24"/>
          <w:szCs w:val="24"/>
        </w:rPr>
      </w:pPr>
      <w:r>
        <w:rPr>
          <w:rFonts w:hint="eastAsia" w:ascii="宋体" w:hAnsi="宋体" w:cs="宋体"/>
          <w:color w:val="auto"/>
          <w:sz w:val="24"/>
          <w:szCs w:val="24"/>
        </w:rPr>
        <w:t>5、</w:t>
      </w:r>
      <w:r>
        <w:rPr>
          <w:rFonts w:hint="eastAsia" w:ascii="宋体" w:hAnsi="宋体"/>
          <w:bCs/>
          <w:color w:val="auto"/>
          <w:sz w:val="24"/>
        </w:rPr>
        <w:t>投标人通过</w:t>
      </w:r>
      <w:r>
        <w:rPr>
          <w:rFonts w:hint="eastAsia"/>
          <w:color w:val="auto"/>
          <w:sz w:val="24"/>
          <w:szCs w:val="24"/>
          <w:u w:val="single"/>
        </w:rPr>
        <w:t>广州交易集团有限公司（广州公共资源交易中心）</w:t>
      </w:r>
      <w:r>
        <w:rPr>
          <w:rFonts w:hint="eastAsia" w:ascii="宋体" w:hAnsi="宋体"/>
          <w:color w:val="auto"/>
          <w:sz w:val="24"/>
          <w:szCs w:val="24"/>
        </w:rPr>
        <w:t>交易平台</w:t>
      </w:r>
      <w:r>
        <w:rPr>
          <w:rFonts w:hint="eastAsia" w:ascii="宋体" w:hAnsi="宋体"/>
          <w:color w:val="auto"/>
          <w:sz w:val="24"/>
        </w:rPr>
        <w:t>递交电子投标文件。</w:t>
      </w:r>
      <w:r>
        <w:rPr>
          <w:rFonts w:hint="eastAsia" w:ascii="宋体" w:hAnsi="宋体" w:cs="仿宋_GB2312"/>
          <w:color w:val="auto"/>
          <w:sz w:val="24"/>
          <w:szCs w:val="24"/>
        </w:rPr>
        <w:t>投标人应在递交投标文件截止时间前，登录</w:t>
      </w:r>
      <w:r>
        <w:rPr>
          <w:rFonts w:hint="eastAsia"/>
          <w:color w:val="auto"/>
          <w:sz w:val="24"/>
          <w:szCs w:val="24"/>
          <w:u w:val="single"/>
        </w:rPr>
        <w:t>广州交易集团有限公司（广州公共资源交易中心）</w:t>
      </w:r>
      <w:r>
        <w:rPr>
          <w:rFonts w:hint="eastAsia" w:ascii="宋体" w:hAnsi="宋体"/>
          <w:color w:val="auto"/>
          <w:sz w:val="24"/>
          <w:szCs w:val="24"/>
        </w:rPr>
        <w:t>交易平台</w:t>
      </w:r>
      <w:r>
        <w:rPr>
          <w:rFonts w:hint="eastAsia" w:ascii="宋体" w:hAnsi="宋体" w:cs="仿宋_GB2312"/>
          <w:color w:val="auto"/>
          <w:sz w:val="24"/>
          <w:szCs w:val="24"/>
        </w:rPr>
        <w:t>网站办理网上投标登记手续。按照交易平台关于全流程电子化项目的相关指南进行操作。详见：广州交易集团有限公司（广州公共资源交易中心）网站http://www.gzggzy.cn）《房屋建筑和市政基础设施工程全流程电子化项目专章》。</w:t>
      </w:r>
    </w:p>
    <w:p w14:paraId="1C4B27E1">
      <w:pPr>
        <w:snapToGrid w:val="0"/>
        <w:spacing w:line="360" w:lineRule="auto"/>
        <w:ind w:firstLine="480" w:firstLineChars="200"/>
        <w:rPr>
          <w:rFonts w:ascii="宋体" w:hAnsi="宋体"/>
          <w:color w:val="auto"/>
          <w:sz w:val="24"/>
          <w:szCs w:val="24"/>
          <w:u w:val="single"/>
        </w:rPr>
      </w:pPr>
      <w:r>
        <w:rPr>
          <w:rFonts w:hint="eastAsia" w:ascii="宋体" w:hAnsi="宋体" w:cs="仿宋_GB2312"/>
          <w:color w:val="auto"/>
          <w:sz w:val="24"/>
          <w:szCs w:val="24"/>
        </w:rPr>
        <w:t>6、在投标登记时，投标人应按要求在交易系统中填写《施工项目管理团队人员信息表》（详见附件二），表中的项目管理团队人员信息作为投标文件的一部分，将由交易系统提取后供各相关单位在中标人履约时进行比对、查核。</w:t>
      </w:r>
    </w:p>
    <w:p w14:paraId="0A45B6E3">
      <w:pPr>
        <w:spacing w:line="360" w:lineRule="auto"/>
        <w:ind w:firstLine="480" w:firstLineChars="200"/>
        <w:rPr>
          <w:rFonts w:ascii="宋体" w:cs="宋体"/>
          <w:color w:val="auto"/>
          <w:kern w:val="0"/>
          <w:sz w:val="24"/>
          <w:szCs w:val="24"/>
        </w:rPr>
      </w:pPr>
      <w:r>
        <w:rPr>
          <w:rFonts w:hint="eastAsia" w:ascii="宋体" w:hAnsi="宋体" w:cs="宋体"/>
          <w:color w:val="auto"/>
          <w:kern w:val="0"/>
          <w:sz w:val="24"/>
          <w:szCs w:val="24"/>
        </w:rPr>
        <w:t>八、招标文件获取方式：</w:t>
      </w:r>
    </w:p>
    <w:p w14:paraId="2F85D544">
      <w:pPr>
        <w:spacing w:line="360" w:lineRule="auto"/>
        <w:ind w:firstLine="480" w:firstLineChars="200"/>
        <w:rPr>
          <w:rFonts w:ascii="宋体" w:cs="宋体"/>
          <w:color w:val="auto"/>
          <w:kern w:val="0"/>
          <w:sz w:val="24"/>
          <w:szCs w:val="24"/>
        </w:rPr>
      </w:pPr>
      <w:r>
        <w:rPr>
          <w:rFonts w:hint="eastAsia" w:ascii="宋体" w:hAnsi="宋体" w:cs="宋体"/>
          <w:color w:val="auto"/>
          <w:kern w:val="0"/>
          <w:sz w:val="24"/>
          <w:szCs w:val="24"/>
        </w:rPr>
        <w:t>本项目招标文件随招标公告一并在</w:t>
      </w:r>
      <w:r>
        <w:rPr>
          <w:rFonts w:hint="eastAsia" w:ascii="宋体" w:hAnsi="宋体" w:cs="宋体"/>
          <w:color w:val="auto"/>
          <w:sz w:val="24"/>
          <w:szCs w:val="24"/>
          <w:u w:val="single"/>
        </w:rPr>
        <w:t>广州交易集团有限公司（广州公共资源交易中心）</w:t>
      </w:r>
      <w:r>
        <w:rPr>
          <w:rFonts w:hint="eastAsia" w:ascii="宋体" w:hAnsi="宋体"/>
          <w:color w:val="auto"/>
          <w:sz w:val="24"/>
          <w:szCs w:val="24"/>
        </w:rPr>
        <w:t>交易平台</w:t>
      </w:r>
      <w:r>
        <w:rPr>
          <w:rFonts w:hint="eastAsia" w:ascii="宋体" w:hAnsi="宋体"/>
          <w:color w:val="auto"/>
          <w:sz w:val="24"/>
        </w:rPr>
        <w:t>网站发布。招标文件</w:t>
      </w:r>
      <w:r>
        <w:rPr>
          <w:rFonts w:hint="eastAsia" w:ascii="宋体" w:hAnsi="宋体" w:cs="宋体"/>
          <w:color w:val="auto"/>
          <w:kern w:val="0"/>
          <w:sz w:val="24"/>
          <w:szCs w:val="24"/>
        </w:rPr>
        <w:t>一经在</w:t>
      </w:r>
      <w:r>
        <w:rPr>
          <w:rFonts w:hint="eastAsia" w:ascii="宋体" w:hAnsi="宋体" w:cs="宋体"/>
          <w:color w:val="auto"/>
          <w:sz w:val="24"/>
          <w:szCs w:val="24"/>
          <w:u w:val="single"/>
        </w:rPr>
        <w:t>广州交易集团有限公司（广州公共资源交易中心）</w:t>
      </w:r>
      <w:r>
        <w:rPr>
          <w:rFonts w:hint="eastAsia" w:ascii="宋体" w:hAnsi="宋体"/>
          <w:color w:val="auto"/>
          <w:sz w:val="24"/>
          <w:szCs w:val="24"/>
        </w:rPr>
        <w:t>交易平台</w:t>
      </w:r>
      <w:r>
        <w:rPr>
          <w:rFonts w:hint="eastAsia" w:ascii="宋体" w:hAnsi="宋体" w:cs="宋体"/>
          <w:color w:val="auto"/>
          <w:kern w:val="0"/>
          <w:sz w:val="24"/>
          <w:szCs w:val="24"/>
        </w:rPr>
        <w:t>发布，视为发售给投标人，招标文件由投标人自行在</w:t>
      </w:r>
      <w:r>
        <w:rPr>
          <w:rFonts w:hint="eastAsia" w:ascii="宋体" w:hAnsi="宋体" w:cs="宋体"/>
          <w:color w:val="auto"/>
          <w:sz w:val="24"/>
          <w:szCs w:val="24"/>
          <w:u w:val="single"/>
        </w:rPr>
        <w:t>广州交易集团有限公司（广州公共资源交易中心）</w:t>
      </w:r>
      <w:r>
        <w:rPr>
          <w:rFonts w:hint="eastAsia" w:ascii="宋体" w:hAnsi="宋体"/>
          <w:color w:val="auto"/>
          <w:sz w:val="24"/>
          <w:szCs w:val="24"/>
        </w:rPr>
        <w:t>交易平台</w:t>
      </w:r>
      <w:r>
        <w:rPr>
          <w:rFonts w:hint="eastAsia" w:ascii="宋体" w:hAnsi="宋体" w:cs="宋体"/>
          <w:color w:val="auto"/>
          <w:kern w:val="0"/>
          <w:sz w:val="24"/>
          <w:szCs w:val="24"/>
        </w:rPr>
        <w:t>网站下载。</w:t>
      </w:r>
    </w:p>
    <w:p w14:paraId="3C537163">
      <w:pPr>
        <w:spacing w:line="360" w:lineRule="auto"/>
        <w:ind w:firstLine="537" w:firstLineChars="224"/>
        <w:rPr>
          <w:rFonts w:ascii="宋体"/>
          <w:color w:val="auto"/>
          <w:sz w:val="24"/>
        </w:rPr>
      </w:pPr>
      <w:r>
        <w:rPr>
          <w:rFonts w:hint="eastAsia" w:ascii="宋体" w:hAnsi="宋体"/>
          <w:color w:val="auto"/>
          <w:sz w:val="24"/>
        </w:rPr>
        <w:t>九、投标人合格条件：</w:t>
      </w:r>
    </w:p>
    <w:p w14:paraId="6831BB14">
      <w:pPr>
        <w:spacing w:line="360" w:lineRule="auto"/>
        <w:ind w:firstLine="537" w:firstLineChars="224"/>
        <w:rPr>
          <w:rFonts w:ascii="宋体" w:hAnsi="宋体"/>
          <w:color w:val="auto"/>
          <w:sz w:val="24"/>
        </w:rPr>
      </w:pPr>
      <w:r>
        <w:rPr>
          <w:rFonts w:ascii="宋体" w:hAnsi="宋体"/>
          <w:color w:val="auto"/>
          <w:sz w:val="24"/>
        </w:rPr>
        <w:t>1</w:t>
      </w:r>
      <w:r>
        <w:rPr>
          <w:rFonts w:hint="eastAsia" w:ascii="宋体" w:hAnsi="宋体"/>
          <w:color w:val="auto"/>
          <w:sz w:val="24"/>
        </w:rPr>
        <w:t>、投标人参加投标的意思表达清楚，投标人代表被授权有效。</w:t>
      </w:r>
    </w:p>
    <w:p w14:paraId="56E2DF7B">
      <w:pPr>
        <w:spacing w:line="360" w:lineRule="auto"/>
        <w:ind w:firstLine="537" w:firstLineChars="224"/>
        <w:rPr>
          <w:rFonts w:ascii="宋体" w:hAnsi="宋体"/>
          <w:color w:val="auto"/>
          <w:sz w:val="24"/>
        </w:rPr>
      </w:pPr>
      <w:r>
        <w:rPr>
          <w:rFonts w:hint="eastAsia" w:ascii="宋体" w:hAnsi="宋体"/>
          <w:color w:val="auto"/>
          <w:sz w:val="24"/>
        </w:rPr>
        <w:t>2、投标人均具有独立法人资格，按国家法律经营。</w:t>
      </w:r>
    </w:p>
    <w:p w14:paraId="58A45D21">
      <w:pPr>
        <w:spacing w:line="360" w:lineRule="auto"/>
        <w:ind w:firstLine="537" w:firstLineChars="224"/>
        <w:rPr>
          <w:rFonts w:ascii="宋体" w:hAnsi="宋体"/>
          <w:color w:val="auto"/>
          <w:sz w:val="24"/>
        </w:rPr>
      </w:pPr>
      <w:r>
        <w:rPr>
          <w:rFonts w:hint="eastAsia" w:ascii="宋体" w:hAnsi="宋体"/>
          <w:color w:val="auto"/>
          <w:sz w:val="24"/>
        </w:rPr>
        <w:t>3、投标人均持有建设行政主管部门颁发的</w:t>
      </w:r>
      <w:r>
        <w:rPr>
          <w:rFonts w:hint="eastAsia" w:ascii="宋体" w:hAnsi="宋体" w:cs="宋体"/>
          <w:color w:val="auto"/>
          <w:sz w:val="24"/>
        </w:rPr>
        <w:t>有效期内的</w:t>
      </w:r>
      <w:r>
        <w:rPr>
          <w:rFonts w:hint="eastAsia" w:ascii="宋体" w:hAnsi="宋体"/>
          <w:color w:val="auto"/>
          <w:sz w:val="24"/>
        </w:rPr>
        <w:t>企业资质证书及安全生产许可证；</w:t>
      </w:r>
    </w:p>
    <w:p w14:paraId="3495A6F6">
      <w:pPr>
        <w:spacing w:line="360" w:lineRule="auto"/>
        <w:ind w:firstLine="537" w:firstLineChars="224"/>
        <w:rPr>
          <w:rFonts w:ascii="宋体" w:hAnsi="宋体"/>
          <w:color w:val="auto"/>
          <w:sz w:val="24"/>
        </w:rPr>
      </w:pPr>
      <w:r>
        <w:rPr>
          <w:rFonts w:hint="eastAsia" w:ascii="宋体" w:hAnsi="宋体"/>
          <w:color w:val="auto"/>
          <w:sz w:val="24"/>
        </w:rPr>
        <w:t>4、投标人应具备以下资质：</w:t>
      </w:r>
    </w:p>
    <w:p w14:paraId="6C32FB63">
      <w:pPr>
        <w:spacing w:line="360" w:lineRule="auto"/>
        <w:ind w:firstLine="537" w:firstLineChars="224"/>
        <w:rPr>
          <w:rFonts w:ascii="宋体" w:hAnsi="宋体"/>
          <w:color w:val="auto"/>
          <w:sz w:val="24"/>
        </w:rPr>
      </w:pPr>
      <w:r>
        <w:rPr>
          <w:rFonts w:hint="eastAsia" w:ascii="宋体" w:hAnsi="宋体"/>
          <w:color w:val="auto"/>
          <w:sz w:val="24"/>
        </w:rPr>
        <w:t>投标人具有承接本工程所需的</w:t>
      </w:r>
      <w:r>
        <w:rPr>
          <w:rFonts w:hint="eastAsia" w:ascii="宋体" w:hAnsi="宋体"/>
          <w:b/>
          <w:bCs/>
          <w:color w:val="auto"/>
          <w:sz w:val="24"/>
          <w:u w:val="single"/>
        </w:rPr>
        <w:t>特种工程专业承包（含结构补强）</w:t>
      </w:r>
      <w:r>
        <w:rPr>
          <w:rFonts w:hint="eastAsia" w:ascii="宋体" w:hAnsi="宋体"/>
          <w:color w:val="auto"/>
          <w:sz w:val="24"/>
        </w:rPr>
        <w:t>资质；投标人拟担任本工程项目负责人的人员为：</w:t>
      </w:r>
      <w:r>
        <w:rPr>
          <w:rFonts w:hint="eastAsia" w:ascii="宋体" w:hAnsi="宋体"/>
          <w:b/>
          <w:bCs/>
          <w:color w:val="auto"/>
          <w:sz w:val="24"/>
          <w:u w:val="single"/>
        </w:rPr>
        <w:t>建筑工程专业一级</w:t>
      </w:r>
      <w:r>
        <w:rPr>
          <w:rFonts w:hint="eastAsia" w:ascii="宋体" w:hAnsi="宋体"/>
          <w:color w:val="auto"/>
          <w:sz w:val="24"/>
        </w:rPr>
        <w:t>级别的注册建造师。</w:t>
      </w:r>
    </w:p>
    <w:p w14:paraId="7AE304DD">
      <w:pPr>
        <w:spacing w:line="360" w:lineRule="auto"/>
        <w:ind w:firstLine="448" w:firstLineChars="224"/>
        <w:rPr>
          <w:rFonts w:ascii="宋体" w:hAnsi="宋体" w:cs="宋体"/>
          <w:color w:val="auto"/>
          <w:sz w:val="20"/>
          <w:szCs w:val="18"/>
        </w:rPr>
      </w:pPr>
      <w:r>
        <w:rPr>
          <w:rFonts w:hint="eastAsia" w:ascii="宋体" w:hAnsi="宋体" w:cs="宋体"/>
          <w:color w:val="auto"/>
          <w:sz w:val="20"/>
          <w:szCs w:val="18"/>
        </w:rPr>
        <w:t>注：①资质内容按照建市[2014]159号文颁布的新版《建筑业企业资质标准》中对应的资质类别及等级的承包工程范围和《住房城乡建设部关于建筑业企业资质管理有关问题的通知》（建市[2015]154号）、《住房城乡建设部关于简化建筑业企业资质标准部分指标的通知》(建市[2016]226号)的要求设置。招标内容含有设计要求，且设计要求仅为深化设计的，在投标人的资质设置要求中，不允许设置设计资质。</w:t>
      </w:r>
    </w:p>
    <w:p w14:paraId="723E94E2">
      <w:pPr>
        <w:spacing w:line="360" w:lineRule="auto"/>
        <w:ind w:firstLine="448" w:firstLineChars="224"/>
        <w:rPr>
          <w:rFonts w:ascii="宋体" w:hAnsi="宋体" w:cs="宋体"/>
          <w:b/>
          <w:bCs/>
          <w:color w:val="auto"/>
          <w:sz w:val="20"/>
          <w:szCs w:val="18"/>
        </w:rPr>
      </w:pPr>
      <w:r>
        <w:rPr>
          <w:rFonts w:hint="eastAsia" w:ascii="宋体" w:hAnsi="宋体" w:cs="宋体"/>
          <w:color w:val="auto"/>
          <w:sz w:val="20"/>
          <w:szCs w:val="18"/>
        </w:rPr>
        <w:t>投标人还应当符合《住房和城乡建设部办公厅关于做好建筑业“证照分离”改革衔接有关工作的通知》（建办市〔2021〕30号）、《住房和城乡建设部办公厅关于建设工程企业资质有关事宜的通知》（建办市函〔2022〕361号）、《广东省住房和城乡建设厅关于建设工程企业资质有关事宜的通知》（粤建许函〔2022〕846号）、</w:t>
      </w:r>
      <w:r>
        <w:rPr>
          <w:rFonts w:hint="eastAsia" w:ascii="宋体" w:hAnsi="宋体" w:cs="宋体"/>
          <w:b/>
          <w:bCs/>
          <w:color w:val="auto"/>
          <w:sz w:val="20"/>
          <w:szCs w:val="18"/>
        </w:rPr>
        <w:t>《住房城乡建设部建筑市场监管司关于建设工程企业资质延续有关事项的通知》（建司局函市〔2023〕116号）、《广东省住房和城乡建设厅关于建设工程企业资质延续有关事项的通知》（粤建许函〔2023〕820号）、《住房城乡建设部办公厅关于做好有关建设工程企业资质证书换领和延续工作的通知》（建办市〔2023〕47号）、《广东省住房和城乡建设厅关于做好有关建设工程企业资质证书换领工作的通知》（粤建许函〔2024〕124号）等相关文件执行。招标期间如行政主管部门对建设工程企业资质有效期发布新规定的，按新规定相应调整执行。</w:t>
      </w:r>
    </w:p>
    <w:p w14:paraId="65E29304">
      <w:pPr>
        <w:spacing w:line="360" w:lineRule="auto"/>
        <w:ind w:firstLine="450" w:firstLineChars="224"/>
        <w:rPr>
          <w:rFonts w:ascii="宋体" w:hAnsi="宋体" w:cs="宋体"/>
          <w:b/>
          <w:bCs/>
          <w:color w:val="auto"/>
          <w:sz w:val="20"/>
          <w:szCs w:val="18"/>
        </w:rPr>
      </w:pPr>
      <w:r>
        <w:rPr>
          <w:rFonts w:hint="eastAsia" w:ascii="宋体" w:hAnsi="宋体" w:cs="宋体"/>
          <w:b/>
          <w:bCs/>
          <w:color w:val="auto"/>
          <w:sz w:val="20"/>
          <w:szCs w:val="18"/>
        </w:rPr>
        <w:t>②根据《住房和城乡建设部办公厅关于全面实行一级建造师电子注册证书的通知》（建办市〔2021〕40号），自2022年1月1日起，一级建造师统一使用电子证书，纸质证书作废。广东、北京、福建、四川等地二级建造师已实行电子证书，电子证书下载、签字等具体操作流程可查阅相关文件。根据规定二级建造师纸质证书未作废的，资格审查时不得以投标人未提供电子证书为由，认定投标人资格审查不通过。</w:t>
      </w:r>
    </w:p>
    <w:p w14:paraId="402EF677">
      <w:pPr>
        <w:spacing w:line="360" w:lineRule="auto"/>
        <w:ind w:firstLine="448" w:firstLineChars="224"/>
        <w:rPr>
          <w:rFonts w:ascii="宋体" w:hAnsi="宋体" w:cs="宋体"/>
          <w:color w:val="auto"/>
          <w:sz w:val="20"/>
          <w:szCs w:val="18"/>
        </w:rPr>
      </w:pPr>
      <w:r>
        <w:rPr>
          <w:rFonts w:hint="eastAsia" w:ascii="宋体" w:hAnsi="宋体" w:cs="宋体"/>
          <w:color w:val="auto"/>
          <w:sz w:val="20"/>
          <w:szCs w:val="18"/>
        </w:rPr>
        <w:t>若投标人提供的注册建造师电子证书超过使用有效期、未在个人签名处手写签名或手写签名与签名图像笔迹存在差异的，资格审查时应通过“全国建筑市场监管公共服务平台”或各省规定的查询渠道查询持证人注册建造师注册信息，注册信息与投标文件所附电子证书一致的，上述情形不影响投标人通过资格审查。评标结束后，若该投标人为中标候选人的，投标人应在招标人规定的时限内提交符合要求的电子证书打印件和持证人出具的知情承诺。投标人未按时提交或提交资料不符合上述要求的，视为放弃中标资格。</w:t>
      </w:r>
    </w:p>
    <w:p w14:paraId="64B2104A">
      <w:pPr>
        <w:spacing w:line="360" w:lineRule="auto"/>
        <w:ind w:firstLine="448" w:firstLineChars="224"/>
        <w:rPr>
          <w:rFonts w:ascii="宋体" w:hAnsi="宋体" w:cs="宋体"/>
          <w:color w:val="auto"/>
          <w:sz w:val="20"/>
          <w:szCs w:val="18"/>
        </w:rPr>
      </w:pPr>
      <w:r>
        <w:rPr>
          <w:rFonts w:hint="eastAsia" w:ascii="宋体" w:hAnsi="宋体" w:cs="宋体"/>
          <w:color w:val="auto"/>
          <w:sz w:val="20"/>
          <w:szCs w:val="18"/>
        </w:rPr>
        <w:t>③</w:t>
      </w:r>
      <w:r>
        <w:rPr>
          <w:rFonts w:hint="eastAsia" w:ascii="宋体" w:hAnsi="宋体" w:cs="宋体"/>
          <w:b/>
          <w:bCs/>
          <w:color w:val="auto"/>
          <w:sz w:val="20"/>
          <w:szCs w:val="18"/>
        </w:rPr>
        <w:t>根据广东省住建厅《关于明确二级建造师注册执业有关问题的通知》（粤建市函〔2023〕469号），二级建造师应在考试取得执业资格的省、自治区、直辖市申请注册，二级注册建造师可随注册企业在全国范围内执业。</w:t>
      </w:r>
      <w:r>
        <w:rPr>
          <w:rFonts w:hint="eastAsia" w:ascii="宋体" w:hAnsi="宋体" w:cs="宋体"/>
          <w:color w:val="auto"/>
          <w:sz w:val="20"/>
          <w:szCs w:val="18"/>
        </w:rPr>
        <w:t>项目负责人在任职期间不得担任专职安全员，项目专职安全员在任职期间也不得担任项目负责人，项目负责人和专职安全员不为同一人。</w:t>
      </w:r>
    </w:p>
    <w:p w14:paraId="1E27D7A7">
      <w:pPr>
        <w:spacing w:line="360" w:lineRule="auto"/>
        <w:ind w:firstLine="537" w:firstLineChars="224"/>
        <w:rPr>
          <w:rFonts w:ascii="宋体" w:hAnsi="宋体"/>
          <w:color w:val="auto"/>
          <w:sz w:val="24"/>
        </w:rPr>
      </w:pPr>
      <w:r>
        <w:rPr>
          <w:rFonts w:hint="eastAsia" w:ascii="宋体" w:hAnsi="宋体"/>
          <w:color w:val="auto"/>
          <w:sz w:val="24"/>
        </w:rPr>
        <w:t>5、项目负责人持有</w:t>
      </w:r>
      <w:r>
        <w:rPr>
          <w:rFonts w:hint="eastAsia" w:ascii="宋体" w:hAnsi="宋体"/>
          <w:color w:val="auto"/>
          <w:sz w:val="24"/>
          <w:szCs w:val="24"/>
          <w:u w:val="single"/>
        </w:rPr>
        <w:t>有效期内的</w:t>
      </w:r>
      <w:r>
        <w:rPr>
          <w:rFonts w:hint="eastAsia" w:ascii="宋体" w:hAnsi="宋体"/>
          <w:color w:val="auto"/>
          <w:sz w:val="24"/>
        </w:rPr>
        <w:t>安全生产考核合格证（B类）或建筑施工企业项目负责人安全生产考核合格证书；</w:t>
      </w:r>
    </w:p>
    <w:p w14:paraId="7988E34D">
      <w:pPr>
        <w:spacing w:line="360" w:lineRule="auto"/>
        <w:ind w:firstLine="537" w:firstLineChars="224"/>
        <w:rPr>
          <w:rFonts w:ascii="宋体" w:hAnsi="宋体"/>
          <w:color w:val="auto"/>
          <w:sz w:val="24"/>
        </w:rPr>
      </w:pPr>
      <w:r>
        <w:rPr>
          <w:rFonts w:hint="eastAsia" w:ascii="宋体" w:hAnsi="宋体"/>
          <w:color w:val="auto"/>
          <w:sz w:val="24"/>
        </w:rPr>
        <w:t>6、投标人拟担任本工程技术负责人的资格要求为：</w:t>
      </w:r>
      <w:r>
        <w:rPr>
          <w:rFonts w:hint="eastAsia" w:ascii="宋体" w:hAnsi="宋体" w:cs="宋体"/>
          <w:color w:val="auto"/>
          <w:sz w:val="24"/>
          <w:szCs w:val="24"/>
          <w:u w:val="single"/>
        </w:rPr>
        <w:t>具有</w:t>
      </w:r>
      <w:r>
        <w:rPr>
          <w:rFonts w:hint="eastAsia" w:ascii="宋体" w:hAnsi="宋体" w:cs="宋体"/>
          <w:b/>
          <w:color w:val="auto"/>
          <w:sz w:val="24"/>
          <w:szCs w:val="24"/>
          <w:u w:val="single"/>
        </w:rPr>
        <w:t>建筑结构类</w:t>
      </w:r>
      <w:r>
        <w:rPr>
          <w:rFonts w:hint="eastAsia" w:ascii="宋体" w:hAnsi="宋体" w:cs="宋体"/>
          <w:color w:val="auto"/>
          <w:sz w:val="24"/>
          <w:szCs w:val="24"/>
          <w:u w:val="single"/>
        </w:rPr>
        <w:t>相关专业</w:t>
      </w:r>
      <w:r>
        <w:rPr>
          <w:rFonts w:hint="eastAsia" w:ascii="宋体" w:hAnsi="宋体" w:cs="宋体"/>
          <w:b/>
          <w:color w:val="auto"/>
          <w:sz w:val="24"/>
          <w:szCs w:val="24"/>
          <w:u w:val="single"/>
        </w:rPr>
        <w:t>中级</w:t>
      </w:r>
      <w:r>
        <w:rPr>
          <w:rFonts w:hint="eastAsia" w:ascii="宋体" w:hAnsi="宋体" w:cs="宋体"/>
          <w:color w:val="auto"/>
          <w:sz w:val="24"/>
          <w:szCs w:val="24"/>
          <w:u w:val="single"/>
        </w:rPr>
        <w:t>或以上职称。</w:t>
      </w:r>
    </w:p>
    <w:p w14:paraId="138505AC">
      <w:pPr>
        <w:spacing w:line="360" w:lineRule="auto"/>
        <w:ind w:firstLine="400" w:firstLineChars="200"/>
        <w:rPr>
          <w:rFonts w:ascii="宋体" w:hAnsi="宋体" w:cs="宋体"/>
          <w:color w:val="auto"/>
          <w:sz w:val="20"/>
          <w:szCs w:val="18"/>
        </w:rPr>
      </w:pPr>
      <w:r>
        <w:rPr>
          <w:rFonts w:hint="eastAsia" w:ascii="宋体" w:hAnsi="宋体" w:cs="宋体"/>
          <w:color w:val="auto"/>
          <w:sz w:val="20"/>
          <w:szCs w:val="18"/>
        </w:rPr>
        <w:t>注：①采用施工总承包资质二级或以上的项目及地基基础工程、桥梁工程、隧道工程、钢结构工程、古建筑工程、输变电工程、环保工程专业承包资质二级或以上的项目，和采用建筑装修装饰工程、建筑机电安装工程、建筑幕墙工程、城市及道路照明工程、消防设施工程、电子与智能化工程专业承包资质一级的项目，宜要求技术负责人具备项目相适应专业的高级职称；②采用其他资质的项目，宜要求技术负责人具备项目相适应专业的中级或以上职称。</w:t>
      </w:r>
    </w:p>
    <w:p w14:paraId="71376555">
      <w:pPr>
        <w:spacing w:line="360" w:lineRule="auto"/>
        <w:ind w:firstLine="537" w:firstLineChars="224"/>
        <w:rPr>
          <w:rFonts w:ascii="宋体" w:hAnsi="宋体"/>
          <w:color w:val="auto"/>
          <w:sz w:val="24"/>
        </w:rPr>
      </w:pPr>
      <w:r>
        <w:rPr>
          <w:rFonts w:hint="eastAsia" w:ascii="宋体" w:hAnsi="宋体"/>
          <w:color w:val="auto"/>
          <w:sz w:val="24"/>
        </w:rPr>
        <w:t>7、投标人拟担任本工程专职安全员须具有</w:t>
      </w:r>
      <w:r>
        <w:rPr>
          <w:rFonts w:hint="eastAsia" w:ascii="宋体" w:hAnsi="宋体"/>
          <w:color w:val="auto"/>
          <w:sz w:val="24"/>
          <w:szCs w:val="24"/>
          <w:u w:val="single"/>
        </w:rPr>
        <w:t>有效期内的</w:t>
      </w:r>
      <w:r>
        <w:rPr>
          <w:rFonts w:hint="eastAsia" w:ascii="宋体" w:hAnsi="宋体"/>
          <w:color w:val="auto"/>
          <w:sz w:val="24"/>
        </w:rPr>
        <w:t>安全生产考核合格证（C类）或建筑施工企业专职安全生产管理人员安全生产考核合格证书（C3）。</w:t>
      </w:r>
    </w:p>
    <w:p w14:paraId="75376383">
      <w:pPr>
        <w:spacing w:line="360" w:lineRule="auto"/>
        <w:ind w:firstLine="400" w:firstLineChars="200"/>
        <w:rPr>
          <w:rFonts w:ascii="宋体" w:hAnsi="宋体" w:cs="宋体"/>
          <w:color w:val="auto"/>
          <w:sz w:val="20"/>
          <w:szCs w:val="18"/>
        </w:rPr>
      </w:pPr>
      <w:r>
        <w:rPr>
          <w:rFonts w:hint="eastAsia" w:ascii="宋体" w:hAnsi="宋体" w:cs="宋体"/>
          <w:color w:val="auto"/>
          <w:sz w:val="20"/>
          <w:szCs w:val="18"/>
        </w:rPr>
        <w:t>注：广东省建筑施工企业安全生产管理人员执行《广东省住房和城乡建设厅关于加快推进建筑施工企业安全生产管理人员考核合格证书电子证照办理相关工作的通知》（粤建质函〔2023〕754号），在10月底前完成换证业务，从2023年11月1日起，旧版电子证照停止使用。其他地区建筑施工企业安全生产管理人员执行属地安全生产管理人员考核合格证书电子证照相关规定。</w:t>
      </w:r>
    </w:p>
    <w:p w14:paraId="68F19FAF">
      <w:pPr>
        <w:spacing w:line="360" w:lineRule="auto"/>
        <w:ind w:firstLine="537" w:firstLineChars="224"/>
        <w:rPr>
          <w:rFonts w:ascii="宋体" w:hAnsi="宋体"/>
          <w:color w:val="auto"/>
          <w:sz w:val="24"/>
        </w:rPr>
      </w:pPr>
      <w:r>
        <w:rPr>
          <w:rFonts w:hint="eastAsia" w:ascii="宋体" w:hAnsi="宋体"/>
          <w:color w:val="auto"/>
          <w:sz w:val="24"/>
        </w:rPr>
        <w:t>8、投标人已按照附件一的内容签署盖章的投标人声明。</w:t>
      </w:r>
    </w:p>
    <w:p w14:paraId="1887E999">
      <w:pPr>
        <w:spacing w:line="360" w:lineRule="auto"/>
        <w:ind w:firstLine="537" w:firstLineChars="224"/>
        <w:rPr>
          <w:rFonts w:ascii="宋体" w:hAnsi="宋体"/>
          <w:color w:val="auto"/>
          <w:sz w:val="20"/>
          <w:szCs w:val="20"/>
        </w:rPr>
      </w:pPr>
      <w:r>
        <w:rPr>
          <w:rFonts w:hint="eastAsia" w:ascii="宋体" w:hAnsi="宋体"/>
          <w:color w:val="auto"/>
          <w:sz w:val="24"/>
        </w:rPr>
        <w:t>9、</w:t>
      </w:r>
      <w:r>
        <w:rPr>
          <w:rFonts w:hint="eastAsia" w:ascii="宋体" w:hAnsi="宋体"/>
          <w:color w:val="auto"/>
          <w:sz w:val="24"/>
          <w:szCs w:val="24"/>
        </w:rPr>
        <w:t>关于联合体投标：本项目不接受联合体投标。</w:t>
      </w:r>
    </w:p>
    <w:p w14:paraId="31195113">
      <w:pPr>
        <w:spacing w:line="360" w:lineRule="auto"/>
        <w:ind w:firstLine="537" w:firstLineChars="224"/>
        <w:rPr>
          <w:rFonts w:ascii="宋体" w:hAnsi="宋体"/>
          <w:color w:val="auto"/>
          <w:sz w:val="24"/>
        </w:rPr>
      </w:pPr>
      <w:r>
        <w:rPr>
          <w:rFonts w:hint="eastAsia" w:ascii="宋体" w:hAnsi="宋体"/>
          <w:color w:val="auto"/>
          <w:sz w:val="24"/>
        </w:rPr>
        <w:t>10、资格审查前，投标人须在广州市住房和城乡建设局建立企业信用档案及拟担任本工程项目负责人、专职安全员须是本企业信用档案中的在册人员。企业信用档案取自投标截止时间投标人在信用管理平台的信息，投标人无需提交相关资料，若招标人延长递交投标文件截止时间的，信用档案信息的评审时点也相应延长。（信用档案办理详见《广州市住建行业信用管理平台施工企业信息录入指引》</w:t>
      </w:r>
    </w:p>
    <w:p w14:paraId="33480C1C">
      <w:pPr>
        <w:spacing w:line="360" w:lineRule="auto"/>
        <w:ind w:firstLine="537" w:firstLineChars="224"/>
        <w:rPr>
          <w:rFonts w:ascii="宋体" w:hAnsi="宋体"/>
          <w:color w:val="auto"/>
          <w:sz w:val="24"/>
        </w:rPr>
      </w:pPr>
      <w:r>
        <w:rPr>
          <w:rFonts w:hint="eastAsia" w:ascii="宋体" w:hAnsi="宋体"/>
          <w:color w:val="auto"/>
          <w:sz w:val="24"/>
        </w:rPr>
        <w:t>http://zfcj.gz.gov.cn/zwgk/zsdwxxgkzl/gzsjzyglfwzx/bszy/content/post_8484886.html）</w:t>
      </w:r>
    </w:p>
    <w:p w14:paraId="6E056F93">
      <w:pPr>
        <w:spacing w:line="360" w:lineRule="auto"/>
        <w:ind w:firstLine="537" w:firstLineChars="224"/>
        <w:rPr>
          <w:rFonts w:ascii="宋体" w:hAnsi="宋体"/>
          <w:color w:val="auto"/>
          <w:sz w:val="24"/>
        </w:rPr>
      </w:pPr>
      <w:r>
        <w:rPr>
          <w:rFonts w:hint="eastAsia" w:ascii="宋体" w:hAnsi="宋体"/>
          <w:color w:val="auto"/>
          <w:sz w:val="24"/>
        </w:rPr>
        <w:t>11、投标人未出现以下情形：与其它投标人的单位负责人为同一人或者存在控股、管理关系的（按投标人提供的《投标人声明》</w:t>
      </w:r>
      <w:r>
        <w:rPr>
          <w:rFonts w:hint="eastAsia" w:ascii="宋体" w:hAnsi="宋体"/>
          <w:b/>
          <w:bCs/>
          <w:color w:val="auto"/>
          <w:sz w:val="24"/>
          <w:u w:val="single"/>
        </w:rPr>
        <w:t>第九条</w:t>
      </w:r>
      <w:r>
        <w:rPr>
          <w:rFonts w:hint="eastAsia" w:ascii="宋体" w:hAnsi="宋体"/>
          <w:color w:val="auto"/>
          <w:sz w:val="24"/>
        </w:rPr>
        <w:t>内容进行评审）。如不同投标申请人出现单位负责人为同一人或者存在控股、管理关系的情形，则</w:t>
      </w:r>
      <w:r>
        <w:rPr>
          <w:rFonts w:hint="eastAsia" w:ascii="宋体" w:hAnsi="宋体"/>
          <w:b/>
          <w:bCs/>
          <w:color w:val="auto"/>
          <w:sz w:val="24"/>
          <w:u w:val="single"/>
        </w:rPr>
        <w:t>相关投标均无效</w:t>
      </w:r>
      <w:r>
        <w:rPr>
          <w:rFonts w:hint="eastAsia" w:ascii="宋体" w:hAnsi="宋体"/>
          <w:color w:val="auto"/>
          <w:sz w:val="24"/>
        </w:rPr>
        <w:t>。</w:t>
      </w:r>
    </w:p>
    <w:p w14:paraId="61965FB3">
      <w:pPr>
        <w:pStyle w:val="16"/>
        <w:tabs>
          <w:tab w:val="left" w:pos="7380"/>
        </w:tabs>
        <w:spacing w:after="0" w:line="360" w:lineRule="auto"/>
        <w:ind w:firstLine="480" w:firstLineChars="200"/>
        <w:rPr>
          <w:rFonts w:ascii="宋体" w:hAnsi="宋体" w:cs="宋体"/>
          <w:color w:val="auto"/>
          <w:sz w:val="24"/>
          <w:szCs w:val="24"/>
        </w:rPr>
      </w:pPr>
      <w:r>
        <w:rPr>
          <w:rFonts w:hint="eastAsia" w:ascii="宋体" w:hAnsi="宋体" w:cs="宋体"/>
          <w:color w:val="auto"/>
          <w:sz w:val="24"/>
          <w:szCs w:val="24"/>
        </w:rPr>
        <w:t>12、投标人未被列入拖欠农民工工资失信联合惩戒对象名单。</w:t>
      </w:r>
    </w:p>
    <w:p w14:paraId="60E23542">
      <w:pPr>
        <w:pStyle w:val="16"/>
        <w:tabs>
          <w:tab w:val="left" w:pos="7380"/>
        </w:tabs>
        <w:spacing w:after="0" w:line="360" w:lineRule="auto"/>
        <w:ind w:firstLine="523" w:firstLineChars="218"/>
        <w:rPr>
          <w:rFonts w:ascii="宋体"/>
          <w:color w:val="auto"/>
          <w:sz w:val="24"/>
        </w:rPr>
      </w:pPr>
      <w:r>
        <w:rPr>
          <w:rFonts w:hint="eastAsia" w:ascii="宋体" w:hAnsi="宋体"/>
          <w:color w:val="auto"/>
          <w:sz w:val="24"/>
        </w:rPr>
        <w:t>注：未在招标公告第九条单列的资审合格条件，不作为资审不合格的依据。</w:t>
      </w:r>
    </w:p>
    <w:p w14:paraId="61222002">
      <w:pPr>
        <w:snapToGrid w:val="0"/>
        <w:spacing w:line="360" w:lineRule="auto"/>
        <w:ind w:firstLine="480" w:firstLineChars="200"/>
        <w:rPr>
          <w:rFonts w:ascii="宋体" w:cs="宋体"/>
          <w:color w:val="auto"/>
          <w:sz w:val="24"/>
          <w:szCs w:val="24"/>
        </w:rPr>
      </w:pPr>
      <w:r>
        <w:rPr>
          <w:rFonts w:hint="eastAsia" w:ascii="宋体" w:hAnsi="宋体" w:cs="宋体"/>
          <w:color w:val="auto"/>
          <w:sz w:val="24"/>
          <w:szCs w:val="24"/>
        </w:rPr>
        <w:t>十、资格审查方式：</w:t>
      </w:r>
    </w:p>
    <w:p w14:paraId="7532D04E">
      <w:pPr>
        <w:widowControl/>
        <w:snapToGrid w:val="0"/>
        <w:spacing w:line="360" w:lineRule="auto"/>
        <w:ind w:firstLine="480" w:firstLineChars="200"/>
        <w:rPr>
          <w:rFonts w:ascii="宋体" w:cs="宋体"/>
          <w:color w:val="auto"/>
          <w:sz w:val="24"/>
          <w:szCs w:val="24"/>
        </w:rPr>
      </w:pPr>
      <w:r>
        <w:rPr>
          <w:rFonts w:hint="eastAsia" w:ascii="宋体" w:hAnsi="宋体" w:cs="宋体"/>
          <w:color w:val="auto"/>
          <w:sz w:val="24"/>
          <w:szCs w:val="24"/>
        </w:rPr>
        <w:t>本工程采用资格后审方式，由评标委员会负责资格审查。</w:t>
      </w:r>
    </w:p>
    <w:p w14:paraId="396E2989">
      <w:pPr>
        <w:snapToGrid w:val="0"/>
        <w:spacing w:line="360" w:lineRule="auto"/>
        <w:ind w:firstLine="480" w:firstLineChars="200"/>
        <w:rPr>
          <w:rFonts w:ascii="宋体" w:hAnsi="宋体"/>
          <w:color w:val="auto"/>
          <w:sz w:val="24"/>
        </w:rPr>
      </w:pPr>
      <w:r>
        <w:rPr>
          <w:rFonts w:hint="eastAsia" w:ascii="宋体" w:hAnsi="宋体"/>
          <w:color w:val="auto"/>
          <w:sz w:val="24"/>
        </w:rPr>
        <w:t>十一、资格审查结果将在</w:t>
      </w:r>
      <w:r>
        <w:rPr>
          <w:rFonts w:hint="eastAsia"/>
          <w:color w:val="auto"/>
          <w:sz w:val="24"/>
          <w:szCs w:val="24"/>
          <w:u w:val="single"/>
        </w:rPr>
        <w:t>广州交易集团有限公司（广州公共资源交易中心）</w:t>
      </w:r>
      <w:r>
        <w:rPr>
          <w:rFonts w:hint="eastAsia" w:ascii="宋体" w:hAnsi="宋体"/>
          <w:color w:val="auto"/>
          <w:sz w:val="24"/>
          <w:szCs w:val="24"/>
        </w:rPr>
        <w:t>交易平台</w:t>
      </w:r>
      <w:r>
        <w:rPr>
          <w:rFonts w:hint="eastAsia" w:ascii="宋体" w:hAnsi="宋体"/>
          <w:color w:val="auto"/>
          <w:sz w:val="24"/>
        </w:rPr>
        <w:t>和广东省招标投标监管网公示，</w:t>
      </w:r>
      <w:r>
        <w:rPr>
          <w:rFonts w:hint="eastAsia" w:ascii="宋体" w:hAnsi="宋体"/>
          <w:bCs/>
          <w:color w:val="auto"/>
          <w:sz w:val="24"/>
        </w:rPr>
        <w:t>公示时间不得少于3日。</w:t>
      </w:r>
    </w:p>
    <w:p w14:paraId="523C4782">
      <w:pPr>
        <w:spacing w:line="360" w:lineRule="auto"/>
        <w:ind w:firstLine="537" w:firstLineChars="224"/>
        <w:rPr>
          <w:rFonts w:ascii="宋体" w:hAnsi="宋体"/>
          <w:color w:val="auto"/>
          <w:sz w:val="24"/>
        </w:rPr>
      </w:pPr>
      <w:r>
        <w:rPr>
          <w:rFonts w:hint="eastAsia" w:ascii="宋体" w:hAnsi="宋体"/>
          <w:color w:val="auto"/>
          <w:sz w:val="24"/>
        </w:rPr>
        <w:t>十二、满足资格审查合格条件的投标人不足 3 名或通过有效性审查的投标人不足3名时为招标失败。招标人分析招标失败原因，修正招标方案，报有关管理部门核准后，重新组织招标。</w:t>
      </w:r>
    </w:p>
    <w:p w14:paraId="6D901ECA">
      <w:pPr>
        <w:spacing w:line="360" w:lineRule="auto"/>
        <w:ind w:firstLine="537" w:firstLineChars="224"/>
        <w:rPr>
          <w:rFonts w:ascii="宋体" w:hAnsi="宋体"/>
          <w:color w:val="auto"/>
          <w:sz w:val="24"/>
        </w:rPr>
      </w:pPr>
      <w:r>
        <w:rPr>
          <w:rFonts w:hint="eastAsia" w:ascii="宋体" w:hAnsi="宋体"/>
          <w:color w:val="auto"/>
          <w:sz w:val="24"/>
        </w:rPr>
        <w:t>十三、投标人和中标候选人的重大变化告知义务：投标人发生可能影响其资格条件或者招标公正性的重大变化、中标候选人的经营、财务状况发生较大变化或者存在违法行为的（包括但不限于：合并、分立、破产、重大财务变化、项目负责人等主要人员变化、被责令关闭、被吊销营业执照、被暂扣安全生产许可证、一定期限内被禁止参加依法必须招标项目的投标等情形），应当及时书面告知招标人。</w:t>
      </w:r>
    </w:p>
    <w:p w14:paraId="4CFA200C">
      <w:pPr>
        <w:spacing w:line="360" w:lineRule="auto"/>
        <w:ind w:firstLine="537" w:firstLineChars="224"/>
        <w:rPr>
          <w:rFonts w:ascii="宋体" w:hAnsi="宋体"/>
          <w:color w:val="auto"/>
          <w:sz w:val="24"/>
        </w:rPr>
      </w:pPr>
      <w:r>
        <w:rPr>
          <w:rFonts w:hint="eastAsia" w:ascii="宋体" w:hAnsi="宋体"/>
          <w:color w:val="auto"/>
          <w:sz w:val="24"/>
        </w:rPr>
        <w:t>十四、投标文件全部采用电子文档，投标人按招标文件要求提交投标文件。若投标文件中的部分内容要求取自广州市住建行业信用管理平台的，则投标人选择平台中记录的该部分上传件将被视为投标人递交投标文件的一部分，不需重复提交（类似工程业绩需提供项目名称及项目编号）。评标委员会对该部分资料的审查将以递交投标文件截止时间在广州市住建行业信用管理平台内上传件为依据。若招标人延长递交投标文件截止时间的，以上资料的评审时点也相应延长。投标人应及时维护其在广州市住建行业信用管理平台登记的信息及上传件，确保各项信息及上传件在有效期内。</w:t>
      </w:r>
    </w:p>
    <w:p w14:paraId="32AC3F28">
      <w:pPr>
        <w:spacing w:line="360" w:lineRule="auto"/>
        <w:ind w:firstLine="537" w:firstLineChars="224"/>
        <w:rPr>
          <w:rFonts w:ascii="宋体" w:hAnsi="宋体"/>
          <w:color w:val="auto"/>
          <w:sz w:val="24"/>
        </w:rPr>
      </w:pPr>
      <w:r>
        <w:rPr>
          <w:rFonts w:hint="eastAsia" w:ascii="宋体" w:hAnsi="宋体"/>
          <w:color w:val="auto"/>
          <w:sz w:val="24"/>
        </w:rPr>
        <w:t>招标人不得随意增加内容大致相同格式有细微差别的投标文件格式，不得随意增加签字、加盖实物印章等内容，避免因招标文件前后不一致或细微的格式错误引起投标文件被废标，增加投标人负担，影响招标投标活动。</w:t>
      </w:r>
    </w:p>
    <w:p w14:paraId="14FFB05C">
      <w:pPr>
        <w:spacing w:line="360" w:lineRule="auto"/>
        <w:ind w:firstLine="480" w:firstLineChars="200"/>
        <w:rPr>
          <w:rFonts w:ascii="宋体" w:hAnsi="宋体"/>
          <w:color w:val="auto"/>
          <w:sz w:val="24"/>
        </w:rPr>
      </w:pPr>
      <w:r>
        <w:rPr>
          <w:rFonts w:hint="eastAsia" w:ascii="宋体" w:hAnsi="宋体"/>
          <w:color w:val="auto"/>
          <w:sz w:val="24"/>
        </w:rPr>
        <w:t>十五、潜在投标人或利害关系人对本招标公告及招标文件有异议的，应当在投标截止时间10日前向招标人书面提出。</w:t>
      </w:r>
    </w:p>
    <w:p w14:paraId="301D7032">
      <w:pPr>
        <w:spacing w:line="360" w:lineRule="auto"/>
        <w:ind w:firstLine="480" w:firstLineChars="200"/>
        <w:rPr>
          <w:rFonts w:ascii="宋体"/>
          <w:color w:val="auto"/>
          <w:sz w:val="24"/>
          <w:u w:val="single"/>
        </w:rPr>
      </w:pPr>
      <w:r>
        <w:rPr>
          <w:rFonts w:hint="eastAsia" w:ascii="宋体" w:hAnsi="宋体"/>
          <w:color w:val="auto"/>
          <w:sz w:val="24"/>
        </w:rPr>
        <w:t>异议受理部门：</w:t>
      </w:r>
      <w:r>
        <w:rPr>
          <w:rFonts w:hint="eastAsia" w:ascii="宋体" w:hAnsi="宋体"/>
          <w:color w:val="auto"/>
          <w:sz w:val="24"/>
          <w:u w:val="single"/>
        </w:rPr>
        <w:t>南方医科大学珠江医院</w:t>
      </w:r>
    </w:p>
    <w:p w14:paraId="7465FF89">
      <w:pPr>
        <w:spacing w:line="360" w:lineRule="auto"/>
        <w:ind w:firstLine="480" w:firstLineChars="200"/>
        <w:rPr>
          <w:rFonts w:ascii="宋体" w:hAnsi="宋体"/>
          <w:color w:val="auto"/>
          <w:sz w:val="24"/>
          <w:szCs w:val="24"/>
        </w:rPr>
      </w:pPr>
      <w:r>
        <w:rPr>
          <w:rFonts w:hint="eastAsia" w:ascii="宋体" w:hAnsi="宋体"/>
          <w:color w:val="auto"/>
          <w:sz w:val="24"/>
          <w:szCs w:val="24"/>
        </w:rPr>
        <w:t>异议受理电话：</w:t>
      </w:r>
      <w:r>
        <w:rPr>
          <w:rFonts w:hint="eastAsia" w:ascii="宋体" w:hAnsi="宋体"/>
          <w:color w:val="auto"/>
          <w:sz w:val="24"/>
          <w:szCs w:val="24"/>
          <w:u w:val="single"/>
        </w:rPr>
        <w:t>020-61643108</w:t>
      </w:r>
    </w:p>
    <w:p w14:paraId="08090EA7">
      <w:pPr>
        <w:spacing w:line="360" w:lineRule="auto"/>
        <w:ind w:firstLine="480" w:firstLineChars="200"/>
        <w:rPr>
          <w:rFonts w:ascii="宋体" w:hAnsi="宋体"/>
          <w:color w:val="auto"/>
          <w:sz w:val="24"/>
          <w:szCs w:val="24"/>
          <w:u w:val="single"/>
        </w:rPr>
      </w:pPr>
      <w:r>
        <w:rPr>
          <w:rFonts w:hint="eastAsia" w:ascii="宋体" w:hAnsi="宋体"/>
          <w:color w:val="auto"/>
          <w:sz w:val="24"/>
          <w:szCs w:val="24"/>
        </w:rPr>
        <w:t>地址：</w:t>
      </w:r>
      <w:r>
        <w:rPr>
          <w:rFonts w:hint="eastAsia" w:ascii="宋体" w:hAnsi="宋体"/>
          <w:color w:val="auto"/>
          <w:sz w:val="24"/>
          <w:u w:val="single"/>
        </w:rPr>
        <w:t>广州市海珠区工业大道中253号</w:t>
      </w:r>
    </w:p>
    <w:p w14:paraId="5E83D516">
      <w:pPr>
        <w:spacing w:line="360" w:lineRule="auto"/>
        <w:ind w:firstLine="480" w:firstLineChars="200"/>
        <w:rPr>
          <w:rFonts w:ascii="宋体" w:hAnsi="宋体"/>
          <w:color w:val="auto"/>
          <w:sz w:val="24"/>
          <w:u w:val="single"/>
        </w:rPr>
      </w:pPr>
      <w:r>
        <w:rPr>
          <w:rFonts w:hint="eastAsia" w:ascii="宋体" w:hAnsi="宋体"/>
          <w:color w:val="auto"/>
          <w:sz w:val="24"/>
          <w:u w:val="single"/>
        </w:rPr>
        <w:t>注：潜在投标人或利害关系人可以通过线下或线上的形式提出异议。线上提出异议的，应通过交易平台提交，招标人也应通过交易平台答复线上提出的异议。具体按照交易平台相关指南进行操作。作出答复前，应当暂停招标投标活动。</w:t>
      </w:r>
    </w:p>
    <w:p w14:paraId="0292A495">
      <w:pPr>
        <w:spacing w:line="360" w:lineRule="auto"/>
        <w:ind w:firstLine="480" w:firstLineChars="200"/>
        <w:rPr>
          <w:rFonts w:ascii="宋体" w:hAnsi="宋体"/>
          <w:color w:val="auto"/>
          <w:sz w:val="24"/>
        </w:rPr>
      </w:pPr>
      <w:r>
        <w:rPr>
          <w:rFonts w:hint="eastAsia" w:ascii="宋体" w:hAnsi="宋体"/>
          <w:color w:val="auto"/>
          <w:sz w:val="24"/>
        </w:rPr>
        <w:t>十六、本公告在广州交易集团有限公司（广州公共资源交易中心）官网（网址：http://www.gzggzy.cn）、广东省招标投标监管网（网址：https://zbtb.gd.gov.cn/）和中国招标投标公共服务平台（网址：</w:t>
      </w:r>
      <w:r>
        <w:rPr>
          <w:color w:val="auto"/>
        </w:rPr>
        <w:fldChar w:fldCharType="begin"/>
      </w:r>
      <w:r>
        <w:rPr>
          <w:color w:val="auto"/>
        </w:rPr>
        <w:instrText xml:space="preserve"> HYPERLINK "http://www.cebpubservice.com/）发布，本公告的修改、补充，在广州交易集团有限公司（广州公共资源交易中心）官网发布。" </w:instrText>
      </w:r>
      <w:r>
        <w:rPr>
          <w:color w:val="auto"/>
        </w:rPr>
        <w:fldChar w:fldCharType="separate"/>
      </w:r>
      <w:r>
        <w:rPr>
          <w:rStyle w:val="24"/>
          <w:rFonts w:hint="eastAsia" w:ascii="宋体" w:hAnsi="宋体"/>
          <w:color w:val="auto"/>
          <w:sz w:val="24"/>
        </w:rPr>
        <w:t>http://www.cebpubservice.com/）发布，本公告的修改、补充，在广州交易集团有限公司（广州公共资源交易中心）官网发布。</w:t>
      </w:r>
      <w:r>
        <w:rPr>
          <w:rStyle w:val="24"/>
          <w:rFonts w:hint="eastAsia" w:ascii="宋体" w:hAnsi="宋体"/>
          <w:color w:val="auto"/>
          <w:sz w:val="24"/>
        </w:rPr>
        <w:fldChar w:fldCharType="end"/>
      </w:r>
    </w:p>
    <w:p w14:paraId="4EC097B5">
      <w:pPr>
        <w:spacing w:line="360" w:lineRule="auto"/>
        <w:ind w:firstLine="537" w:firstLineChars="224"/>
        <w:rPr>
          <w:rFonts w:ascii="宋体"/>
          <w:color w:val="auto"/>
          <w:sz w:val="24"/>
        </w:rPr>
      </w:pPr>
      <w:r>
        <w:rPr>
          <w:rFonts w:hint="eastAsia" w:ascii="宋体" w:hAnsi="宋体"/>
          <w:color w:val="auto"/>
          <w:sz w:val="24"/>
        </w:rPr>
        <w:t>十七、本招标公告及招标文件使用GZZB2018-3招标文件范本。本公告与范本内容不同之处均以下划线标明，所有标明下划线部分属于本公告的组成部分，同其他部分具有同样的效力。</w:t>
      </w:r>
    </w:p>
    <w:p w14:paraId="4D88E1B5">
      <w:pPr>
        <w:spacing w:line="360" w:lineRule="auto"/>
        <w:ind w:firstLine="537" w:firstLineChars="224"/>
        <w:rPr>
          <w:rFonts w:ascii="宋体" w:hAnsi="宋体"/>
          <w:color w:val="auto"/>
          <w:sz w:val="24"/>
        </w:rPr>
      </w:pPr>
      <w:r>
        <w:rPr>
          <w:rFonts w:hint="eastAsia" w:ascii="宋体" w:hAnsi="宋体"/>
          <w:color w:val="auto"/>
          <w:sz w:val="24"/>
        </w:rPr>
        <w:t>十八、招标公告网上发布时，同时发布招标文件、施工图纸、最高投标限价。本工程根据国家和省有关计价规范设置最高投标限价。招标公告发布之日起计算编制投标文件时间，编制投标文件的时间不得少于20天。招标人应综合考虑节假日因素，合理确定投标人编制投标文件所需要的时间，如遇春节、五一、十一等长假，建议招标人结合项目特点和实际需要适当延长备标期。</w:t>
      </w:r>
    </w:p>
    <w:p w14:paraId="1747BD44">
      <w:pPr>
        <w:spacing w:line="360" w:lineRule="auto"/>
        <w:ind w:firstLine="537" w:firstLineChars="224"/>
        <w:rPr>
          <w:rFonts w:ascii="宋体"/>
          <w:color w:val="auto"/>
          <w:sz w:val="24"/>
        </w:rPr>
      </w:pPr>
      <w:r>
        <w:rPr>
          <w:rFonts w:hint="eastAsia" w:ascii="宋体"/>
          <w:color w:val="auto"/>
          <w:sz w:val="24"/>
        </w:rPr>
        <w:t>十九、《投诉处理决定书》和《行政处理决定书》在</w:t>
      </w:r>
      <w:r>
        <w:rPr>
          <w:rFonts w:hint="eastAsia" w:ascii="宋体" w:hAnsi="宋体"/>
          <w:color w:val="auto"/>
          <w:sz w:val="24"/>
        </w:rPr>
        <w:t>广州市住房和城乡建设局</w:t>
      </w:r>
      <w:r>
        <w:rPr>
          <w:rFonts w:hint="eastAsia" w:ascii="宋体"/>
          <w:color w:val="auto"/>
          <w:sz w:val="24"/>
        </w:rPr>
        <w:t>网站上公布的，视为送达其他与决定书有关的当事人。</w:t>
      </w:r>
    </w:p>
    <w:p w14:paraId="36348B62">
      <w:pPr>
        <w:spacing w:line="360" w:lineRule="auto"/>
        <w:ind w:firstLine="537" w:firstLineChars="224"/>
        <w:rPr>
          <w:rFonts w:ascii="宋体"/>
          <w:color w:val="auto"/>
          <w:sz w:val="24"/>
        </w:rPr>
      </w:pPr>
      <w:r>
        <w:rPr>
          <w:rFonts w:hint="eastAsia" w:ascii="宋体"/>
          <w:color w:val="auto"/>
          <w:sz w:val="24"/>
        </w:rPr>
        <w:t>特别提示：投标人在本项目招标人的工程项目中存在下列行为的，将被拒绝</w:t>
      </w:r>
      <w:r>
        <w:rPr>
          <w:rFonts w:hint="eastAsia" w:ascii="宋体"/>
          <w:b/>
          <w:bCs/>
          <w:color w:val="auto"/>
          <w:sz w:val="24"/>
          <w:u w:val="single"/>
        </w:rPr>
        <w:t>一年</w:t>
      </w:r>
      <w:r>
        <w:rPr>
          <w:rFonts w:hint="eastAsia" w:ascii="宋体"/>
          <w:color w:val="auto"/>
          <w:sz w:val="24"/>
        </w:rPr>
        <w:t>内参与招标人后续工程投标。（注：拒绝投标时限由招标人视严重程度确定，最低三个月起，自招标人发出通知之日起计）：</w:t>
      </w:r>
    </w:p>
    <w:p w14:paraId="18D3F27D">
      <w:pPr>
        <w:spacing w:line="360" w:lineRule="auto"/>
        <w:ind w:firstLine="537" w:firstLineChars="224"/>
        <w:rPr>
          <w:rFonts w:ascii="宋体"/>
          <w:color w:val="auto"/>
          <w:sz w:val="24"/>
        </w:rPr>
      </w:pPr>
      <w:r>
        <w:rPr>
          <w:rFonts w:hint="eastAsia" w:ascii="宋体"/>
          <w:color w:val="auto"/>
          <w:sz w:val="24"/>
        </w:rPr>
        <w:t>1.将中标工程转包或者违法分包的;</w:t>
      </w:r>
    </w:p>
    <w:p w14:paraId="160A6E9E">
      <w:pPr>
        <w:spacing w:line="360" w:lineRule="auto"/>
        <w:ind w:firstLine="537" w:firstLineChars="224"/>
        <w:rPr>
          <w:rFonts w:ascii="宋体"/>
          <w:color w:val="auto"/>
          <w:sz w:val="24"/>
        </w:rPr>
      </w:pPr>
      <w:r>
        <w:rPr>
          <w:rFonts w:hint="eastAsia" w:ascii="宋体"/>
          <w:color w:val="auto"/>
          <w:sz w:val="24"/>
        </w:rPr>
        <w:t>2.在中标工程中不执行质量、安全生产相关规定的，造成质量或安全事故的；</w:t>
      </w:r>
    </w:p>
    <w:p w14:paraId="294268A2">
      <w:pPr>
        <w:spacing w:line="360" w:lineRule="auto"/>
        <w:ind w:firstLine="537" w:firstLineChars="224"/>
        <w:rPr>
          <w:rFonts w:ascii="宋体"/>
          <w:color w:val="auto"/>
          <w:sz w:val="24"/>
        </w:rPr>
      </w:pPr>
      <w:r>
        <w:rPr>
          <w:rFonts w:hint="eastAsia" w:ascii="宋体"/>
          <w:color w:val="auto"/>
          <w:sz w:val="24"/>
        </w:rPr>
        <w:t>3.出让投标资格的；</w:t>
      </w:r>
    </w:p>
    <w:p w14:paraId="73B4E265">
      <w:pPr>
        <w:spacing w:line="360" w:lineRule="auto"/>
        <w:ind w:firstLine="537" w:firstLineChars="224"/>
        <w:rPr>
          <w:rFonts w:ascii="宋体"/>
          <w:color w:val="auto"/>
          <w:sz w:val="24"/>
        </w:rPr>
      </w:pPr>
      <w:r>
        <w:rPr>
          <w:rFonts w:hint="eastAsia" w:ascii="宋体"/>
          <w:color w:val="auto"/>
          <w:sz w:val="24"/>
        </w:rPr>
        <w:t>4.存在围标或串标情形的;</w:t>
      </w:r>
    </w:p>
    <w:p w14:paraId="7D5E2AD5">
      <w:pPr>
        <w:spacing w:line="360" w:lineRule="auto"/>
        <w:ind w:firstLine="537" w:firstLineChars="224"/>
        <w:rPr>
          <w:rFonts w:ascii="宋体"/>
          <w:color w:val="auto"/>
          <w:sz w:val="24"/>
        </w:rPr>
      </w:pPr>
      <w:r>
        <w:rPr>
          <w:rFonts w:hint="eastAsia" w:ascii="宋体"/>
          <w:color w:val="auto"/>
          <w:sz w:val="24"/>
        </w:rPr>
        <w:t>5.在投标文件中提供虚假材料的；</w:t>
      </w:r>
    </w:p>
    <w:p w14:paraId="209E2E2F">
      <w:pPr>
        <w:spacing w:line="360" w:lineRule="auto"/>
        <w:ind w:firstLine="537" w:firstLineChars="224"/>
        <w:rPr>
          <w:rFonts w:ascii="宋体"/>
          <w:color w:val="auto"/>
          <w:sz w:val="24"/>
        </w:rPr>
      </w:pPr>
      <w:r>
        <w:rPr>
          <w:rFonts w:hint="eastAsia" w:ascii="宋体"/>
          <w:color w:val="auto"/>
          <w:sz w:val="24"/>
        </w:rPr>
        <w:t>6. 存在少放、不放业绩、奖项等客观评审资料，减少自身竞争力情形的；</w:t>
      </w:r>
    </w:p>
    <w:p w14:paraId="6F5E7DD7">
      <w:pPr>
        <w:spacing w:line="360" w:lineRule="auto"/>
        <w:ind w:firstLine="537" w:firstLineChars="224"/>
        <w:rPr>
          <w:rFonts w:ascii="宋体"/>
          <w:color w:val="auto"/>
          <w:sz w:val="24"/>
        </w:rPr>
      </w:pPr>
      <w:r>
        <w:rPr>
          <w:rFonts w:hint="eastAsia" w:ascii="宋体"/>
          <w:color w:val="auto"/>
          <w:sz w:val="24"/>
        </w:rPr>
        <w:t>7.存在行贿情形的;</w:t>
      </w:r>
    </w:p>
    <w:p w14:paraId="170E86DC">
      <w:pPr>
        <w:spacing w:line="360" w:lineRule="auto"/>
        <w:ind w:firstLine="537" w:firstLineChars="224"/>
        <w:rPr>
          <w:rFonts w:ascii="宋体"/>
          <w:color w:val="auto"/>
          <w:sz w:val="24"/>
        </w:rPr>
      </w:pPr>
      <w:r>
        <w:rPr>
          <w:rFonts w:hint="eastAsia" w:ascii="宋体"/>
          <w:color w:val="auto"/>
          <w:sz w:val="24"/>
        </w:rPr>
        <w:t>8.拖欠农民工工资的；</w:t>
      </w:r>
    </w:p>
    <w:p w14:paraId="2358732D">
      <w:pPr>
        <w:spacing w:line="360" w:lineRule="auto"/>
        <w:ind w:firstLine="537" w:firstLineChars="224"/>
        <w:rPr>
          <w:rFonts w:ascii="宋体"/>
          <w:color w:val="auto"/>
          <w:sz w:val="24"/>
        </w:rPr>
      </w:pPr>
      <w:r>
        <w:rPr>
          <w:rFonts w:hint="eastAsia" w:ascii="宋体"/>
          <w:color w:val="auto"/>
          <w:sz w:val="24"/>
        </w:rPr>
        <w:t>9.未按照国家、省、市有关建筑施工实名制管理和工人工资支付分账管理的规定执行，被行政监管部门处罚的；</w:t>
      </w:r>
    </w:p>
    <w:p w14:paraId="1347433E">
      <w:pPr>
        <w:spacing w:line="360" w:lineRule="auto"/>
        <w:ind w:firstLine="537" w:firstLineChars="224"/>
        <w:rPr>
          <w:rFonts w:ascii="宋体"/>
          <w:color w:val="auto"/>
          <w:sz w:val="24"/>
        </w:rPr>
      </w:pPr>
      <w:r>
        <w:rPr>
          <w:rFonts w:hint="eastAsia" w:ascii="宋体"/>
          <w:color w:val="auto"/>
          <w:sz w:val="24"/>
        </w:rPr>
        <w:t>10.中标人在项目实施过程中选取的专业分包单位或劳务企业或劳务班组长与投标时不一致的（如有）；</w:t>
      </w:r>
    </w:p>
    <w:p w14:paraId="2FEB5659">
      <w:pPr>
        <w:spacing w:line="360" w:lineRule="auto"/>
        <w:ind w:firstLine="540" w:firstLineChars="224"/>
        <w:rPr>
          <w:rFonts w:ascii="宋体"/>
          <w:b/>
          <w:bCs/>
          <w:color w:val="auto"/>
          <w:sz w:val="24"/>
        </w:rPr>
      </w:pPr>
      <w:r>
        <w:rPr>
          <w:rFonts w:hint="eastAsia" w:ascii="宋体"/>
          <w:b/>
          <w:bCs/>
          <w:color w:val="auto"/>
          <w:sz w:val="24"/>
        </w:rPr>
        <w:t>11.本项目投标时拟派的专职安全员在其他项目中有任职且在本项目开工前未完成更换确保专职安全员只在本项目上任职的；</w:t>
      </w:r>
    </w:p>
    <w:p w14:paraId="725C7057">
      <w:pPr>
        <w:spacing w:line="360" w:lineRule="auto"/>
        <w:ind w:firstLine="537" w:firstLineChars="224"/>
        <w:jc w:val="left"/>
        <w:rPr>
          <w:rFonts w:ascii="宋体" w:hAnsi="宋体"/>
          <w:color w:val="auto"/>
          <w:sz w:val="24"/>
        </w:rPr>
      </w:pPr>
      <w:r>
        <w:rPr>
          <w:rFonts w:hint="eastAsia" w:ascii="宋体"/>
          <w:color w:val="auto"/>
          <w:sz w:val="24"/>
        </w:rPr>
        <w:t>12.其他(由招标人依法添加)。</w:t>
      </w:r>
    </w:p>
    <w:p w14:paraId="5F4EBBE7">
      <w:pPr>
        <w:spacing w:line="360" w:lineRule="auto"/>
        <w:ind w:right="1348" w:rightChars="642"/>
        <w:jc w:val="right"/>
        <w:rPr>
          <w:rFonts w:ascii="宋体" w:hAnsi="宋体"/>
          <w:color w:val="auto"/>
          <w:sz w:val="24"/>
        </w:rPr>
      </w:pPr>
    </w:p>
    <w:p w14:paraId="6A8B8853">
      <w:pPr>
        <w:pStyle w:val="16"/>
        <w:rPr>
          <w:color w:val="auto"/>
        </w:rPr>
      </w:pPr>
    </w:p>
    <w:p w14:paraId="05F9B837">
      <w:pPr>
        <w:spacing w:line="360" w:lineRule="auto"/>
        <w:ind w:firstLine="3998" w:firstLineChars="1666"/>
        <w:jc w:val="center"/>
        <w:rPr>
          <w:rFonts w:ascii="宋体"/>
          <w:color w:val="auto"/>
          <w:sz w:val="24"/>
        </w:rPr>
      </w:pPr>
      <w:r>
        <w:rPr>
          <w:rFonts w:hint="eastAsia" w:ascii="宋体"/>
          <w:color w:val="auto"/>
          <w:sz w:val="24"/>
        </w:rPr>
        <w:t>南方医科大学珠江医院</w:t>
      </w:r>
    </w:p>
    <w:p w14:paraId="581CC436">
      <w:pPr>
        <w:spacing w:line="360" w:lineRule="auto"/>
        <w:ind w:firstLine="3998" w:firstLineChars="1666"/>
        <w:jc w:val="center"/>
        <w:rPr>
          <w:rFonts w:ascii="宋体"/>
          <w:color w:val="auto"/>
          <w:sz w:val="24"/>
        </w:rPr>
      </w:pPr>
      <w:r>
        <w:rPr>
          <w:rFonts w:hint="eastAsia" w:ascii="宋体"/>
          <w:color w:val="auto"/>
          <w:sz w:val="24"/>
        </w:rPr>
        <w:t>广东省机电设备招标有限公司</w:t>
      </w:r>
    </w:p>
    <w:p w14:paraId="62A0283A">
      <w:pPr>
        <w:spacing w:line="360" w:lineRule="auto"/>
        <w:ind w:firstLine="3998" w:firstLineChars="1666"/>
        <w:jc w:val="center"/>
        <w:rPr>
          <w:rFonts w:ascii="宋体"/>
          <w:color w:val="auto"/>
          <w:sz w:val="24"/>
        </w:rPr>
      </w:pPr>
      <w:r>
        <w:rPr>
          <w:rFonts w:hint="eastAsia" w:ascii="宋体"/>
          <w:color w:val="auto"/>
          <w:sz w:val="24"/>
        </w:rPr>
        <w:t>2025年</w:t>
      </w:r>
      <w:r>
        <w:rPr>
          <w:rFonts w:hint="eastAsia" w:ascii="宋体"/>
          <w:color w:val="auto"/>
          <w:sz w:val="24"/>
          <w:lang w:val="en-US" w:eastAsia="zh-CN"/>
        </w:rPr>
        <w:t>11</w:t>
      </w:r>
      <w:r>
        <w:rPr>
          <w:rFonts w:hint="eastAsia" w:ascii="宋体"/>
          <w:color w:val="auto"/>
          <w:sz w:val="24"/>
        </w:rPr>
        <w:t>月</w:t>
      </w:r>
      <w:r>
        <w:rPr>
          <w:rFonts w:hint="eastAsia" w:ascii="宋体"/>
          <w:color w:val="auto"/>
          <w:sz w:val="24"/>
          <w:lang w:val="en-US" w:eastAsia="zh-CN"/>
        </w:rPr>
        <w:t>30</w:t>
      </w:r>
      <w:r>
        <w:rPr>
          <w:rFonts w:hint="eastAsia" w:ascii="宋体"/>
          <w:color w:val="auto"/>
          <w:sz w:val="24"/>
        </w:rPr>
        <w:t>日</w:t>
      </w:r>
    </w:p>
    <w:p w14:paraId="35342664">
      <w:pPr>
        <w:rPr>
          <w:rFonts w:ascii="宋体" w:hAnsi="宋体"/>
          <w:color w:val="auto"/>
          <w:sz w:val="24"/>
        </w:rPr>
      </w:pPr>
    </w:p>
    <w:p w14:paraId="2CB1A4B1">
      <w:pPr>
        <w:rPr>
          <w:rFonts w:ascii="宋体" w:hAnsi="宋体"/>
          <w:color w:val="auto"/>
          <w:sz w:val="24"/>
        </w:rPr>
      </w:pPr>
      <w:r>
        <w:rPr>
          <w:rFonts w:hint="eastAsia" w:ascii="宋体" w:hAnsi="宋体"/>
          <w:color w:val="auto"/>
          <w:sz w:val="24"/>
        </w:rPr>
        <w:br w:type="page"/>
      </w:r>
    </w:p>
    <w:p w14:paraId="3607F663">
      <w:pPr>
        <w:spacing w:line="360" w:lineRule="auto"/>
        <w:rPr>
          <w:b/>
          <w:bCs/>
          <w:color w:val="auto"/>
          <w:sz w:val="44"/>
        </w:rPr>
      </w:pPr>
      <w:r>
        <w:rPr>
          <w:rFonts w:hint="eastAsia" w:ascii="宋体" w:hAnsi="宋体"/>
          <w:b/>
          <w:bCs/>
          <w:color w:val="auto"/>
          <w:sz w:val="24"/>
        </w:rPr>
        <w:t>附件一：</w:t>
      </w:r>
    </w:p>
    <w:p w14:paraId="6A8416DE">
      <w:pPr>
        <w:spacing w:line="360" w:lineRule="auto"/>
        <w:jc w:val="center"/>
        <w:rPr>
          <w:b/>
          <w:color w:val="auto"/>
          <w:sz w:val="44"/>
          <w:szCs w:val="44"/>
        </w:rPr>
      </w:pPr>
      <w:r>
        <w:rPr>
          <w:rFonts w:hint="eastAsia"/>
          <w:b/>
          <w:color w:val="auto"/>
          <w:kern w:val="0"/>
          <w:sz w:val="44"/>
          <w:szCs w:val="44"/>
        </w:rPr>
        <w:t>投标人</w:t>
      </w:r>
      <w:r>
        <w:rPr>
          <w:rFonts w:hint="eastAsia"/>
          <w:b/>
          <w:color w:val="auto"/>
          <w:sz w:val="44"/>
          <w:szCs w:val="44"/>
        </w:rPr>
        <w:t>声明</w:t>
      </w:r>
    </w:p>
    <w:p w14:paraId="686E39DB">
      <w:pPr>
        <w:spacing w:line="360" w:lineRule="auto"/>
        <w:jc w:val="center"/>
        <w:rPr>
          <w:b/>
          <w:color w:val="auto"/>
          <w:sz w:val="44"/>
          <w:szCs w:val="44"/>
        </w:rPr>
      </w:pPr>
    </w:p>
    <w:p w14:paraId="67AE8662">
      <w:pPr>
        <w:pStyle w:val="34"/>
        <w:ind w:firstLine="0"/>
        <w:rPr>
          <w:rFonts w:ascii="宋体" w:hAnsi="宋体" w:eastAsia="宋体"/>
          <w:color w:val="auto"/>
          <w:sz w:val="21"/>
          <w:szCs w:val="21"/>
        </w:rPr>
      </w:pPr>
      <w:r>
        <w:rPr>
          <w:rFonts w:hint="eastAsia" w:ascii="宋体" w:hAnsi="宋体" w:eastAsia="宋体"/>
          <w:color w:val="auto"/>
          <w:sz w:val="21"/>
          <w:szCs w:val="21"/>
        </w:rPr>
        <w:t>广州市住房和城乡建设局、本招标项目招标人及招标监管机构：</w:t>
      </w:r>
    </w:p>
    <w:p w14:paraId="2D665929">
      <w:pPr>
        <w:pStyle w:val="34"/>
        <w:rPr>
          <w:rFonts w:ascii="宋体" w:hAnsi="宋体" w:eastAsia="宋体"/>
          <w:color w:val="auto"/>
          <w:sz w:val="21"/>
          <w:szCs w:val="21"/>
        </w:rPr>
      </w:pPr>
      <w:r>
        <w:rPr>
          <w:rFonts w:hint="eastAsia" w:ascii="宋体" w:hAnsi="宋体" w:eastAsia="宋体"/>
          <w:color w:val="auto"/>
          <w:sz w:val="21"/>
          <w:szCs w:val="21"/>
        </w:rPr>
        <w:t>本公司就参加</w:t>
      </w:r>
      <w:r>
        <w:rPr>
          <w:rFonts w:ascii="宋体" w:hAnsi="宋体" w:eastAsia="宋体"/>
          <w:color w:val="auto"/>
          <w:sz w:val="21"/>
          <w:szCs w:val="21"/>
          <w:u w:val="single"/>
        </w:rPr>
        <w:t xml:space="preserve">                        </w:t>
      </w:r>
      <w:r>
        <w:rPr>
          <w:rFonts w:hint="eastAsia" w:ascii="宋体" w:hAnsi="宋体" w:eastAsia="宋体"/>
          <w:color w:val="auto"/>
          <w:sz w:val="21"/>
          <w:szCs w:val="21"/>
        </w:rPr>
        <w:t>投标工作，作出郑重声明：</w:t>
      </w:r>
    </w:p>
    <w:p w14:paraId="4A774187">
      <w:pPr>
        <w:pStyle w:val="34"/>
        <w:rPr>
          <w:rFonts w:ascii="宋体" w:hAnsi="宋体" w:eastAsia="宋体"/>
          <w:color w:val="auto"/>
          <w:sz w:val="21"/>
          <w:szCs w:val="21"/>
        </w:rPr>
      </w:pPr>
      <w:r>
        <w:rPr>
          <w:rFonts w:hint="eastAsia" w:ascii="宋体" w:hAnsi="宋体" w:eastAsia="宋体"/>
          <w:color w:val="auto"/>
          <w:sz w:val="21"/>
          <w:szCs w:val="21"/>
        </w:rPr>
        <w:t>一、本公司保证投标文件及其后提供的一切材料都是真实的。如我司成为本项目中标候选人，我司同意并授权招标人将我司投标文件商务部分的人员、业绩、奖项等资料进行公开。</w:t>
      </w:r>
    </w:p>
    <w:p w14:paraId="5C19A465">
      <w:pPr>
        <w:pStyle w:val="34"/>
        <w:rPr>
          <w:rFonts w:ascii="宋体" w:hAnsi="宋体" w:eastAsia="宋体"/>
          <w:color w:val="auto"/>
          <w:sz w:val="21"/>
          <w:szCs w:val="21"/>
        </w:rPr>
      </w:pPr>
      <w:r>
        <w:rPr>
          <w:rFonts w:hint="eastAsia" w:ascii="宋体" w:hAnsi="宋体" w:eastAsia="宋体"/>
          <w:color w:val="auto"/>
          <w:sz w:val="21"/>
          <w:szCs w:val="21"/>
        </w:rPr>
        <w:t>二、本公司承诺遵循公平、公正、公开、诚实信用原则，在本项目投标中诚信投标，在本项目投标中不与其他单位围标、串标，不出让投标资格，不向招标人或评标委员会成员行贿，不存在少放、不放业绩、奖项等客观评审资料，减少自身竞争力的情形，若存在以上情形的，将自愿接受被招标人列入拒绝投标名单，不能参与招标人后续招标项目的投标。</w:t>
      </w:r>
    </w:p>
    <w:p w14:paraId="5EC4940D">
      <w:pPr>
        <w:pStyle w:val="34"/>
        <w:rPr>
          <w:rFonts w:ascii="宋体" w:hAnsi="宋体" w:eastAsia="宋体"/>
          <w:color w:val="auto"/>
          <w:sz w:val="21"/>
          <w:szCs w:val="21"/>
        </w:rPr>
      </w:pPr>
      <w:r>
        <w:rPr>
          <w:rFonts w:hint="eastAsia" w:ascii="宋体" w:hAnsi="宋体" w:eastAsia="宋体"/>
          <w:color w:val="auto"/>
          <w:sz w:val="21"/>
          <w:szCs w:val="21"/>
        </w:rPr>
        <w:t>三、本公司不存在下列情形之一：</w:t>
      </w:r>
    </w:p>
    <w:p w14:paraId="36709D00">
      <w:pPr>
        <w:pStyle w:val="34"/>
        <w:rPr>
          <w:rFonts w:ascii="宋体" w:hAnsi="宋体" w:eastAsia="宋体"/>
          <w:color w:val="auto"/>
          <w:sz w:val="21"/>
          <w:szCs w:val="21"/>
        </w:rPr>
      </w:pPr>
      <w:r>
        <w:rPr>
          <w:rFonts w:hint="eastAsia" w:ascii="宋体" w:hAnsi="宋体" w:eastAsia="宋体"/>
          <w:color w:val="auto"/>
          <w:sz w:val="21"/>
          <w:szCs w:val="21"/>
        </w:rPr>
        <w:t>（一）为招标人不具有独立法人资格的附属机构（单位）；</w:t>
      </w:r>
    </w:p>
    <w:p w14:paraId="1943E085">
      <w:pPr>
        <w:pStyle w:val="34"/>
        <w:rPr>
          <w:rFonts w:ascii="宋体" w:hAnsi="宋体" w:eastAsia="宋体"/>
          <w:color w:val="auto"/>
          <w:sz w:val="21"/>
          <w:szCs w:val="21"/>
        </w:rPr>
      </w:pPr>
      <w:r>
        <w:rPr>
          <w:rFonts w:hint="eastAsia" w:ascii="宋体" w:hAnsi="宋体" w:eastAsia="宋体"/>
          <w:color w:val="auto"/>
          <w:sz w:val="21"/>
          <w:szCs w:val="21"/>
        </w:rPr>
        <w:t>（二）为本标段前期准备提供设计或咨询服务或者与本项目设计人或提供咨询服务的机构存在隶属关系的；</w:t>
      </w:r>
    </w:p>
    <w:p w14:paraId="5C0907C9">
      <w:pPr>
        <w:pStyle w:val="34"/>
        <w:rPr>
          <w:rFonts w:ascii="宋体" w:hAnsi="宋体" w:eastAsia="宋体"/>
          <w:color w:val="auto"/>
          <w:sz w:val="21"/>
          <w:szCs w:val="21"/>
        </w:rPr>
      </w:pPr>
      <w:r>
        <w:rPr>
          <w:rFonts w:hint="eastAsia" w:ascii="宋体" w:hAnsi="宋体" w:eastAsia="宋体"/>
          <w:color w:val="auto"/>
          <w:sz w:val="21"/>
          <w:szCs w:val="21"/>
        </w:rPr>
        <w:t>（三）为本标段监理人或者与本标段监理人存在隶属关系或者其他利害关系；</w:t>
      </w:r>
    </w:p>
    <w:p w14:paraId="617C9012">
      <w:pPr>
        <w:pStyle w:val="34"/>
        <w:rPr>
          <w:rFonts w:ascii="宋体" w:hAnsi="宋体" w:eastAsia="宋体"/>
          <w:color w:val="auto"/>
          <w:sz w:val="21"/>
          <w:szCs w:val="21"/>
        </w:rPr>
      </w:pPr>
      <w:r>
        <w:rPr>
          <w:rFonts w:hint="eastAsia" w:ascii="宋体" w:hAnsi="宋体" w:eastAsia="宋体"/>
          <w:color w:val="auto"/>
          <w:sz w:val="21"/>
          <w:szCs w:val="21"/>
        </w:rPr>
        <w:t>（四）为本标段的代建人；</w:t>
      </w:r>
    </w:p>
    <w:p w14:paraId="02AFEB85">
      <w:pPr>
        <w:pStyle w:val="34"/>
        <w:rPr>
          <w:rFonts w:ascii="宋体" w:hAnsi="宋体" w:eastAsia="宋体"/>
          <w:color w:val="auto"/>
          <w:sz w:val="21"/>
          <w:szCs w:val="21"/>
        </w:rPr>
      </w:pPr>
      <w:r>
        <w:rPr>
          <w:rFonts w:hint="eastAsia" w:ascii="宋体" w:hAnsi="宋体" w:eastAsia="宋体"/>
          <w:color w:val="auto"/>
          <w:sz w:val="21"/>
          <w:szCs w:val="21"/>
        </w:rPr>
        <w:t>（五）为本标段提供招标代理服务的；</w:t>
      </w:r>
    </w:p>
    <w:p w14:paraId="31EAECCA">
      <w:pPr>
        <w:pStyle w:val="34"/>
        <w:rPr>
          <w:rFonts w:ascii="宋体" w:hAnsi="宋体" w:eastAsia="宋体"/>
          <w:color w:val="auto"/>
          <w:sz w:val="21"/>
          <w:szCs w:val="21"/>
        </w:rPr>
      </w:pPr>
      <w:r>
        <w:rPr>
          <w:rFonts w:hint="eastAsia" w:ascii="宋体" w:hAnsi="宋体" w:eastAsia="宋体"/>
          <w:color w:val="auto"/>
          <w:sz w:val="21"/>
          <w:szCs w:val="21"/>
        </w:rPr>
        <w:t>（六）与本标段的监理人或代建人或招标代理机构同为一个法定代表人的；</w:t>
      </w:r>
    </w:p>
    <w:p w14:paraId="1C8ABFF4">
      <w:pPr>
        <w:pStyle w:val="34"/>
        <w:rPr>
          <w:rFonts w:ascii="宋体" w:hAnsi="宋体" w:eastAsia="宋体"/>
          <w:color w:val="auto"/>
          <w:sz w:val="21"/>
          <w:szCs w:val="21"/>
        </w:rPr>
      </w:pPr>
      <w:r>
        <w:rPr>
          <w:rFonts w:hint="eastAsia" w:ascii="宋体" w:hAnsi="宋体" w:eastAsia="宋体"/>
          <w:color w:val="auto"/>
          <w:sz w:val="21"/>
          <w:szCs w:val="21"/>
        </w:rPr>
        <w:t>（七）与本标段的监理人或代建人或招标代理机构互相控股或参股的；</w:t>
      </w:r>
    </w:p>
    <w:p w14:paraId="11F2B176">
      <w:pPr>
        <w:pStyle w:val="34"/>
        <w:rPr>
          <w:rFonts w:ascii="宋体" w:hAnsi="宋体" w:eastAsia="宋体"/>
          <w:color w:val="auto"/>
          <w:sz w:val="21"/>
          <w:szCs w:val="21"/>
        </w:rPr>
      </w:pPr>
      <w:r>
        <w:rPr>
          <w:rFonts w:hint="eastAsia" w:ascii="宋体" w:hAnsi="宋体" w:eastAsia="宋体"/>
          <w:color w:val="auto"/>
          <w:sz w:val="21"/>
          <w:szCs w:val="21"/>
        </w:rPr>
        <w:t>（八）与本标段的监理人或代建人或招标代理机构相互任职或工作的；</w:t>
      </w:r>
    </w:p>
    <w:p w14:paraId="268EA9BA">
      <w:pPr>
        <w:pStyle w:val="34"/>
        <w:rPr>
          <w:rFonts w:ascii="宋体" w:hAnsi="宋体" w:eastAsia="宋体"/>
          <w:color w:val="auto"/>
          <w:sz w:val="21"/>
          <w:szCs w:val="21"/>
        </w:rPr>
      </w:pPr>
      <w:r>
        <w:rPr>
          <w:rFonts w:hint="eastAsia" w:ascii="宋体" w:hAnsi="宋体" w:eastAsia="宋体"/>
          <w:color w:val="auto"/>
          <w:sz w:val="21"/>
          <w:szCs w:val="21"/>
        </w:rPr>
        <w:t>（九）与本标段的检测机构有隶属关系或者其他利害关系；</w:t>
      </w:r>
    </w:p>
    <w:p w14:paraId="4A11FE57">
      <w:pPr>
        <w:pStyle w:val="34"/>
        <w:rPr>
          <w:rFonts w:ascii="宋体" w:hAnsi="宋体" w:eastAsia="宋体"/>
          <w:color w:val="auto"/>
          <w:sz w:val="21"/>
          <w:szCs w:val="21"/>
        </w:rPr>
      </w:pPr>
      <w:r>
        <w:rPr>
          <w:rFonts w:hint="eastAsia" w:ascii="宋体" w:hAnsi="宋体" w:eastAsia="宋体"/>
          <w:color w:val="auto"/>
          <w:sz w:val="21"/>
          <w:szCs w:val="21"/>
        </w:rPr>
        <w:t xml:space="preserve">（十）与招标人存在利害关系且可能影响招标公正性； </w:t>
      </w:r>
    </w:p>
    <w:p w14:paraId="2F572B2B">
      <w:pPr>
        <w:pStyle w:val="34"/>
        <w:rPr>
          <w:rFonts w:ascii="宋体" w:hAnsi="宋体" w:eastAsia="宋体"/>
          <w:color w:val="auto"/>
          <w:sz w:val="21"/>
          <w:szCs w:val="21"/>
        </w:rPr>
      </w:pPr>
      <w:r>
        <w:rPr>
          <w:rFonts w:hint="eastAsia" w:ascii="宋体" w:hAnsi="宋体" w:eastAsia="宋体"/>
          <w:color w:val="auto"/>
          <w:sz w:val="21"/>
          <w:szCs w:val="21"/>
        </w:rPr>
        <w:t>（十一）被依法暂停或取消投标资格的；（</w:t>
      </w:r>
      <w:r>
        <w:rPr>
          <w:rFonts w:hint="eastAsia" w:ascii="宋体" w:hAnsi="宋体" w:eastAsia="宋体"/>
          <w:color w:val="auto"/>
          <w:sz w:val="21"/>
          <w:szCs w:val="21"/>
          <w:lang w:val="zh-CN"/>
        </w:rPr>
        <w:t>本项事实应当以根据《中华人民共和国行政处罚法》依法作出并已经生效的行政处罚决定为认定依据。行政处罚决定中已经明确的暂停或取消投标资格的区域范围不包含本标段建设地点的，不受该项规定限制</w:t>
      </w:r>
      <w:r>
        <w:rPr>
          <w:rFonts w:hint="eastAsia" w:ascii="宋体" w:hAnsi="宋体" w:eastAsia="宋体"/>
          <w:color w:val="auto"/>
          <w:sz w:val="21"/>
          <w:szCs w:val="21"/>
        </w:rPr>
        <w:t xml:space="preserve">） </w:t>
      </w:r>
    </w:p>
    <w:p w14:paraId="3E1FE91D">
      <w:pPr>
        <w:pStyle w:val="34"/>
        <w:rPr>
          <w:rFonts w:ascii="宋体" w:hAnsi="宋体" w:eastAsia="宋体"/>
          <w:color w:val="auto"/>
          <w:sz w:val="21"/>
          <w:szCs w:val="21"/>
        </w:rPr>
      </w:pPr>
      <w:r>
        <w:rPr>
          <w:rFonts w:hint="eastAsia" w:ascii="宋体" w:hAnsi="宋体" w:eastAsia="宋体"/>
          <w:color w:val="auto"/>
          <w:sz w:val="21"/>
          <w:szCs w:val="21"/>
        </w:rPr>
        <w:t>（十二）被责令停产停业、暂扣或者吊销许可证、暂扣或者吊销执照的（</w:t>
      </w:r>
      <w:r>
        <w:rPr>
          <w:rFonts w:hint="eastAsia" w:ascii="宋体" w:hAnsi="宋体" w:eastAsia="宋体"/>
          <w:color w:val="auto"/>
          <w:sz w:val="21"/>
          <w:szCs w:val="21"/>
          <w:lang w:val="zh-CN"/>
        </w:rPr>
        <w:t>本项事实应当以根据《中华人民共和国行政处罚法》依法作出并已经生效的行政处罚决定为认定依据。</w:t>
      </w:r>
      <w:r>
        <w:rPr>
          <w:rFonts w:hint="eastAsia" w:ascii="宋体" w:hAnsi="宋体" w:eastAsia="宋体"/>
          <w:color w:val="auto"/>
          <w:sz w:val="21"/>
          <w:szCs w:val="21"/>
        </w:rPr>
        <w:t>）；</w:t>
      </w:r>
    </w:p>
    <w:p w14:paraId="693EC4DD">
      <w:pPr>
        <w:pStyle w:val="34"/>
        <w:rPr>
          <w:rFonts w:ascii="宋体" w:hAnsi="宋体" w:eastAsia="宋体"/>
          <w:color w:val="auto"/>
          <w:sz w:val="21"/>
          <w:szCs w:val="21"/>
        </w:rPr>
      </w:pPr>
      <w:r>
        <w:rPr>
          <w:rFonts w:hint="eastAsia" w:ascii="宋体" w:hAnsi="宋体" w:eastAsia="宋体"/>
          <w:color w:val="auto"/>
          <w:sz w:val="21"/>
          <w:szCs w:val="21"/>
        </w:rPr>
        <w:t>（十三）进入清算程序，或被宣布破产，或其他丧失履约能力的情形；</w:t>
      </w:r>
    </w:p>
    <w:p w14:paraId="28134F7E">
      <w:pPr>
        <w:pStyle w:val="34"/>
        <w:rPr>
          <w:rFonts w:ascii="宋体" w:hAnsi="宋体" w:eastAsia="宋体"/>
          <w:color w:val="auto"/>
          <w:sz w:val="21"/>
          <w:szCs w:val="21"/>
        </w:rPr>
      </w:pPr>
      <w:r>
        <w:rPr>
          <w:rFonts w:hint="eastAsia" w:ascii="宋体" w:hAnsi="宋体" w:eastAsia="宋体"/>
          <w:color w:val="auto"/>
          <w:sz w:val="21"/>
          <w:szCs w:val="21"/>
        </w:rPr>
        <w:t>（十四）在最近三年内有严重违约或重大工程质量问题的；（</w:t>
      </w:r>
      <w:r>
        <w:rPr>
          <w:rFonts w:hint="eastAsia" w:ascii="宋体" w:hAnsi="宋体" w:eastAsia="宋体"/>
          <w:color w:val="auto"/>
          <w:sz w:val="21"/>
          <w:szCs w:val="21"/>
          <w:lang w:val="zh-CN"/>
        </w:rPr>
        <w:t>“严重违约”事实应当以</w:t>
      </w:r>
      <w:r>
        <w:rPr>
          <w:rFonts w:hint="eastAsia" w:ascii="宋体" w:hAnsi="宋体" w:eastAsia="宋体"/>
          <w:color w:val="auto"/>
          <w:sz w:val="21"/>
          <w:szCs w:val="21"/>
        </w:rPr>
        <w:t>司法机关、仲裁机构出具的认定文件为准。“重大工程质量问题”应当以相关行业主管部门的行政处罚决定或者司法机关出具的有关法律文书为准。“最近三年”是指从投标截止时间之日起逆推三年，以相关行业主管部门、司法机关、仲裁机构出具的生效文件的落款时间起计算）</w:t>
      </w:r>
    </w:p>
    <w:p w14:paraId="07DD5C42">
      <w:pPr>
        <w:pStyle w:val="34"/>
        <w:rPr>
          <w:rFonts w:ascii="宋体" w:hAnsi="宋体" w:eastAsia="宋体"/>
          <w:color w:val="auto"/>
          <w:sz w:val="21"/>
          <w:szCs w:val="21"/>
        </w:rPr>
      </w:pPr>
      <w:r>
        <w:rPr>
          <w:rFonts w:hint="eastAsia" w:ascii="宋体" w:hAnsi="宋体" w:eastAsia="宋体"/>
          <w:color w:val="auto"/>
          <w:sz w:val="21"/>
          <w:szCs w:val="21"/>
        </w:rPr>
        <w:t>（十五）法律法规规定的其他情形。</w:t>
      </w:r>
    </w:p>
    <w:p w14:paraId="52290E64">
      <w:pPr>
        <w:pStyle w:val="34"/>
        <w:numPr>
          <w:ilvl w:val="0"/>
          <w:numId w:val="1"/>
        </w:numPr>
        <w:rPr>
          <w:rFonts w:ascii="宋体" w:hAnsi="宋体" w:eastAsia="宋体"/>
          <w:color w:val="auto"/>
          <w:sz w:val="21"/>
          <w:szCs w:val="21"/>
        </w:rPr>
      </w:pPr>
      <w:r>
        <w:rPr>
          <w:rFonts w:hint="eastAsia" w:ascii="宋体" w:hAnsi="宋体" w:eastAsia="宋体"/>
          <w:color w:val="auto"/>
          <w:sz w:val="21"/>
          <w:szCs w:val="21"/>
        </w:rPr>
        <w:t>本公司保证：本项目拟派的项目负责人</w:t>
      </w:r>
      <w:r>
        <w:rPr>
          <w:rFonts w:hint="eastAsia" w:ascii="宋体" w:hAnsi="宋体" w:eastAsia="宋体"/>
          <w:b/>
          <w:bCs/>
          <w:color w:val="auto"/>
          <w:sz w:val="21"/>
          <w:szCs w:val="21"/>
        </w:rPr>
        <w:t>投标截止时</w:t>
      </w:r>
      <w:r>
        <w:rPr>
          <w:rFonts w:hint="eastAsia" w:ascii="宋体" w:hAnsi="宋体" w:eastAsia="宋体"/>
          <w:color w:val="auto"/>
          <w:sz w:val="21"/>
          <w:szCs w:val="21"/>
        </w:rPr>
        <w:t>没有在其他在建项目中任施工单位项目负责人。</w:t>
      </w:r>
    </w:p>
    <w:p w14:paraId="0C19F7EF">
      <w:pPr>
        <w:pStyle w:val="34"/>
        <w:numPr>
          <w:ilvl w:val="0"/>
          <w:numId w:val="1"/>
        </w:numPr>
        <w:rPr>
          <w:rFonts w:ascii="宋体" w:hAnsi="宋体" w:eastAsia="宋体"/>
          <w:b/>
          <w:bCs/>
          <w:color w:val="auto"/>
          <w:sz w:val="21"/>
          <w:szCs w:val="21"/>
        </w:rPr>
      </w:pPr>
      <w:r>
        <w:rPr>
          <w:rFonts w:hint="eastAsia" w:ascii="宋体" w:hAnsi="宋体" w:eastAsia="宋体"/>
          <w:b/>
          <w:bCs/>
          <w:color w:val="auto"/>
          <w:sz w:val="21"/>
          <w:szCs w:val="21"/>
        </w:rPr>
        <w:t>本公司承诺：如本公司中标，本项目拟派专职安全员将只在本项目上任职，如专职安全在其他项目中已有任职的，本公司保证在开工前完成更换，确保专职安全员只在本项目上任职，否则将承担违约责任和法律责任。</w:t>
      </w:r>
    </w:p>
    <w:p w14:paraId="5B494AFD">
      <w:pPr>
        <w:pStyle w:val="34"/>
        <w:numPr>
          <w:ilvl w:val="0"/>
          <w:numId w:val="1"/>
        </w:numPr>
        <w:rPr>
          <w:rFonts w:ascii="宋体" w:hAnsi="宋体" w:eastAsia="宋体"/>
          <w:color w:val="auto"/>
          <w:sz w:val="21"/>
          <w:szCs w:val="21"/>
        </w:rPr>
      </w:pPr>
      <w:r>
        <w:rPr>
          <w:rFonts w:hint="eastAsia" w:ascii="宋体" w:hAnsi="宋体" w:eastAsia="宋体"/>
          <w:color w:val="auto"/>
          <w:sz w:val="21"/>
          <w:szCs w:val="21"/>
        </w:rPr>
        <w:t>本公司已经对投标时拟投入本项目的管理团队和专业技术人员进行了自查，保证拟投入的所有人员都是本单位正式人员，都在本单位缴纳社保，不存在持证人注册单位与实际工作单位不符、买卖租借（专业）资格（注册）证书等“挂证”违法违规行为。</w:t>
      </w:r>
    </w:p>
    <w:p w14:paraId="25CEAA79">
      <w:pPr>
        <w:pStyle w:val="34"/>
        <w:rPr>
          <w:rFonts w:ascii="宋体" w:hAnsi="宋体" w:eastAsia="宋体"/>
          <w:color w:val="auto"/>
          <w:sz w:val="21"/>
          <w:szCs w:val="21"/>
        </w:rPr>
      </w:pPr>
      <w:r>
        <w:rPr>
          <w:rFonts w:hint="eastAsia" w:ascii="宋体" w:hAnsi="宋体" w:eastAsia="宋体"/>
          <w:b/>
          <w:bCs/>
          <w:color w:val="auto"/>
          <w:sz w:val="21"/>
          <w:szCs w:val="21"/>
        </w:rPr>
        <w:t>七</w:t>
      </w:r>
      <w:r>
        <w:rPr>
          <w:rFonts w:hint="eastAsia" w:ascii="宋体" w:hAnsi="宋体" w:eastAsia="宋体"/>
          <w:color w:val="auto"/>
          <w:sz w:val="21"/>
          <w:szCs w:val="21"/>
        </w:rPr>
        <w:t>、本公司承诺，中标后不转包或违法分包，在施工过程中，严格执行安全生产相关管理规定；依法按照国家、省、市的有关规定发包劳务或使用自有劳务队伍，依法按时足额支付工程款给分包单位（如有）和支付工资给劳务工人，不以工程款未到位为由克扣或拖欠工人工资。</w:t>
      </w:r>
    </w:p>
    <w:p w14:paraId="046EA047">
      <w:pPr>
        <w:pStyle w:val="34"/>
        <w:rPr>
          <w:rFonts w:ascii="宋体" w:hAnsi="宋体" w:eastAsia="宋体"/>
          <w:color w:val="auto"/>
          <w:sz w:val="21"/>
          <w:szCs w:val="21"/>
        </w:rPr>
      </w:pPr>
      <w:r>
        <w:rPr>
          <w:rFonts w:hint="eastAsia" w:ascii="宋体" w:hAnsi="宋体" w:eastAsia="宋体"/>
          <w:b/>
          <w:bCs/>
          <w:color w:val="auto"/>
          <w:sz w:val="21"/>
          <w:szCs w:val="21"/>
        </w:rPr>
        <w:t>八</w:t>
      </w:r>
      <w:r>
        <w:rPr>
          <w:rFonts w:hint="eastAsia" w:ascii="宋体" w:hAnsi="宋体" w:eastAsia="宋体"/>
          <w:color w:val="auto"/>
          <w:sz w:val="21"/>
          <w:szCs w:val="21"/>
        </w:rPr>
        <w:t>、本公司承诺，切实落实《住房城乡建设部 人力资源社会保障部关于印发建筑工人实名管理办法（试行）的通知》（建市〔2019〕18号）、《广东省建设工程领域工人工资支付专用账户管理办法》（粤人社规〔2018〕14号）、《广州市住房和城乡建设局关于印发&lt;广州市建筑施工实名制管理办法&gt;的通知》（穗建规字〔2020〕18号）、《广州市建设领域工人工资支付分账管理实施细则》（穗建规字〔2020〕37号）、《关于印发广州市房屋建筑及市政工程实名制和工资支付分账平台化管理工作方案的通知》（穗建筑〔2018〕183号）、《广州市住房和城乡建设委员会关于转发&lt;广东省住房和城乡建设厅关于房屋建筑和市政基础设施工程用工实名管理暂行办法&gt;的通知》（穗建筑〔2018〕981号）等关于用工实名制和工人工资支付分账管理的各项规定。中标后将利用信息技术手段，采用人脸、指纹、虹膜等生物识别技术进行电子打卡，实施考勤管理，对施工现场人员建立基本信息档案、实行实名制管理的制度并按照工程进度将建筑工人工资通过本企业在银行开设的工资专用账户按时足额支付。我公司对实名制管理负总责。若本项目实行劳务分包的，我公司对劳务分包企业实施统一管理，监督其用工企业按时足额支付作业工人工资，督促落实实名制管理制度。本公司接受招标人及建设行政主管部门的监督、检查。（适用于施工专业承包招标且没有施工总承包单位的项目）。</w:t>
      </w:r>
    </w:p>
    <w:p w14:paraId="23077FBD">
      <w:pPr>
        <w:pStyle w:val="34"/>
        <w:rPr>
          <w:rFonts w:ascii="宋体" w:hAnsi="宋体" w:eastAsia="宋体"/>
          <w:color w:val="auto"/>
          <w:sz w:val="21"/>
          <w:szCs w:val="21"/>
        </w:rPr>
      </w:pPr>
      <w:r>
        <w:rPr>
          <w:rFonts w:hint="eastAsia" w:ascii="宋体" w:hAnsi="宋体" w:eastAsia="宋体"/>
          <w:b/>
          <w:bCs/>
          <w:color w:val="auto"/>
          <w:sz w:val="21"/>
          <w:szCs w:val="21"/>
        </w:rPr>
        <w:t>九、</w:t>
      </w:r>
      <w:r>
        <w:rPr>
          <w:rFonts w:hint="eastAsia" w:ascii="宋体" w:hAnsi="宋体" w:eastAsia="宋体"/>
          <w:color w:val="auto"/>
          <w:sz w:val="21"/>
          <w:szCs w:val="21"/>
        </w:rPr>
        <w:t>与本公司单位负责人为同一人或者与本公司存在控股、管理关系的其他单位包括：</w:t>
      </w:r>
      <w:r>
        <w:rPr>
          <w:rFonts w:hint="eastAsia" w:ascii="宋体" w:hAnsi="宋体" w:eastAsia="宋体"/>
          <w:color w:val="auto"/>
          <w:sz w:val="21"/>
          <w:szCs w:val="21"/>
          <w:u w:val="single"/>
        </w:rPr>
        <w:t xml:space="preserve">         </w:t>
      </w:r>
      <w:r>
        <w:rPr>
          <w:rFonts w:hint="eastAsia" w:ascii="宋体" w:hAnsi="宋体" w:eastAsia="宋体"/>
          <w:color w:val="auto"/>
          <w:sz w:val="21"/>
          <w:szCs w:val="21"/>
        </w:rPr>
        <w:t>。（注：本条由投标人如实填写，如有，应列出全部满足招标公告资质要求的相关单位的名称；如无，则填写“无”。）</w:t>
      </w:r>
    </w:p>
    <w:p w14:paraId="71BC351F">
      <w:pPr>
        <w:pStyle w:val="34"/>
        <w:rPr>
          <w:rFonts w:ascii="宋体" w:hAnsi="宋体" w:eastAsia="宋体"/>
          <w:color w:val="auto"/>
          <w:sz w:val="21"/>
          <w:szCs w:val="21"/>
        </w:rPr>
      </w:pPr>
      <w:r>
        <w:rPr>
          <w:rFonts w:hint="eastAsia" w:ascii="宋体" w:hAnsi="宋体" w:eastAsia="宋体"/>
          <w:b/>
          <w:bCs/>
          <w:color w:val="auto"/>
          <w:sz w:val="21"/>
          <w:szCs w:val="21"/>
        </w:rPr>
        <w:t>十、</w:t>
      </w:r>
      <w:r>
        <w:rPr>
          <w:rFonts w:hint="eastAsia" w:ascii="宋体" w:hAnsi="宋体" w:eastAsia="宋体"/>
          <w:color w:val="auto"/>
          <w:sz w:val="21"/>
          <w:szCs w:val="21"/>
        </w:rPr>
        <w:t>本公司拟委派专职安全员兼任本工程的工地余泥渣土运输与排放管理员，严格遵守建设工程余泥渣土运输与排放管理制度，执行“一不准进、三不准出”规定，选择合法的余泥渣土运输单位及排放点。</w:t>
      </w:r>
    </w:p>
    <w:p w14:paraId="5C4EE0B1">
      <w:pPr>
        <w:pStyle w:val="34"/>
        <w:ind w:firstLine="632" w:firstLineChars="300"/>
        <w:rPr>
          <w:rFonts w:ascii="宋体" w:hAnsi="宋体" w:eastAsia="宋体"/>
          <w:color w:val="auto"/>
          <w:sz w:val="21"/>
          <w:szCs w:val="21"/>
        </w:rPr>
      </w:pPr>
      <w:r>
        <w:rPr>
          <w:rFonts w:hint="eastAsia" w:ascii="宋体" w:hAnsi="宋体" w:eastAsia="宋体"/>
          <w:b/>
          <w:bCs/>
          <w:color w:val="auto"/>
          <w:sz w:val="21"/>
          <w:szCs w:val="21"/>
        </w:rPr>
        <w:t>十一</w:t>
      </w:r>
      <w:r>
        <w:rPr>
          <w:rFonts w:hint="eastAsia" w:ascii="宋体" w:hAnsi="宋体" w:eastAsia="宋体"/>
          <w:color w:val="auto"/>
          <w:sz w:val="21"/>
          <w:szCs w:val="21"/>
        </w:rPr>
        <w:t>、本公司承诺，中标后将按招标人要求，积极响应广州市关于投身“百千万工程”的号召，主动参与建筑业结对帮扶。</w:t>
      </w:r>
    </w:p>
    <w:p w14:paraId="590EDF02">
      <w:pPr>
        <w:pStyle w:val="34"/>
        <w:ind w:firstLine="632" w:firstLineChars="300"/>
        <w:rPr>
          <w:rFonts w:ascii="宋体" w:hAnsi="宋体" w:eastAsia="宋体"/>
          <w:color w:val="auto"/>
          <w:sz w:val="21"/>
          <w:szCs w:val="21"/>
        </w:rPr>
      </w:pPr>
      <w:r>
        <w:rPr>
          <w:rFonts w:hint="eastAsia" w:ascii="宋体" w:hAnsi="宋体" w:eastAsia="宋体"/>
          <w:b/>
          <w:bCs/>
          <w:color w:val="auto"/>
          <w:sz w:val="21"/>
          <w:szCs w:val="21"/>
        </w:rPr>
        <w:t>十二、</w:t>
      </w:r>
      <w:r>
        <w:rPr>
          <w:rFonts w:hint="eastAsia" w:ascii="宋体" w:hAnsi="宋体" w:eastAsia="宋体"/>
          <w:color w:val="auto"/>
          <w:sz w:val="21"/>
          <w:szCs w:val="21"/>
        </w:rPr>
        <w:t>如果本公司使用采用告知承诺制方式取得的资质参与本项目投标，该资质经资质审批部门核查被依法注销的，本公司承诺自动放弃投标及中标资格。如经查实该资质为以欺骗等不正当手段取得的，将依法接受监督部门的行政处罚。</w:t>
      </w:r>
    </w:p>
    <w:p w14:paraId="2A8E4178">
      <w:pPr>
        <w:pStyle w:val="34"/>
        <w:ind w:firstLine="632" w:firstLineChars="300"/>
        <w:rPr>
          <w:rFonts w:ascii="宋体" w:hAnsi="宋体" w:eastAsia="宋体"/>
          <w:color w:val="auto"/>
          <w:sz w:val="21"/>
          <w:szCs w:val="21"/>
        </w:rPr>
      </w:pPr>
      <w:r>
        <w:rPr>
          <w:rFonts w:hint="eastAsia" w:ascii="宋体" w:hAnsi="宋体" w:eastAsia="宋体"/>
          <w:b/>
          <w:bCs/>
          <w:color w:val="auto"/>
          <w:sz w:val="21"/>
          <w:szCs w:val="21"/>
        </w:rPr>
        <w:t>十三、</w:t>
      </w:r>
      <w:r>
        <w:rPr>
          <w:rFonts w:hint="eastAsia" w:ascii="宋体" w:hAnsi="宋体" w:eastAsia="宋体"/>
          <w:color w:val="auto"/>
          <w:sz w:val="21"/>
          <w:szCs w:val="21"/>
        </w:rPr>
        <w:t>本公司违反上述保证，或本声明陈述与事实不符，一经查实将按相关规定进行信用记录。本公司对失信行为产生的一切后果已知悉。其中，本声明陈述与事实不符的，属于弄虚作假骗取中标，将依法接受监管部门的处罚。</w:t>
      </w:r>
    </w:p>
    <w:p w14:paraId="2E726818">
      <w:pPr>
        <w:pStyle w:val="34"/>
        <w:rPr>
          <w:rFonts w:ascii="宋体" w:hAnsi="宋体" w:eastAsia="宋体"/>
          <w:color w:val="auto"/>
          <w:sz w:val="21"/>
          <w:szCs w:val="21"/>
        </w:rPr>
      </w:pPr>
      <w:r>
        <w:rPr>
          <w:rFonts w:hint="eastAsia" w:ascii="宋体" w:hAnsi="宋体" w:eastAsia="宋体"/>
          <w:color w:val="auto"/>
          <w:sz w:val="21"/>
          <w:szCs w:val="21"/>
        </w:rPr>
        <w:t>特此声明</w:t>
      </w:r>
    </w:p>
    <w:p w14:paraId="76102FD7">
      <w:pPr>
        <w:pStyle w:val="35"/>
        <w:ind w:left="0" w:right="1449"/>
        <w:rPr>
          <w:rFonts w:ascii="宋体" w:hAnsi="宋体" w:eastAsia="宋体"/>
          <w:color w:val="auto"/>
          <w:sz w:val="21"/>
          <w:szCs w:val="21"/>
        </w:rPr>
      </w:pPr>
      <w:r>
        <w:rPr>
          <w:rFonts w:hint="eastAsia" w:ascii="宋体" w:hAnsi="宋体" w:eastAsia="宋体"/>
          <w:color w:val="auto"/>
          <w:sz w:val="21"/>
          <w:szCs w:val="21"/>
        </w:rPr>
        <w:t>声明企业：</w:t>
      </w:r>
    </w:p>
    <w:p w14:paraId="6608441D">
      <w:pPr>
        <w:pStyle w:val="34"/>
        <w:ind w:right="1179" w:firstLine="0"/>
        <w:rPr>
          <w:rFonts w:ascii="宋体" w:hAnsi="宋体" w:eastAsia="宋体"/>
          <w:color w:val="auto"/>
          <w:sz w:val="21"/>
          <w:szCs w:val="21"/>
        </w:rPr>
      </w:pPr>
      <w:r>
        <w:rPr>
          <w:rFonts w:hint="eastAsia" w:ascii="宋体" w:hAnsi="宋体" w:eastAsia="宋体"/>
          <w:color w:val="auto"/>
          <w:sz w:val="21"/>
          <w:szCs w:val="21"/>
        </w:rPr>
        <w:t xml:space="preserve">                             项目负责人签字：</w:t>
      </w:r>
    </w:p>
    <w:p w14:paraId="6629F3DC">
      <w:pPr>
        <w:pStyle w:val="34"/>
        <w:ind w:right="879" w:firstLine="1890" w:firstLineChars="900"/>
        <w:jc w:val="left"/>
        <w:rPr>
          <w:rFonts w:ascii="宋体" w:hAnsi="宋体" w:eastAsia="宋体"/>
          <w:color w:val="auto"/>
          <w:sz w:val="21"/>
          <w:szCs w:val="21"/>
        </w:rPr>
      </w:pPr>
      <w:r>
        <w:rPr>
          <w:rFonts w:hint="eastAsia" w:ascii="宋体" w:hAnsi="宋体" w:eastAsia="宋体"/>
          <w:color w:val="auto"/>
          <w:sz w:val="21"/>
          <w:szCs w:val="21"/>
        </w:rPr>
        <w:t xml:space="preserve">           技术负责人签字：</w:t>
      </w:r>
    </w:p>
    <w:p w14:paraId="727D2B44">
      <w:pPr>
        <w:pStyle w:val="34"/>
        <w:ind w:right="879" w:firstLine="1890" w:firstLineChars="900"/>
        <w:jc w:val="right"/>
        <w:rPr>
          <w:rFonts w:ascii="宋体" w:hAnsi="宋体" w:eastAsia="宋体"/>
          <w:color w:val="auto"/>
          <w:sz w:val="21"/>
          <w:szCs w:val="21"/>
        </w:rPr>
      </w:pPr>
      <w:r>
        <w:rPr>
          <w:rFonts w:hint="eastAsia" w:ascii="宋体" w:hAnsi="宋体" w:eastAsia="宋体"/>
          <w:color w:val="auto"/>
          <w:sz w:val="21"/>
          <w:szCs w:val="21"/>
        </w:rPr>
        <w:t>年</w:t>
      </w:r>
      <w:r>
        <w:rPr>
          <w:rFonts w:ascii="宋体" w:hAnsi="宋体" w:eastAsia="宋体"/>
          <w:color w:val="auto"/>
          <w:sz w:val="21"/>
          <w:szCs w:val="21"/>
        </w:rPr>
        <w:t xml:space="preserve">   </w:t>
      </w:r>
      <w:r>
        <w:rPr>
          <w:rFonts w:hint="eastAsia" w:ascii="宋体" w:hAnsi="宋体" w:eastAsia="宋体"/>
          <w:color w:val="auto"/>
          <w:sz w:val="21"/>
          <w:szCs w:val="21"/>
        </w:rPr>
        <w:t>月</w:t>
      </w:r>
      <w:r>
        <w:rPr>
          <w:rFonts w:ascii="宋体" w:hAnsi="宋体" w:eastAsia="宋体"/>
          <w:color w:val="auto"/>
          <w:sz w:val="21"/>
          <w:szCs w:val="21"/>
        </w:rPr>
        <w:t xml:space="preserve">   </w:t>
      </w:r>
      <w:r>
        <w:rPr>
          <w:rFonts w:hint="eastAsia" w:ascii="宋体" w:hAnsi="宋体" w:eastAsia="宋体"/>
          <w:color w:val="auto"/>
          <w:sz w:val="21"/>
          <w:szCs w:val="21"/>
        </w:rPr>
        <w:t>日</w:t>
      </w:r>
    </w:p>
    <w:p w14:paraId="46F1C291">
      <w:pPr>
        <w:spacing w:line="360" w:lineRule="auto"/>
        <w:rPr>
          <w:rFonts w:ascii="宋体"/>
          <w:color w:val="auto"/>
          <w:szCs w:val="21"/>
        </w:rPr>
      </w:pPr>
      <w:r>
        <w:rPr>
          <w:rFonts w:hint="eastAsia" w:ascii="宋体" w:hAnsi="宋体"/>
          <w:color w:val="auto"/>
          <w:szCs w:val="21"/>
        </w:rPr>
        <w:t xml:space="preserve">                                                    </w:t>
      </w:r>
    </w:p>
    <w:p w14:paraId="43C2200C">
      <w:pPr>
        <w:widowControl/>
        <w:snapToGrid w:val="0"/>
        <w:spacing w:line="360" w:lineRule="auto"/>
        <w:ind w:right="102"/>
        <w:jc w:val="left"/>
        <w:rPr>
          <w:rFonts w:ascii="宋体" w:hAnsi="宋体"/>
          <w:color w:val="auto"/>
          <w:szCs w:val="21"/>
        </w:rPr>
      </w:pPr>
      <w:r>
        <w:rPr>
          <w:rFonts w:hint="eastAsia" w:ascii="宋体" w:hAnsi="宋体"/>
          <w:color w:val="auto"/>
          <w:szCs w:val="21"/>
        </w:rPr>
        <w:t>注：招标人应当要求投标人的项目负责人和技术负责人签字。</w:t>
      </w:r>
    </w:p>
    <w:p w14:paraId="0954515E">
      <w:pPr>
        <w:rPr>
          <w:rFonts w:ascii="宋体" w:hAnsi="宋体"/>
          <w:color w:val="auto"/>
          <w:kern w:val="0"/>
          <w:szCs w:val="21"/>
        </w:rPr>
      </w:pPr>
    </w:p>
    <w:p w14:paraId="02C230EF">
      <w:pPr>
        <w:widowControl/>
        <w:spacing w:line="360" w:lineRule="auto"/>
        <w:jc w:val="left"/>
        <w:rPr>
          <w:rFonts w:ascii="宋体" w:hAnsi="宋体"/>
          <w:color w:val="auto"/>
          <w:kern w:val="0"/>
          <w:szCs w:val="21"/>
        </w:rPr>
      </w:pPr>
    </w:p>
    <w:p w14:paraId="6EDBF3A0">
      <w:pPr>
        <w:rPr>
          <w:color w:val="auto"/>
        </w:rPr>
      </w:pPr>
    </w:p>
    <w:sectPr>
      <w:footerReference r:id="rId9" w:type="default"/>
      <w:pgSz w:w="11906" w:h="16838"/>
      <w:pgMar w:top="1440" w:right="1486"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TimesNewRomanPSMT">
    <w:altName w:val="Times New Roman"/>
    <w:panose1 w:val="00000000000000000000"/>
    <w:charset w:val="00"/>
    <w:family w:val="roman"/>
    <w:pitch w:val="default"/>
    <w:sig w:usb0="00000000" w:usb1="00000000" w:usb2="00000001" w:usb3="00000000" w:csb0="400001BF" w:csb1="DFF70000"/>
  </w:font>
  <w:font w:name="Consolas">
    <w:panose1 w:val="020B0609020204030204"/>
    <w:charset w:val="00"/>
    <w:family w:val="modern"/>
    <w:pitch w:val="default"/>
    <w:sig w:usb0="E00006FF" w:usb1="0000FCFF" w:usb2="00000001" w:usb3="00000000" w:csb0="6000019F" w:csb1="DFD7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listo MT">
    <w:altName w:val="Segoe Print"/>
    <w:panose1 w:val="0204060305050503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PMingLiU">
    <w:altName w:val="Microsoft JhengHei UI"/>
    <w:panose1 w:val="02010601000101010101"/>
    <w:charset w:val="88"/>
    <w:family w:val="auto"/>
    <w:pitch w:val="default"/>
    <w:sig w:usb0="00000000" w:usb1="00000000" w:usb2="00000010" w:usb3="00000000" w:csb0="00100000" w:csb1="0000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4E5186">
    <w:pPr>
      <w:pStyle w:val="10"/>
      <w:ind w:firstLine="392"/>
      <w:rPr>
        <w:rStyle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B26ED1">
    <w:pPr>
      <w:pStyle w:val="10"/>
      <w:ind w:firstLine="392"/>
      <w:rPr>
        <w:rStyle w:val="21"/>
      </w:rPr>
    </w:pPr>
    <w:r>
      <w:rPr>
        <w:rStyle w:val="21"/>
      </w:rPr>
      <w:fldChar w:fldCharType="begin"/>
    </w:r>
    <w:r>
      <w:rPr>
        <w:rStyle w:val="21"/>
      </w:rPr>
      <w:instrText xml:space="preserve">PAGE  </w:instrText>
    </w:r>
    <w:r>
      <w:rPr>
        <w:rStyle w:val="21"/>
      </w:rPr>
      <w:fldChar w:fldCharType="separate"/>
    </w:r>
    <w:r>
      <w:rPr>
        <w:rStyle w:val="21"/>
        <w:rFonts w:hint="eastAsia"/>
      </w:rPr>
      <w:t>一</w:t>
    </w:r>
    <w:r>
      <w:rPr>
        <w:rStyle w:val="21"/>
      </w:rPr>
      <w:t>–2</w:t>
    </w:r>
    <w:r>
      <w:rPr>
        <w:rStyle w:val="21"/>
      </w:rPr>
      <w:fldChar w:fldCharType="end"/>
    </w:r>
  </w:p>
  <w:p w14:paraId="4352443B">
    <w:pPr>
      <w:pStyle w:val="10"/>
      <w:ind w:firstLine="392"/>
    </w:pPr>
    <w: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1A0D7E">
    <w:pPr>
      <w:pStyle w:val="10"/>
      <w:ind w:firstLine="392"/>
    </w:pPr>
    <w:r>
      <w:rPr>
        <w:rStyle w:val="21"/>
      </w:rPr>
      <w:fldChar w:fldCharType="begin"/>
    </w:r>
    <w:r>
      <w:rPr>
        <w:rStyle w:val="21"/>
      </w:rPr>
      <w:instrText xml:space="preserve"> PAGE </w:instrText>
    </w:r>
    <w:r>
      <w:rPr>
        <w:rStyle w:val="21"/>
      </w:rPr>
      <w:fldChar w:fldCharType="separate"/>
    </w:r>
    <w:r>
      <w:rPr>
        <w:rStyle w:val="21"/>
      </w:rPr>
      <w:t>10</w:t>
    </w:r>
    <w:r>
      <w:rPr>
        <w:rStyle w:val="21"/>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DD9452">
    <w:pPr>
      <w:pStyle w:val="10"/>
      <w:ind w:firstLine="392"/>
      <w:jc w:val="center"/>
      <w:rPr>
        <w:rStyle w:val="21"/>
      </w:rPr>
    </w:pPr>
    <w:r>
      <w:rPr>
        <w:rStyle w:val="21"/>
      </w:rPr>
      <w:fldChar w:fldCharType="begin"/>
    </w:r>
    <w:r>
      <w:rPr>
        <w:rStyle w:val="21"/>
      </w:rPr>
      <w:instrText xml:space="preserve">PAGE  </w:instrText>
    </w:r>
    <w:r>
      <w:rPr>
        <w:rStyle w:val="21"/>
      </w:rPr>
      <w:fldChar w:fldCharType="separate"/>
    </w:r>
    <w:r>
      <w:rPr>
        <w:rStyle w:val="21"/>
      </w:rPr>
      <w:t>2</w:t>
    </w:r>
    <w:r>
      <w:rPr>
        <w:rStyle w:val="21"/>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160CBF">
    <w:pPr>
      <w:pStyle w:val="11"/>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CCCDF4">
    <w:pPr>
      <w:pStyle w:val="11"/>
      <w:ind w:firstLine="392"/>
    </w:pPr>
    <w:r>
      <w:rPr>
        <w:rFonts w:hint="eastAsia"/>
      </w:rPr>
      <w:t>横枝岗路道路排水改造工程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859400">
    <w:pPr>
      <w:pStyle w:val="11"/>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02848A"/>
    <w:multiLevelType w:val="singleLevel"/>
    <w:tmpl w:val="9B02848A"/>
    <w:lvl w:ilvl="0" w:tentative="0">
      <w:start w:val="4"/>
      <w:numFmt w:val="chineseCounting"/>
      <w:suff w:val="nothing"/>
      <w:lvlText w:val="%1、"/>
      <w:lvlJc w:val="left"/>
      <w:pPr>
        <w:ind w:left="1"/>
      </w:pPr>
      <w:rPr>
        <w:rFonts w:hint="eastAsia"/>
        <w:b/>
        <w:bC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M0YzE1ODViZDcyMjAwMTc2YzY0NGViNDk0OTM3OTQifQ=="/>
  </w:docVars>
  <w:rsids>
    <w:rsidRoot w:val="001C36EE"/>
    <w:rsid w:val="00011E67"/>
    <w:rsid w:val="00016A6E"/>
    <w:rsid w:val="0010153B"/>
    <w:rsid w:val="00105DE0"/>
    <w:rsid w:val="00121C77"/>
    <w:rsid w:val="00167BFF"/>
    <w:rsid w:val="001A6843"/>
    <w:rsid w:val="001B4A67"/>
    <w:rsid w:val="001C36EE"/>
    <w:rsid w:val="001E14A8"/>
    <w:rsid w:val="0022218B"/>
    <w:rsid w:val="00283E4C"/>
    <w:rsid w:val="0028533B"/>
    <w:rsid w:val="002A642F"/>
    <w:rsid w:val="002C08E0"/>
    <w:rsid w:val="003121A1"/>
    <w:rsid w:val="003D5379"/>
    <w:rsid w:val="003E75AC"/>
    <w:rsid w:val="003F0FBF"/>
    <w:rsid w:val="00416809"/>
    <w:rsid w:val="004561F2"/>
    <w:rsid w:val="00457788"/>
    <w:rsid w:val="00460C17"/>
    <w:rsid w:val="00481BB0"/>
    <w:rsid w:val="004956C2"/>
    <w:rsid w:val="00500E42"/>
    <w:rsid w:val="00582188"/>
    <w:rsid w:val="00595C8A"/>
    <w:rsid w:val="005D3AAE"/>
    <w:rsid w:val="00617F0D"/>
    <w:rsid w:val="00641D38"/>
    <w:rsid w:val="0067367A"/>
    <w:rsid w:val="00682E8B"/>
    <w:rsid w:val="006927A5"/>
    <w:rsid w:val="006E1822"/>
    <w:rsid w:val="007077F2"/>
    <w:rsid w:val="007259B2"/>
    <w:rsid w:val="007A6B3D"/>
    <w:rsid w:val="007E03D3"/>
    <w:rsid w:val="007E75F5"/>
    <w:rsid w:val="008510DF"/>
    <w:rsid w:val="00860432"/>
    <w:rsid w:val="00867B85"/>
    <w:rsid w:val="00886268"/>
    <w:rsid w:val="008C7378"/>
    <w:rsid w:val="008F0C1B"/>
    <w:rsid w:val="00976D4B"/>
    <w:rsid w:val="00980613"/>
    <w:rsid w:val="009E04E5"/>
    <w:rsid w:val="00A45C9A"/>
    <w:rsid w:val="00AC77F0"/>
    <w:rsid w:val="00AD10E6"/>
    <w:rsid w:val="00AD3795"/>
    <w:rsid w:val="00AE0DB2"/>
    <w:rsid w:val="00B37C67"/>
    <w:rsid w:val="00B45B7C"/>
    <w:rsid w:val="00B71F65"/>
    <w:rsid w:val="00B82133"/>
    <w:rsid w:val="00BF6247"/>
    <w:rsid w:val="00C36B5B"/>
    <w:rsid w:val="00C51EF3"/>
    <w:rsid w:val="00C8408A"/>
    <w:rsid w:val="00CA05F2"/>
    <w:rsid w:val="00CD3536"/>
    <w:rsid w:val="00D51F8B"/>
    <w:rsid w:val="00D5408A"/>
    <w:rsid w:val="00D752F1"/>
    <w:rsid w:val="00DC5043"/>
    <w:rsid w:val="00DE4ED6"/>
    <w:rsid w:val="00E371FE"/>
    <w:rsid w:val="00E42ADC"/>
    <w:rsid w:val="00E47D01"/>
    <w:rsid w:val="00E85CCE"/>
    <w:rsid w:val="00EC6C0E"/>
    <w:rsid w:val="00EE0890"/>
    <w:rsid w:val="00FC12C0"/>
    <w:rsid w:val="00FE0F61"/>
    <w:rsid w:val="00FE58CF"/>
    <w:rsid w:val="00FF0A65"/>
    <w:rsid w:val="00FF4E4E"/>
    <w:rsid w:val="01057174"/>
    <w:rsid w:val="010F656D"/>
    <w:rsid w:val="012153D7"/>
    <w:rsid w:val="013D15D2"/>
    <w:rsid w:val="01453A14"/>
    <w:rsid w:val="015E5E12"/>
    <w:rsid w:val="017D4FB9"/>
    <w:rsid w:val="01A52705"/>
    <w:rsid w:val="01CD0AF7"/>
    <w:rsid w:val="01E93200"/>
    <w:rsid w:val="01F353DB"/>
    <w:rsid w:val="022510C3"/>
    <w:rsid w:val="022A4754"/>
    <w:rsid w:val="02502671"/>
    <w:rsid w:val="02845E60"/>
    <w:rsid w:val="029B2199"/>
    <w:rsid w:val="029F7154"/>
    <w:rsid w:val="02A14C7A"/>
    <w:rsid w:val="02A91D81"/>
    <w:rsid w:val="02BB3DEE"/>
    <w:rsid w:val="032F2286"/>
    <w:rsid w:val="036E28F4"/>
    <w:rsid w:val="03795BF7"/>
    <w:rsid w:val="037C0F02"/>
    <w:rsid w:val="03A55827"/>
    <w:rsid w:val="03CE7FB1"/>
    <w:rsid w:val="03D93EDA"/>
    <w:rsid w:val="03E07A24"/>
    <w:rsid w:val="0425785D"/>
    <w:rsid w:val="04575263"/>
    <w:rsid w:val="04657F2A"/>
    <w:rsid w:val="04783C3D"/>
    <w:rsid w:val="04826744"/>
    <w:rsid w:val="04894A15"/>
    <w:rsid w:val="048D195A"/>
    <w:rsid w:val="049D76C3"/>
    <w:rsid w:val="04AF0898"/>
    <w:rsid w:val="04B8113A"/>
    <w:rsid w:val="04F7772C"/>
    <w:rsid w:val="04FE4606"/>
    <w:rsid w:val="050E6137"/>
    <w:rsid w:val="051D6775"/>
    <w:rsid w:val="052430DB"/>
    <w:rsid w:val="052917D4"/>
    <w:rsid w:val="052C3D34"/>
    <w:rsid w:val="052C414D"/>
    <w:rsid w:val="0532195B"/>
    <w:rsid w:val="055120EC"/>
    <w:rsid w:val="0562369C"/>
    <w:rsid w:val="05634469"/>
    <w:rsid w:val="05BB24F7"/>
    <w:rsid w:val="05EC0654"/>
    <w:rsid w:val="06007F0A"/>
    <w:rsid w:val="06287461"/>
    <w:rsid w:val="063D098F"/>
    <w:rsid w:val="064E336B"/>
    <w:rsid w:val="065958F2"/>
    <w:rsid w:val="06622C7D"/>
    <w:rsid w:val="0676641E"/>
    <w:rsid w:val="06AF2867"/>
    <w:rsid w:val="06CC603E"/>
    <w:rsid w:val="06D5492D"/>
    <w:rsid w:val="06DB44D3"/>
    <w:rsid w:val="07175D1E"/>
    <w:rsid w:val="07657615"/>
    <w:rsid w:val="07917873"/>
    <w:rsid w:val="079F5E6D"/>
    <w:rsid w:val="07AF3996"/>
    <w:rsid w:val="07D17DB0"/>
    <w:rsid w:val="0824254E"/>
    <w:rsid w:val="08400A92"/>
    <w:rsid w:val="084208A2"/>
    <w:rsid w:val="0850455A"/>
    <w:rsid w:val="08555818"/>
    <w:rsid w:val="08635746"/>
    <w:rsid w:val="0867191A"/>
    <w:rsid w:val="087D3A94"/>
    <w:rsid w:val="08830CDE"/>
    <w:rsid w:val="0891753F"/>
    <w:rsid w:val="08A543EB"/>
    <w:rsid w:val="090917CB"/>
    <w:rsid w:val="09772BD9"/>
    <w:rsid w:val="097A53C7"/>
    <w:rsid w:val="0993146A"/>
    <w:rsid w:val="09C24519"/>
    <w:rsid w:val="09D4148D"/>
    <w:rsid w:val="09DB4F16"/>
    <w:rsid w:val="09FB2DEB"/>
    <w:rsid w:val="0A005160"/>
    <w:rsid w:val="0A016858"/>
    <w:rsid w:val="0A1246B0"/>
    <w:rsid w:val="0A1C13D2"/>
    <w:rsid w:val="0A2C3B1B"/>
    <w:rsid w:val="0A3463D4"/>
    <w:rsid w:val="0A9652E1"/>
    <w:rsid w:val="0AE61DC4"/>
    <w:rsid w:val="0B146673"/>
    <w:rsid w:val="0B187AA4"/>
    <w:rsid w:val="0B1C57E6"/>
    <w:rsid w:val="0B4B2A98"/>
    <w:rsid w:val="0B765B95"/>
    <w:rsid w:val="0B7D1977"/>
    <w:rsid w:val="0BBF6171"/>
    <w:rsid w:val="0BC2042A"/>
    <w:rsid w:val="0BD725F5"/>
    <w:rsid w:val="0BE300B2"/>
    <w:rsid w:val="0BE34A57"/>
    <w:rsid w:val="0BFC1173"/>
    <w:rsid w:val="0C123173"/>
    <w:rsid w:val="0C142961"/>
    <w:rsid w:val="0C210BDA"/>
    <w:rsid w:val="0C2B2513"/>
    <w:rsid w:val="0C3D7481"/>
    <w:rsid w:val="0C496B59"/>
    <w:rsid w:val="0C6805B7"/>
    <w:rsid w:val="0C8F2829"/>
    <w:rsid w:val="0C994C14"/>
    <w:rsid w:val="0C9B1B11"/>
    <w:rsid w:val="0CBD145F"/>
    <w:rsid w:val="0CCA1FD1"/>
    <w:rsid w:val="0CD43E9E"/>
    <w:rsid w:val="0CD803E5"/>
    <w:rsid w:val="0CFE26A9"/>
    <w:rsid w:val="0D49663A"/>
    <w:rsid w:val="0D570D57"/>
    <w:rsid w:val="0D8308C4"/>
    <w:rsid w:val="0DB51F60"/>
    <w:rsid w:val="0DBC0BBA"/>
    <w:rsid w:val="0DD56120"/>
    <w:rsid w:val="0DF77E44"/>
    <w:rsid w:val="0E0D2217"/>
    <w:rsid w:val="0E0D57F7"/>
    <w:rsid w:val="0E0F3E38"/>
    <w:rsid w:val="0E137A42"/>
    <w:rsid w:val="0E172295"/>
    <w:rsid w:val="0E372937"/>
    <w:rsid w:val="0E526B07"/>
    <w:rsid w:val="0E5D5183"/>
    <w:rsid w:val="0E6F76D0"/>
    <w:rsid w:val="0E72396F"/>
    <w:rsid w:val="0E990EFC"/>
    <w:rsid w:val="0EE12586"/>
    <w:rsid w:val="0EF34AB0"/>
    <w:rsid w:val="0F026AA1"/>
    <w:rsid w:val="0F203DE2"/>
    <w:rsid w:val="0F2E7F13"/>
    <w:rsid w:val="0F3375A2"/>
    <w:rsid w:val="0F4E7EE7"/>
    <w:rsid w:val="0F5E3A6B"/>
    <w:rsid w:val="0F8267DB"/>
    <w:rsid w:val="0FA43FFC"/>
    <w:rsid w:val="0FE6605C"/>
    <w:rsid w:val="101D404A"/>
    <w:rsid w:val="102F7D69"/>
    <w:rsid w:val="104A6173"/>
    <w:rsid w:val="10973517"/>
    <w:rsid w:val="10BD35C7"/>
    <w:rsid w:val="10CC7EE4"/>
    <w:rsid w:val="1109042B"/>
    <w:rsid w:val="110C1E59"/>
    <w:rsid w:val="111911C3"/>
    <w:rsid w:val="11325DA5"/>
    <w:rsid w:val="11335637"/>
    <w:rsid w:val="113D100C"/>
    <w:rsid w:val="1143339D"/>
    <w:rsid w:val="11495112"/>
    <w:rsid w:val="117A462E"/>
    <w:rsid w:val="11864A5F"/>
    <w:rsid w:val="11BC4D17"/>
    <w:rsid w:val="11E22BBA"/>
    <w:rsid w:val="11F272A1"/>
    <w:rsid w:val="12174F59"/>
    <w:rsid w:val="122C79C6"/>
    <w:rsid w:val="124D60E5"/>
    <w:rsid w:val="125A3098"/>
    <w:rsid w:val="126420E9"/>
    <w:rsid w:val="12A76776"/>
    <w:rsid w:val="12FC7CAB"/>
    <w:rsid w:val="13192BB2"/>
    <w:rsid w:val="131C53CB"/>
    <w:rsid w:val="1323348A"/>
    <w:rsid w:val="1340403C"/>
    <w:rsid w:val="134D6332"/>
    <w:rsid w:val="135E44C2"/>
    <w:rsid w:val="137415A0"/>
    <w:rsid w:val="139130A4"/>
    <w:rsid w:val="13A97F48"/>
    <w:rsid w:val="13B16EED"/>
    <w:rsid w:val="13B862C8"/>
    <w:rsid w:val="140212F1"/>
    <w:rsid w:val="14076907"/>
    <w:rsid w:val="14292D22"/>
    <w:rsid w:val="14397DD8"/>
    <w:rsid w:val="143F10DF"/>
    <w:rsid w:val="14671DBF"/>
    <w:rsid w:val="146761D5"/>
    <w:rsid w:val="14854B12"/>
    <w:rsid w:val="149F2FE4"/>
    <w:rsid w:val="14B22D17"/>
    <w:rsid w:val="14C32666"/>
    <w:rsid w:val="151235F9"/>
    <w:rsid w:val="152F6116"/>
    <w:rsid w:val="153100E0"/>
    <w:rsid w:val="15673B02"/>
    <w:rsid w:val="157C1490"/>
    <w:rsid w:val="15835C67"/>
    <w:rsid w:val="15903CA5"/>
    <w:rsid w:val="15936911"/>
    <w:rsid w:val="15E01DFA"/>
    <w:rsid w:val="15E45152"/>
    <w:rsid w:val="15EF3AF7"/>
    <w:rsid w:val="161004B7"/>
    <w:rsid w:val="16117F11"/>
    <w:rsid w:val="162118FC"/>
    <w:rsid w:val="162400F6"/>
    <w:rsid w:val="164D0F49"/>
    <w:rsid w:val="16806E74"/>
    <w:rsid w:val="169225C3"/>
    <w:rsid w:val="16A11295"/>
    <w:rsid w:val="16B54D41"/>
    <w:rsid w:val="16BC7E7D"/>
    <w:rsid w:val="16DA67F6"/>
    <w:rsid w:val="16E2752A"/>
    <w:rsid w:val="16E65C35"/>
    <w:rsid w:val="17017F86"/>
    <w:rsid w:val="17457E73"/>
    <w:rsid w:val="174A5489"/>
    <w:rsid w:val="175A2A01"/>
    <w:rsid w:val="176D73C9"/>
    <w:rsid w:val="177A7C85"/>
    <w:rsid w:val="177E3384"/>
    <w:rsid w:val="177F0D27"/>
    <w:rsid w:val="17AC1E4E"/>
    <w:rsid w:val="17CD06E2"/>
    <w:rsid w:val="17E21B65"/>
    <w:rsid w:val="17FB3316"/>
    <w:rsid w:val="180977F9"/>
    <w:rsid w:val="181B5077"/>
    <w:rsid w:val="185D743E"/>
    <w:rsid w:val="1869796A"/>
    <w:rsid w:val="187A7192"/>
    <w:rsid w:val="18817CB2"/>
    <w:rsid w:val="189C3C17"/>
    <w:rsid w:val="18A51933"/>
    <w:rsid w:val="18B51C8F"/>
    <w:rsid w:val="18BB3B37"/>
    <w:rsid w:val="18BF5274"/>
    <w:rsid w:val="18C748B7"/>
    <w:rsid w:val="19173A91"/>
    <w:rsid w:val="19287A4C"/>
    <w:rsid w:val="19436939"/>
    <w:rsid w:val="19567784"/>
    <w:rsid w:val="196547FC"/>
    <w:rsid w:val="196B3484"/>
    <w:rsid w:val="19792055"/>
    <w:rsid w:val="198218CD"/>
    <w:rsid w:val="19861019"/>
    <w:rsid w:val="199D3F96"/>
    <w:rsid w:val="19A1335A"/>
    <w:rsid w:val="19B906A4"/>
    <w:rsid w:val="19DE010A"/>
    <w:rsid w:val="1A03709F"/>
    <w:rsid w:val="1A072B23"/>
    <w:rsid w:val="1A080F1B"/>
    <w:rsid w:val="1A3A38B3"/>
    <w:rsid w:val="1A824F3A"/>
    <w:rsid w:val="1ABC48F0"/>
    <w:rsid w:val="1AD31C39"/>
    <w:rsid w:val="1ADF05DE"/>
    <w:rsid w:val="1AE17EB2"/>
    <w:rsid w:val="1AF365C0"/>
    <w:rsid w:val="1AFD6614"/>
    <w:rsid w:val="1B1B1F29"/>
    <w:rsid w:val="1B4319C9"/>
    <w:rsid w:val="1BC952F2"/>
    <w:rsid w:val="1BCF89D9"/>
    <w:rsid w:val="1BDB41D6"/>
    <w:rsid w:val="1BFD6F6E"/>
    <w:rsid w:val="1C0876C1"/>
    <w:rsid w:val="1C4F3541"/>
    <w:rsid w:val="1C5D7A0C"/>
    <w:rsid w:val="1C611550"/>
    <w:rsid w:val="1C6C40F3"/>
    <w:rsid w:val="1C870638"/>
    <w:rsid w:val="1CB3587E"/>
    <w:rsid w:val="1CB7665E"/>
    <w:rsid w:val="1CBD641F"/>
    <w:rsid w:val="1CCE4466"/>
    <w:rsid w:val="1CFD2F9D"/>
    <w:rsid w:val="1D3F35B6"/>
    <w:rsid w:val="1D405808"/>
    <w:rsid w:val="1D7030F5"/>
    <w:rsid w:val="1D743260"/>
    <w:rsid w:val="1DC53ABB"/>
    <w:rsid w:val="1DDD44C8"/>
    <w:rsid w:val="1DDF4451"/>
    <w:rsid w:val="1E060BE2"/>
    <w:rsid w:val="1E086616"/>
    <w:rsid w:val="1E195BB5"/>
    <w:rsid w:val="1E3105C3"/>
    <w:rsid w:val="1E991DC6"/>
    <w:rsid w:val="1EEA1408"/>
    <w:rsid w:val="1F1728E6"/>
    <w:rsid w:val="1F4503F6"/>
    <w:rsid w:val="1F464788"/>
    <w:rsid w:val="1F4E188E"/>
    <w:rsid w:val="1F576995"/>
    <w:rsid w:val="1F812549"/>
    <w:rsid w:val="1F8136F5"/>
    <w:rsid w:val="1FB350D1"/>
    <w:rsid w:val="1FB85127"/>
    <w:rsid w:val="1FCB1AFA"/>
    <w:rsid w:val="20084133"/>
    <w:rsid w:val="200F7270"/>
    <w:rsid w:val="20104D96"/>
    <w:rsid w:val="201E5705"/>
    <w:rsid w:val="20234AC9"/>
    <w:rsid w:val="203065DE"/>
    <w:rsid w:val="205B55E2"/>
    <w:rsid w:val="205D622D"/>
    <w:rsid w:val="206F236A"/>
    <w:rsid w:val="20801F1B"/>
    <w:rsid w:val="20887022"/>
    <w:rsid w:val="208A0FEC"/>
    <w:rsid w:val="20AC1E18"/>
    <w:rsid w:val="20E26732"/>
    <w:rsid w:val="20EB4736"/>
    <w:rsid w:val="20F24AC1"/>
    <w:rsid w:val="20F90404"/>
    <w:rsid w:val="20FA1CCE"/>
    <w:rsid w:val="211663DC"/>
    <w:rsid w:val="213056EF"/>
    <w:rsid w:val="213100CA"/>
    <w:rsid w:val="21494A03"/>
    <w:rsid w:val="21780E44"/>
    <w:rsid w:val="219263AA"/>
    <w:rsid w:val="21C67E02"/>
    <w:rsid w:val="21D2064D"/>
    <w:rsid w:val="21DF48AF"/>
    <w:rsid w:val="21E14C3C"/>
    <w:rsid w:val="21E46A4E"/>
    <w:rsid w:val="21EC13EF"/>
    <w:rsid w:val="21FB714B"/>
    <w:rsid w:val="2210107D"/>
    <w:rsid w:val="2213502C"/>
    <w:rsid w:val="221E19EC"/>
    <w:rsid w:val="22210462"/>
    <w:rsid w:val="225A41F0"/>
    <w:rsid w:val="22656765"/>
    <w:rsid w:val="22723AE6"/>
    <w:rsid w:val="22912EC0"/>
    <w:rsid w:val="22A139BF"/>
    <w:rsid w:val="22CA2FC7"/>
    <w:rsid w:val="230F7587"/>
    <w:rsid w:val="23162C67"/>
    <w:rsid w:val="231F3AEB"/>
    <w:rsid w:val="231F5939"/>
    <w:rsid w:val="23254AE0"/>
    <w:rsid w:val="233B72F4"/>
    <w:rsid w:val="23503E27"/>
    <w:rsid w:val="235B0B5A"/>
    <w:rsid w:val="235B7CFE"/>
    <w:rsid w:val="236B6EB3"/>
    <w:rsid w:val="237F5E1F"/>
    <w:rsid w:val="2392339C"/>
    <w:rsid w:val="23943268"/>
    <w:rsid w:val="23B95D62"/>
    <w:rsid w:val="23C91E2B"/>
    <w:rsid w:val="23F32A04"/>
    <w:rsid w:val="2424165E"/>
    <w:rsid w:val="24244ED4"/>
    <w:rsid w:val="24262DDA"/>
    <w:rsid w:val="242D23BA"/>
    <w:rsid w:val="245711E5"/>
    <w:rsid w:val="246B2598"/>
    <w:rsid w:val="24997BD1"/>
    <w:rsid w:val="24B11094"/>
    <w:rsid w:val="252E1F46"/>
    <w:rsid w:val="254A3177"/>
    <w:rsid w:val="25954413"/>
    <w:rsid w:val="25A30362"/>
    <w:rsid w:val="25A462E2"/>
    <w:rsid w:val="25A561C7"/>
    <w:rsid w:val="25A907A8"/>
    <w:rsid w:val="25BA6CD4"/>
    <w:rsid w:val="25C0501D"/>
    <w:rsid w:val="25CC4B2B"/>
    <w:rsid w:val="25CD10F9"/>
    <w:rsid w:val="25D16D75"/>
    <w:rsid w:val="25DB4803"/>
    <w:rsid w:val="25FF1B34"/>
    <w:rsid w:val="2609650F"/>
    <w:rsid w:val="260D6801"/>
    <w:rsid w:val="2611620E"/>
    <w:rsid w:val="263D0486"/>
    <w:rsid w:val="265D154E"/>
    <w:rsid w:val="265E4AAD"/>
    <w:rsid w:val="26663961"/>
    <w:rsid w:val="26987911"/>
    <w:rsid w:val="269A360B"/>
    <w:rsid w:val="26BE0028"/>
    <w:rsid w:val="27194E78"/>
    <w:rsid w:val="27481E25"/>
    <w:rsid w:val="27552761"/>
    <w:rsid w:val="27910EB2"/>
    <w:rsid w:val="27B72598"/>
    <w:rsid w:val="27E94BC4"/>
    <w:rsid w:val="27F51441"/>
    <w:rsid w:val="2809760F"/>
    <w:rsid w:val="281F64BE"/>
    <w:rsid w:val="284A0044"/>
    <w:rsid w:val="288B76AF"/>
    <w:rsid w:val="289508A3"/>
    <w:rsid w:val="28C8445F"/>
    <w:rsid w:val="28EA087A"/>
    <w:rsid w:val="28F72F97"/>
    <w:rsid w:val="29015BC0"/>
    <w:rsid w:val="29191616"/>
    <w:rsid w:val="2920429C"/>
    <w:rsid w:val="292B4F24"/>
    <w:rsid w:val="2938245E"/>
    <w:rsid w:val="294A30C6"/>
    <w:rsid w:val="2950171F"/>
    <w:rsid w:val="29585B2F"/>
    <w:rsid w:val="298113C1"/>
    <w:rsid w:val="29BB5D72"/>
    <w:rsid w:val="29E63150"/>
    <w:rsid w:val="29F41D18"/>
    <w:rsid w:val="2A36189D"/>
    <w:rsid w:val="2A3A313B"/>
    <w:rsid w:val="2A703001"/>
    <w:rsid w:val="2A956F95"/>
    <w:rsid w:val="2A966CBE"/>
    <w:rsid w:val="2AA66A22"/>
    <w:rsid w:val="2AAA4765"/>
    <w:rsid w:val="2AAF4231"/>
    <w:rsid w:val="2AE906CB"/>
    <w:rsid w:val="2AFF555D"/>
    <w:rsid w:val="2B991D4C"/>
    <w:rsid w:val="2B9F7652"/>
    <w:rsid w:val="2BCB616A"/>
    <w:rsid w:val="2BFC211E"/>
    <w:rsid w:val="2C105A4A"/>
    <w:rsid w:val="2C133F1E"/>
    <w:rsid w:val="2C203772"/>
    <w:rsid w:val="2C335660"/>
    <w:rsid w:val="2C452775"/>
    <w:rsid w:val="2C736DD8"/>
    <w:rsid w:val="2C7D4415"/>
    <w:rsid w:val="2C7E5D56"/>
    <w:rsid w:val="2C844B41"/>
    <w:rsid w:val="2C8E776E"/>
    <w:rsid w:val="2C97659A"/>
    <w:rsid w:val="2C9D76A2"/>
    <w:rsid w:val="2CBC252D"/>
    <w:rsid w:val="2CC118F2"/>
    <w:rsid w:val="2D0D2D89"/>
    <w:rsid w:val="2D524C40"/>
    <w:rsid w:val="2D5776A5"/>
    <w:rsid w:val="2D5E1836"/>
    <w:rsid w:val="2DAF5BEE"/>
    <w:rsid w:val="2DC21DC5"/>
    <w:rsid w:val="2DD65871"/>
    <w:rsid w:val="2E075A2A"/>
    <w:rsid w:val="2E540104"/>
    <w:rsid w:val="2E9B2A7D"/>
    <w:rsid w:val="2E9D3382"/>
    <w:rsid w:val="2EA339A5"/>
    <w:rsid w:val="2ED43335"/>
    <w:rsid w:val="2ED563FB"/>
    <w:rsid w:val="2EF064BE"/>
    <w:rsid w:val="2EFF3620"/>
    <w:rsid w:val="2F0315A3"/>
    <w:rsid w:val="2F04676A"/>
    <w:rsid w:val="2F07200E"/>
    <w:rsid w:val="2F3C4C02"/>
    <w:rsid w:val="2F503401"/>
    <w:rsid w:val="2F9B28CE"/>
    <w:rsid w:val="2F9E416C"/>
    <w:rsid w:val="2FB219C5"/>
    <w:rsid w:val="2FB83911"/>
    <w:rsid w:val="2FC34145"/>
    <w:rsid w:val="2FDB57F3"/>
    <w:rsid w:val="2FE91E87"/>
    <w:rsid w:val="300466C5"/>
    <w:rsid w:val="30093CDB"/>
    <w:rsid w:val="30180DCD"/>
    <w:rsid w:val="30234296"/>
    <w:rsid w:val="30566F5E"/>
    <w:rsid w:val="305B205D"/>
    <w:rsid w:val="30670A02"/>
    <w:rsid w:val="30810C59"/>
    <w:rsid w:val="30B312FD"/>
    <w:rsid w:val="30D101CF"/>
    <w:rsid w:val="30EC5047"/>
    <w:rsid w:val="31060DE6"/>
    <w:rsid w:val="31061FC9"/>
    <w:rsid w:val="311E38B4"/>
    <w:rsid w:val="315C6248"/>
    <w:rsid w:val="31713594"/>
    <w:rsid w:val="318B715B"/>
    <w:rsid w:val="318F1FBE"/>
    <w:rsid w:val="31D40319"/>
    <w:rsid w:val="31D61CC4"/>
    <w:rsid w:val="31D7118A"/>
    <w:rsid w:val="31D75713"/>
    <w:rsid w:val="31F167D5"/>
    <w:rsid w:val="320008F1"/>
    <w:rsid w:val="320E382B"/>
    <w:rsid w:val="32151EA7"/>
    <w:rsid w:val="32292413"/>
    <w:rsid w:val="32472899"/>
    <w:rsid w:val="32837BFA"/>
    <w:rsid w:val="32951856"/>
    <w:rsid w:val="32B048E2"/>
    <w:rsid w:val="32E225C2"/>
    <w:rsid w:val="32F27C96"/>
    <w:rsid w:val="32FD149B"/>
    <w:rsid w:val="33092244"/>
    <w:rsid w:val="33411E93"/>
    <w:rsid w:val="337C2A16"/>
    <w:rsid w:val="33C63C91"/>
    <w:rsid w:val="33E33858"/>
    <w:rsid w:val="33EF143A"/>
    <w:rsid w:val="343516FB"/>
    <w:rsid w:val="34594B05"/>
    <w:rsid w:val="345E01D1"/>
    <w:rsid w:val="3481200A"/>
    <w:rsid w:val="34AC200D"/>
    <w:rsid w:val="34B47EAB"/>
    <w:rsid w:val="34BA37F6"/>
    <w:rsid w:val="34BE2FB1"/>
    <w:rsid w:val="34BF2BBB"/>
    <w:rsid w:val="34CE2DFE"/>
    <w:rsid w:val="34F84078"/>
    <w:rsid w:val="352960B5"/>
    <w:rsid w:val="355E5AD1"/>
    <w:rsid w:val="35684088"/>
    <w:rsid w:val="356E282C"/>
    <w:rsid w:val="358362DE"/>
    <w:rsid w:val="35A83B71"/>
    <w:rsid w:val="35D54660"/>
    <w:rsid w:val="35EE4D5A"/>
    <w:rsid w:val="360A4309"/>
    <w:rsid w:val="36402C0D"/>
    <w:rsid w:val="364039CA"/>
    <w:rsid w:val="3643781B"/>
    <w:rsid w:val="36A60369"/>
    <w:rsid w:val="36D5408F"/>
    <w:rsid w:val="36D80A21"/>
    <w:rsid w:val="36EE59D9"/>
    <w:rsid w:val="37082C7F"/>
    <w:rsid w:val="37355CD6"/>
    <w:rsid w:val="37835E55"/>
    <w:rsid w:val="3790083E"/>
    <w:rsid w:val="37922808"/>
    <w:rsid w:val="3793032E"/>
    <w:rsid w:val="37CD446C"/>
    <w:rsid w:val="37D3697D"/>
    <w:rsid w:val="37D7646D"/>
    <w:rsid w:val="37E172EC"/>
    <w:rsid w:val="381476C1"/>
    <w:rsid w:val="382F0057"/>
    <w:rsid w:val="38384CFA"/>
    <w:rsid w:val="38397128"/>
    <w:rsid w:val="383B2D1A"/>
    <w:rsid w:val="38545D10"/>
    <w:rsid w:val="386F277F"/>
    <w:rsid w:val="386F48F8"/>
    <w:rsid w:val="38747127"/>
    <w:rsid w:val="38765F97"/>
    <w:rsid w:val="387D5266"/>
    <w:rsid w:val="387D6E9F"/>
    <w:rsid w:val="387F7D49"/>
    <w:rsid w:val="38961E84"/>
    <w:rsid w:val="38A32AFD"/>
    <w:rsid w:val="38C64085"/>
    <w:rsid w:val="38D27183"/>
    <w:rsid w:val="38E57F67"/>
    <w:rsid w:val="38F93C10"/>
    <w:rsid w:val="391D25A6"/>
    <w:rsid w:val="39301293"/>
    <w:rsid w:val="39660242"/>
    <w:rsid w:val="39FB0669"/>
    <w:rsid w:val="3A257964"/>
    <w:rsid w:val="3A3E6278"/>
    <w:rsid w:val="3A614714"/>
    <w:rsid w:val="3AA62924"/>
    <w:rsid w:val="3AB74334"/>
    <w:rsid w:val="3ABC194A"/>
    <w:rsid w:val="3ABF2298"/>
    <w:rsid w:val="3ACA4067"/>
    <w:rsid w:val="3B0C081D"/>
    <w:rsid w:val="3B0C5280"/>
    <w:rsid w:val="3B1A6930"/>
    <w:rsid w:val="3B231D40"/>
    <w:rsid w:val="3B343BD6"/>
    <w:rsid w:val="3B6E2517"/>
    <w:rsid w:val="3B8C48C9"/>
    <w:rsid w:val="3BBA0580"/>
    <w:rsid w:val="3BC76580"/>
    <w:rsid w:val="3BC82C9D"/>
    <w:rsid w:val="3BEA11C9"/>
    <w:rsid w:val="3BF21AC7"/>
    <w:rsid w:val="3BFD046C"/>
    <w:rsid w:val="3C090015"/>
    <w:rsid w:val="3C0B0F0B"/>
    <w:rsid w:val="3C1744FA"/>
    <w:rsid w:val="3C1E1EE2"/>
    <w:rsid w:val="3C641284"/>
    <w:rsid w:val="3C8D359F"/>
    <w:rsid w:val="3CD37EFE"/>
    <w:rsid w:val="3D006466"/>
    <w:rsid w:val="3D082929"/>
    <w:rsid w:val="3D1B504E"/>
    <w:rsid w:val="3D8E2AFE"/>
    <w:rsid w:val="3DA74050"/>
    <w:rsid w:val="3DB01892"/>
    <w:rsid w:val="3DBF00CF"/>
    <w:rsid w:val="3DC74E4C"/>
    <w:rsid w:val="3DC817DE"/>
    <w:rsid w:val="3DD84CED"/>
    <w:rsid w:val="3DEA5EC6"/>
    <w:rsid w:val="3DF53E53"/>
    <w:rsid w:val="3DF8713D"/>
    <w:rsid w:val="3E06004E"/>
    <w:rsid w:val="3E14256A"/>
    <w:rsid w:val="3E1A5306"/>
    <w:rsid w:val="3E1C4F2E"/>
    <w:rsid w:val="3E374A24"/>
    <w:rsid w:val="3E424B35"/>
    <w:rsid w:val="3E5351D5"/>
    <w:rsid w:val="3E6B790F"/>
    <w:rsid w:val="3E6F5651"/>
    <w:rsid w:val="3E8C7955"/>
    <w:rsid w:val="3EDC080D"/>
    <w:rsid w:val="3F367F1D"/>
    <w:rsid w:val="3F384FCF"/>
    <w:rsid w:val="3F3E521E"/>
    <w:rsid w:val="3F4B3B27"/>
    <w:rsid w:val="3F5E6C02"/>
    <w:rsid w:val="3F6820A1"/>
    <w:rsid w:val="3F740A45"/>
    <w:rsid w:val="3F744EE9"/>
    <w:rsid w:val="3FB65E92"/>
    <w:rsid w:val="3FB928FC"/>
    <w:rsid w:val="3FC90D91"/>
    <w:rsid w:val="3FE536F1"/>
    <w:rsid w:val="3FE71217"/>
    <w:rsid w:val="3FF05BE1"/>
    <w:rsid w:val="40084E77"/>
    <w:rsid w:val="402B73E6"/>
    <w:rsid w:val="403918CF"/>
    <w:rsid w:val="404623E2"/>
    <w:rsid w:val="40624243"/>
    <w:rsid w:val="407056B1"/>
    <w:rsid w:val="4081166C"/>
    <w:rsid w:val="408F760C"/>
    <w:rsid w:val="40A610D2"/>
    <w:rsid w:val="40A8660C"/>
    <w:rsid w:val="40D07EFD"/>
    <w:rsid w:val="40D90F20"/>
    <w:rsid w:val="40DA0D7C"/>
    <w:rsid w:val="41155923"/>
    <w:rsid w:val="41195D48"/>
    <w:rsid w:val="41615D7E"/>
    <w:rsid w:val="41772D1B"/>
    <w:rsid w:val="41C51A2C"/>
    <w:rsid w:val="41CF4659"/>
    <w:rsid w:val="41EB405B"/>
    <w:rsid w:val="422A4A7A"/>
    <w:rsid w:val="424E5D61"/>
    <w:rsid w:val="429F5713"/>
    <w:rsid w:val="42AE0712"/>
    <w:rsid w:val="42B4353C"/>
    <w:rsid w:val="42D741E3"/>
    <w:rsid w:val="42EE7A68"/>
    <w:rsid w:val="42FF7F79"/>
    <w:rsid w:val="43086074"/>
    <w:rsid w:val="4320516C"/>
    <w:rsid w:val="43291B47"/>
    <w:rsid w:val="43701763"/>
    <w:rsid w:val="437E00E5"/>
    <w:rsid w:val="438016CA"/>
    <w:rsid w:val="43830FEE"/>
    <w:rsid w:val="43CC70A2"/>
    <w:rsid w:val="43D75602"/>
    <w:rsid w:val="43EB605C"/>
    <w:rsid w:val="44045059"/>
    <w:rsid w:val="440525B4"/>
    <w:rsid w:val="44204964"/>
    <w:rsid w:val="44754A2D"/>
    <w:rsid w:val="4478091B"/>
    <w:rsid w:val="44881B18"/>
    <w:rsid w:val="4497145E"/>
    <w:rsid w:val="44AE7B04"/>
    <w:rsid w:val="44B65141"/>
    <w:rsid w:val="44B6565C"/>
    <w:rsid w:val="44C55904"/>
    <w:rsid w:val="450E1174"/>
    <w:rsid w:val="45190035"/>
    <w:rsid w:val="452F5F4C"/>
    <w:rsid w:val="45383C57"/>
    <w:rsid w:val="45396B7F"/>
    <w:rsid w:val="4542144E"/>
    <w:rsid w:val="454315E6"/>
    <w:rsid w:val="454C31E3"/>
    <w:rsid w:val="45724994"/>
    <w:rsid w:val="4583444B"/>
    <w:rsid w:val="45AB23B5"/>
    <w:rsid w:val="45B218C1"/>
    <w:rsid w:val="45F20A03"/>
    <w:rsid w:val="46225CA6"/>
    <w:rsid w:val="4646138E"/>
    <w:rsid w:val="46570B7F"/>
    <w:rsid w:val="465A795D"/>
    <w:rsid w:val="46834FC3"/>
    <w:rsid w:val="46BB2A61"/>
    <w:rsid w:val="46E23E55"/>
    <w:rsid w:val="46FD57C4"/>
    <w:rsid w:val="47034758"/>
    <w:rsid w:val="47140E7E"/>
    <w:rsid w:val="471548BC"/>
    <w:rsid w:val="471746ED"/>
    <w:rsid w:val="47223B5A"/>
    <w:rsid w:val="476A10AC"/>
    <w:rsid w:val="47794E4B"/>
    <w:rsid w:val="478D4D9A"/>
    <w:rsid w:val="47976BDF"/>
    <w:rsid w:val="47BB7EE8"/>
    <w:rsid w:val="47C9559D"/>
    <w:rsid w:val="47CC284A"/>
    <w:rsid w:val="47D048BC"/>
    <w:rsid w:val="47E33329"/>
    <w:rsid w:val="47F6649C"/>
    <w:rsid w:val="480F755D"/>
    <w:rsid w:val="4812704D"/>
    <w:rsid w:val="48143A2B"/>
    <w:rsid w:val="481A20B6"/>
    <w:rsid w:val="483C1890"/>
    <w:rsid w:val="483F2463"/>
    <w:rsid w:val="484F0EAC"/>
    <w:rsid w:val="48621D83"/>
    <w:rsid w:val="4896076C"/>
    <w:rsid w:val="489932CB"/>
    <w:rsid w:val="48A14898"/>
    <w:rsid w:val="48AC1250"/>
    <w:rsid w:val="48B71829"/>
    <w:rsid w:val="48BB1493"/>
    <w:rsid w:val="48DA400F"/>
    <w:rsid w:val="48DB1B35"/>
    <w:rsid w:val="48EB621C"/>
    <w:rsid w:val="491F2669"/>
    <w:rsid w:val="492B6619"/>
    <w:rsid w:val="49526EB4"/>
    <w:rsid w:val="49756CB8"/>
    <w:rsid w:val="49915D1A"/>
    <w:rsid w:val="49D942C7"/>
    <w:rsid w:val="49E8117F"/>
    <w:rsid w:val="49F12736"/>
    <w:rsid w:val="49F930E0"/>
    <w:rsid w:val="4A096685"/>
    <w:rsid w:val="4A0A4DA4"/>
    <w:rsid w:val="4A1231CF"/>
    <w:rsid w:val="4A1F6E62"/>
    <w:rsid w:val="4A2E1D26"/>
    <w:rsid w:val="4ABC373D"/>
    <w:rsid w:val="4AD1021E"/>
    <w:rsid w:val="4AEE0F90"/>
    <w:rsid w:val="4AF0316F"/>
    <w:rsid w:val="4B047908"/>
    <w:rsid w:val="4B0F6C8F"/>
    <w:rsid w:val="4B1067E7"/>
    <w:rsid w:val="4B1D6435"/>
    <w:rsid w:val="4B2C5E19"/>
    <w:rsid w:val="4B476B62"/>
    <w:rsid w:val="4BB06072"/>
    <w:rsid w:val="4C213D03"/>
    <w:rsid w:val="4C3E48B5"/>
    <w:rsid w:val="4C4009E7"/>
    <w:rsid w:val="4C5D11DF"/>
    <w:rsid w:val="4C5E09B9"/>
    <w:rsid w:val="4C691378"/>
    <w:rsid w:val="4C6C79C4"/>
    <w:rsid w:val="4C7327B1"/>
    <w:rsid w:val="4C942727"/>
    <w:rsid w:val="4CB67F21"/>
    <w:rsid w:val="4CD945DE"/>
    <w:rsid w:val="4CF2400B"/>
    <w:rsid w:val="4D0C4EDB"/>
    <w:rsid w:val="4D292E6F"/>
    <w:rsid w:val="4D4B229B"/>
    <w:rsid w:val="4D5A3970"/>
    <w:rsid w:val="4D6E11CA"/>
    <w:rsid w:val="4D720DA7"/>
    <w:rsid w:val="4D763316"/>
    <w:rsid w:val="4D9C4497"/>
    <w:rsid w:val="4DBA440F"/>
    <w:rsid w:val="4DD81EA9"/>
    <w:rsid w:val="4DE10ED6"/>
    <w:rsid w:val="4DFF1E22"/>
    <w:rsid w:val="4E2D2E33"/>
    <w:rsid w:val="4E4B30FD"/>
    <w:rsid w:val="4E7C3473"/>
    <w:rsid w:val="4EA56E6D"/>
    <w:rsid w:val="4EA8070C"/>
    <w:rsid w:val="4EB517F2"/>
    <w:rsid w:val="4ECA68D4"/>
    <w:rsid w:val="4ECE29EC"/>
    <w:rsid w:val="4EF93F04"/>
    <w:rsid w:val="4F1156F4"/>
    <w:rsid w:val="4F136945"/>
    <w:rsid w:val="4F293A6D"/>
    <w:rsid w:val="4F2B1E42"/>
    <w:rsid w:val="4F365D17"/>
    <w:rsid w:val="4F975815"/>
    <w:rsid w:val="4F9D5D96"/>
    <w:rsid w:val="4FBC621D"/>
    <w:rsid w:val="4FDC03A1"/>
    <w:rsid w:val="4FE85264"/>
    <w:rsid w:val="4FEE214E"/>
    <w:rsid w:val="502A5210"/>
    <w:rsid w:val="50304ED3"/>
    <w:rsid w:val="50387D3F"/>
    <w:rsid w:val="50546455"/>
    <w:rsid w:val="50554B7F"/>
    <w:rsid w:val="505D5410"/>
    <w:rsid w:val="506B19F1"/>
    <w:rsid w:val="50887192"/>
    <w:rsid w:val="50BA10E4"/>
    <w:rsid w:val="50D43A3A"/>
    <w:rsid w:val="50D61560"/>
    <w:rsid w:val="50E74E01"/>
    <w:rsid w:val="512025D6"/>
    <w:rsid w:val="513D5239"/>
    <w:rsid w:val="51597A9B"/>
    <w:rsid w:val="515B5AA7"/>
    <w:rsid w:val="517463BC"/>
    <w:rsid w:val="517E1EF1"/>
    <w:rsid w:val="518C6764"/>
    <w:rsid w:val="51A508E7"/>
    <w:rsid w:val="51CC64BF"/>
    <w:rsid w:val="51DD6022"/>
    <w:rsid w:val="52275EB2"/>
    <w:rsid w:val="523E0F91"/>
    <w:rsid w:val="526B1CE3"/>
    <w:rsid w:val="526E606C"/>
    <w:rsid w:val="527A416D"/>
    <w:rsid w:val="52D003E7"/>
    <w:rsid w:val="52DB5734"/>
    <w:rsid w:val="52EA44E7"/>
    <w:rsid w:val="52F42171"/>
    <w:rsid w:val="52F43FF6"/>
    <w:rsid w:val="53130849"/>
    <w:rsid w:val="53463EF0"/>
    <w:rsid w:val="536D782E"/>
    <w:rsid w:val="5391176E"/>
    <w:rsid w:val="53CB1303"/>
    <w:rsid w:val="53EA5979"/>
    <w:rsid w:val="540723BD"/>
    <w:rsid w:val="543071D9"/>
    <w:rsid w:val="543B4702"/>
    <w:rsid w:val="54464B8A"/>
    <w:rsid w:val="544762AC"/>
    <w:rsid w:val="544967CB"/>
    <w:rsid w:val="544D38E7"/>
    <w:rsid w:val="54870CE9"/>
    <w:rsid w:val="548C44D0"/>
    <w:rsid w:val="54A454D1"/>
    <w:rsid w:val="54AA393B"/>
    <w:rsid w:val="54AE00FE"/>
    <w:rsid w:val="54AE08E3"/>
    <w:rsid w:val="54C65448"/>
    <w:rsid w:val="54D06C3C"/>
    <w:rsid w:val="54F00716"/>
    <w:rsid w:val="54F448A4"/>
    <w:rsid w:val="550F3292"/>
    <w:rsid w:val="55180893"/>
    <w:rsid w:val="5526693A"/>
    <w:rsid w:val="55314FB7"/>
    <w:rsid w:val="553B4087"/>
    <w:rsid w:val="5572737D"/>
    <w:rsid w:val="55847E23"/>
    <w:rsid w:val="559B68D4"/>
    <w:rsid w:val="55AB3517"/>
    <w:rsid w:val="55D41DE6"/>
    <w:rsid w:val="55EA6D64"/>
    <w:rsid w:val="55EE4C56"/>
    <w:rsid w:val="5621327D"/>
    <w:rsid w:val="56356DBB"/>
    <w:rsid w:val="56422331"/>
    <w:rsid w:val="564A004F"/>
    <w:rsid w:val="565F7069"/>
    <w:rsid w:val="566E3FE9"/>
    <w:rsid w:val="5697618B"/>
    <w:rsid w:val="56CA2358"/>
    <w:rsid w:val="56D155C3"/>
    <w:rsid w:val="56F56C5D"/>
    <w:rsid w:val="5728138D"/>
    <w:rsid w:val="574232EE"/>
    <w:rsid w:val="57AD3975"/>
    <w:rsid w:val="57C54915"/>
    <w:rsid w:val="57F9070D"/>
    <w:rsid w:val="582313D3"/>
    <w:rsid w:val="587A4EC7"/>
    <w:rsid w:val="58904C8A"/>
    <w:rsid w:val="58A4226E"/>
    <w:rsid w:val="58D2085F"/>
    <w:rsid w:val="58DC3983"/>
    <w:rsid w:val="58DE1373"/>
    <w:rsid w:val="58F22CAF"/>
    <w:rsid w:val="59254E33"/>
    <w:rsid w:val="596168AD"/>
    <w:rsid w:val="59637709"/>
    <w:rsid w:val="5967369D"/>
    <w:rsid w:val="59774ACC"/>
    <w:rsid w:val="597E4A16"/>
    <w:rsid w:val="59A0270B"/>
    <w:rsid w:val="59F56B12"/>
    <w:rsid w:val="5A3A2B60"/>
    <w:rsid w:val="5A511C57"/>
    <w:rsid w:val="5A5D57C3"/>
    <w:rsid w:val="5A8326F7"/>
    <w:rsid w:val="5A867B53"/>
    <w:rsid w:val="5A9A53AC"/>
    <w:rsid w:val="5AC56A20"/>
    <w:rsid w:val="5AC9244D"/>
    <w:rsid w:val="5B19078A"/>
    <w:rsid w:val="5B3C756A"/>
    <w:rsid w:val="5B433C96"/>
    <w:rsid w:val="5B51582B"/>
    <w:rsid w:val="5B6559BA"/>
    <w:rsid w:val="5B743E4F"/>
    <w:rsid w:val="5BA109C3"/>
    <w:rsid w:val="5BB16E51"/>
    <w:rsid w:val="5BBC1352"/>
    <w:rsid w:val="5BE014E5"/>
    <w:rsid w:val="5BFE10E9"/>
    <w:rsid w:val="5C147B09"/>
    <w:rsid w:val="5C205D85"/>
    <w:rsid w:val="5C3C0E61"/>
    <w:rsid w:val="5C3F445D"/>
    <w:rsid w:val="5C672353"/>
    <w:rsid w:val="5C7920D2"/>
    <w:rsid w:val="5C89392A"/>
    <w:rsid w:val="5CCA5622"/>
    <w:rsid w:val="5CE677CD"/>
    <w:rsid w:val="5D072AA1"/>
    <w:rsid w:val="5D1325AE"/>
    <w:rsid w:val="5D1E157E"/>
    <w:rsid w:val="5D292A17"/>
    <w:rsid w:val="5D2E44D2"/>
    <w:rsid w:val="5D3A7375"/>
    <w:rsid w:val="5D562647"/>
    <w:rsid w:val="5D700646"/>
    <w:rsid w:val="5D89735E"/>
    <w:rsid w:val="5D963A36"/>
    <w:rsid w:val="5DB00575"/>
    <w:rsid w:val="5DB93D9B"/>
    <w:rsid w:val="5DCA3A18"/>
    <w:rsid w:val="5DF6663F"/>
    <w:rsid w:val="5DFC6B55"/>
    <w:rsid w:val="5E045326"/>
    <w:rsid w:val="5E345B18"/>
    <w:rsid w:val="5E554366"/>
    <w:rsid w:val="5E6E6F1F"/>
    <w:rsid w:val="5E8C325E"/>
    <w:rsid w:val="5EAC1F1C"/>
    <w:rsid w:val="5EAE7497"/>
    <w:rsid w:val="5EBB4B7B"/>
    <w:rsid w:val="5EBE02DB"/>
    <w:rsid w:val="5ED370DF"/>
    <w:rsid w:val="5ED412BD"/>
    <w:rsid w:val="5F0F10E7"/>
    <w:rsid w:val="5F3F6522"/>
    <w:rsid w:val="5F430CB3"/>
    <w:rsid w:val="5F4C0C3F"/>
    <w:rsid w:val="5F6C3D73"/>
    <w:rsid w:val="5F7C6A25"/>
    <w:rsid w:val="5F882086"/>
    <w:rsid w:val="5FB2142F"/>
    <w:rsid w:val="5FC7101F"/>
    <w:rsid w:val="5FCF12B9"/>
    <w:rsid w:val="5FDB6742"/>
    <w:rsid w:val="5FF05A6E"/>
    <w:rsid w:val="60003F04"/>
    <w:rsid w:val="600E18DB"/>
    <w:rsid w:val="602B48B2"/>
    <w:rsid w:val="60433FA6"/>
    <w:rsid w:val="60524777"/>
    <w:rsid w:val="60580B50"/>
    <w:rsid w:val="60671524"/>
    <w:rsid w:val="60714E01"/>
    <w:rsid w:val="60717CF2"/>
    <w:rsid w:val="60C03693"/>
    <w:rsid w:val="60C34F31"/>
    <w:rsid w:val="60F440E8"/>
    <w:rsid w:val="611A0FF5"/>
    <w:rsid w:val="61322D83"/>
    <w:rsid w:val="61373B45"/>
    <w:rsid w:val="6140449A"/>
    <w:rsid w:val="61447E20"/>
    <w:rsid w:val="61504E19"/>
    <w:rsid w:val="617769ED"/>
    <w:rsid w:val="61A46B11"/>
    <w:rsid w:val="61AD3C17"/>
    <w:rsid w:val="61B6101A"/>
    <w:rsid w:val="61CA2A1B"/>
    <w:rsid w:val="61DF5D9B"/>
    <w:rsid w:val="61FB103A"/>
    <w:rsid w:val="620F042E"/>
    <w:rsid w:val="62392F16"/>
    <w:rsid w:val="6269762A"/>
    <w:rsid w:val="626A5FAC"/>
    <w:rsid w:val="62704B5B"/>
    <w:rsid w:val="62814BAA"/>
    <w:rsid w:val="62A019CE"/>
    <w:rsid w:val="62B91878"/>
    <w:rsid w:val="62F06648"/>
    <w:rsid w:val="62F50074"/>
    <w:rsid w:val="630C7063"/>
    <w:rsid w:val="630D619B"/>
    <w:rsid w:val="631876D7"/>
    <w:rsid w:val="634563ED"/>
    <w:rsid w:val="634D0E4E"/>
    <w:rsid w:val="63522991"/>
    <w:rsid w:val="635F2C96"/>
    <w:rsid w:val="63642BCE"/>
    <w:rsid w:val="63AB4186"/>
    <w:rsid w:val="63D55914"/>
    <w:rsid w:val="63EA0AFD"/>
    <w:rsid w:val="64121E0D"/>
    <w:rsid w:val="641D00AF"/>
    <w:rsid w:val="644F2419"/>
    <w:rsid w:val="64682077"/>
    <w:rsid w:val="64861607"/>
    <w:rsid w:val="648A6492"/>
    <w:rsid w:val="64AC6408"/>
    <w:rsid w:val="64D21D41"/>
    <w:rsid w:val="64E02555"/>
    <w:rsid w:val="65202952"/>
    <w:rsid w:val="65742452"/>
    <w:rsid w:val="65B732B6"/>
    <w:rsid w:val="65BD63F3"/>
    <w:rsid w:val="66293A88"/>
    <w:rsid w:val="66442670"/>
    <w:rsid w:val="666845B1"/>
    <w:rsid w:val="66914062"/>
    <w:rsid w:val="66B6356E"/>
    <w:rsid w:val="66D41C46"/>
    <w:rsid w:val="66D63C10"/>
    <w:rsid w:val="67056C17"/>
    <w:rsid w:val="67087D3C"/>
    <w:rsid w:val="67121848"/>
    <w:rsid w:val="671B3BEF"/>
    <w:rsid w:val="672076F9"/>
    <w:rsid w:val="67281F92"/>
    <w:rsid w:val="67695C49"/>
    <w:rsid w:val="676A4358"/>
    <w:rsid w:val="67852F40"/>
    <w:rsid w:val="67982C74"/>
    <w:rsid w:val="67987117"/>
    <w:rsid w:val="67A12C4B"/>
    <w:rsid w:val="67A45ABC"/>
    <w:rsid w:val="67C879E6"/>
    <w:rsid w:val="680123DE"/>
    <w:rsid w:val="680B78E9"/>
    <w:rsid w:val="68527D75"/>
    <w:rsid w:val="685327A1"/>
    <w:rsid w:val="686B65DA"/>
    <w:rsid w:val="68720F3A"/>
    <w:rsid w:val="687F3E33"/>
    <w:rsid w:val="6895071F"/>
    <w:rsid w:val="68BA24A8"/>
    <w:rsid w:val="68C77CB4"/>
    <w:rsid w:val="68CB0E27"/>
    <w:rsid w:val="68D423D1"/>
    <w:rsid w:val="68EC14C9"/>
    <w:rsid w:val="69272501"/>
    <w:rsid w:val="693469CC"/>
    <w:rsid w:val="694A4441"/>
    <w:rsid w:val="696944ED"/>
    <w:rsid w:val="696A007A"/>
    <w:rsid w:val="697C30C8"/>
    <w:rsid w:val="697D0373"/>
    <w:rsid w:val="69824A4D"/>
    <w:rsid w:val="69826147"/>
    <w:rsid w:val="69AD6C43"/>
    <w:rsid w:val="69B30239"/>
    <w:rsid w:val="69EB2192"/>
    <w:rsid w:val="6A220F1A"/>
    <w:rsid w:val="6A375EC2"/>
    <w:rsid w:val="6A46487F"/>
    <w:rsid w:val="6A86657E"/>
    <w:rsid w:val="6A9C04C7"/>
    <w:rsid w:val="6ABE6E95"/>
    <w:rsid w:val="6AC3666E"/>
    <w:rsid w:val="6AC76A3A"/>
    <w:rsid w:val="6AD761A9"/>
    <w:rsid w:val="6AEB755E"/>
    <w:rsid w:val="6AED777A"/>
    <w:rsid w:val="6B151F5A"/>
    <w:rsid w:val="6B1E04A5"/>
    <w:rsid w:val="6B233F3B"/>
    <w:rsid w:val="6B3B334A"/>
    <w:rsid w:val="6B3E7FD6"/>
    <w:rsid w:val="6B4B0772"/>
    <w:rsid w:val="6B5D7F37"/>
    <w:rsid w:val="6B7D59FA"/>
    <w:rsid w:val="6B8974A3"/>
    <w:rsid w:val="6BAE7DDB"/>
    <w:rsid w:val="6BB61486"/>
    <w:rsid w:val="6BDC2F65"/>
    <w:rsid w:val="6C0E5BFA"/>
    <w:rsid w:val="6C382AE1"/>
    <w:rsid w:val="6C543D68"/>
    <w:rsid w:val="6C6B3EF7"/>
    <w:rsid w:val="6C7C7BAF"/>
    <w:rsid w:val="6C887F2E"/>
    <w:rsid w:val="6C9A3C64"/>
    <w:rsid w:val="6C9C3206"/>
    <w:rsid w:val="6C9F7446"/>
    <w:rsid w:val="6CA420BB"/>
    <w:rsid w:val="6CB467A2"/>
    <w:rsid w:val="6CC4275D"/>
    <w:rsid w:val="6CC81F87"/>
    <w:rsid w:val="6CD01568"/>
    <w:rsid w:val="6CD40BF2"/>
    <w:rsid w:val="6CD97FB6"/>
    <w:rsid w:val="6CE53294"/>
    <w:rsid w:val="6CF0352F"/>
    <w:rsid w:val="6CFC1EF7"/>
    <w:rsid w:val="6D0F6F5E"/>
    <w:rsid w:val="6D445338"/>
    <w:rsid w:val="6D48513C"/>
    <w:rsid w:val="6D68133A"/>
    <w:rsid w:val="6D692989"/>
    <w:rsid w:val="6D6B4986"/>
    <w:rsid w:val="6D7E7C6A"/>
    <w:rsid w:val="6D8223FC"/>
    <w:rsid w:val="6D845DAC"/>
    <w:rsid w:val="6DDB5465"/>
    <w:rsid w:val="6DEF55B7"/>
    <w:rsid w:val="6E0739D7"/>
    <w:rsid w:val="6E663ACB"/>
    <w:rsid w:val="6E731A0D"/>
    <w:rsid w:val="6E7F7A62"/>
    <w:rsid w:val="6E9A19C7"/>
    <w:rsid w:val="6EB440E9"/>
    <w:rsid w:val="6EB90621"/>
    <w:rsid w:val="6EBC193D"/>
    <w:rsid w:val="6EBE56B6"/>
    <w:rsid w:val="6ED27FA4"/>
    <w:rsid w:val="6EF47329"/>
    <w:rsid w:val="6F153637"/>
    <w:rsid w:val="6F2F0361"/>
    <w:rsid w:val="6F321C00"/>
    <w:rsid w:val="6F4D6A39"/>
    <w:rsid w:val="6F7246F2"/>
    <w:rsid w:val="6F742218"/>
    <w:rsid w:val="6F7E124A"/>
    <w:rsid w:val="6F8A37EA"/>
    <w:rsid w:val="6FA94A62"/>
    <w:rsid w:val="6FC52A74"/>
    <w:rsid w:val="6FF1412A"/>
    <w:rsid w:val="70352E65"/>
    <w:rsid w:val="70545BA6"/>
    <w:rsid w:val="705604C3"/>
    <w:rsid w:val="707029DF"/>
    <w:rsid w:val="70787AE6"/>
    <w:rsid w:val="70970FDE"/>
    <w:rsid w:val="709B5583"/>
    <w:rsid w:val="70A36F0F"/>
    <w:rsid w:val="70B074D1"/>
    <w:rsid w:val="70D2369A"/>
    <w:rsid w:val="70FA499F"/>
    <w:rsid w:val="71062461"/>
    <w:rsid w:val="7123390F"/>
    <w:rsid w:val="71401B10"/>
    <w:rsid w:val="71426F1C"/>
    <w:rsid w:val="714B6FA9"/>
    <w:rsid w:val="714F3FE5"/>
    <w:rsid w:val="717A200D"/>
    <w:rsid w:val="719965FB"/>
    <w:rsid w:val="71AA0173"/>
    <w:rsid w:val="71C575A5"/>
    <w:rsid w:val="71E80C9B"/>
    <w:rsid w:val="722D66AE"/>
    <w:rsid w:val="72833D52"/>
    <w:rsid w:val="7285473C"/>
    <w:rsid w:val="729A01E8"/>
    <w:rsid w:val="73045661"/>
    <w:rsid w:val="73080A44"/>
    <w:rsid w:val="73166260"/>
    <w:rsid w:val="733A1083"/>
    <w:rsid w:val="736507F6"/>
    <w:rsid w:val="73693C04"/>
    <w:rsid w:val="736C3DBA"/>
    <w:rsid w:val="73797C84"/>
    <w:rsid w:val="737F118B"/>
    <w:rsid w:val="739F72F3"/>
    <w:rsid w:val="73AB77E2"/>
    <w:rsid w:val="73B07652"/>
    <w:rsid w:val="73DA4614"/>
    <w:rsid w:val="73DB2A7F"/>
    <w:rsid w:val="73DC6C44"/>
    <w:rsid w:val="73EC6785"/>
    <w:rsid w:val="73F25E01"/>
    <w:rsid w:val="73F42B72"/>
    <w:rsid w:val="74522E59"/>
    <w:rsid w:val="74566390"/>
    <w:rsid w:val="746F3FC4"/>
    <w:rsid w:val="748673FE"/>
    <w:rsid w:val="748B1DCA"/>
    <w:rsid w:val="749018A2"/>
    <w:rsid w:val="74DD0F83"/>
    <w:rsid w:val="74DE1AB1"/>
    <w:rsid w:val="75526B58"/>
    <w:rsid w:val="75532D54"/>
    <w:rsid w:val="755E3691"/>
    <w:rsid w:val="756B5E6B"/>
    <w:rsid w:val="75734AE6"/>
    <w:rsid w:val="757E7345"/>
    <w:rsid w:val="759C12DB"/>
    <w:rsid w:val="75AB270C"/>
    <w:rsid w:val="75B66CB7"/>
    <w:rsid w:val="75C30DC4"/>
    <w:rsid w:val="75FE283B"/>
    <w:rsid w:val="760065B4"/>
    <w:rsid w:val="7601232C"/>
    <w:rsid w:val="760347C8"/>
    <w:rsid w:val="76085468"/>
    <w:rsid w:val="76465F91"/>
    <w:rsid w:val="765F4CD8"/>
    <w:rsid w:val="769549C0"/>
    <w:rsid w:val="76E61C4D"/>
    <w:rsid w:val="76ED6AD1"/>
    <w:rsid w:val="76EF6628"/>
    <w:rsid w:val="773372B4"/>
    <w:rsid w:val="774535D1"/>
    <w:rsid w:val="774C75D7"/>
    <w:rsid w:val="77626DFA"/>
    <w:rsid w:val="777234E1"/>
    <w:rsid w:val="77974721"/>
    <w:rsid w:val="77A47413"/>
    <w:rsid w:val="77B7138C"/>
    <w:rsid w:val="77BC07B5"/>
    <w:rsid w:val="77CA3FED"/>
    <w:rsid w:val="77D966D5"/>
    <w:rsid w:val="77DDAC0F"/>
    <w:rsid w:val="77F3500A"/>
    <w:rsid w:val="78040EAB"/>
    <w:rsid w:val="78120820"/>
    <w:rsid w:val="782B18E2"/>
    <w:rsid w:val="78354103"/>
    <w:rsid w:val="78680440"/>
    <w:rsid w:val="787D249B"/>
    <w:rsid w:val="78896A97"/>
    <w:rsid w:val="788D60F9"/>
    <w:rsid w:val="78A23952"/>
    <w:rsid w:val="78A7540C"/>
    <w:rsid w:val="78AD4F49"/>
    <w:rsid w:val="78D930EC"/>
    <w:rsid w:val="78EF0B61"/>
    <w:rsid w:val="78F369D5"/>
    <w:rsid w:val="797F7F1D"/>
    <w:rsid w:val="79975481"/>
    <w:rsid w:val="79A0404F"/>
    <w:rsid w:val="79C26734"/>
    <w:rsid w:val="79CC0695"/>
    <w:rsid w:val="7A3525A4"/>
    <w:rsid w:val="7A3905A1"/>
    <w:rsid w:val="7AA6776D"/>
    <w:rsid w:val="7AB05834"/>
    <w:rsid w:val="7AB43E11"/>
    <w:rsid w:val="7AD72F66"/>
    <w:rsid w:val="7AFF36A9"/>
    <w:rsid w:val="7B5D1DB2"/>
    <w:rsid w:val="7B6273C9"/>
    <w:rsid w:val="7B7F57B8"/>
    <w:rsid w:val="7B7F7F7B"/>
    <w:rsid w:val="7BB44029"/>
    <w:rsid w:val="7BE44282"/>
    <w:rsid w:val="7BE97AEA"/>
    <w:rsid w:val="7BFC4EE4"/>
    <w:rsid w:val="7C14558C"/>
    <w:rsid w:val="7C381D81"/>
    <w:rsid w:val="7C472F78"/>
    <w:rsid w:val="7C4B2553"/>
    <w:rsid w:val="7C6B04FF"/>
    <w:rsid w:val="7C7F6675"/>
    <w:rsid w:val="7C95557C"/>
    <w:rsid w:val="7CD42548"/>
    <w:rsid w:val="7D697134"/>
    <w:rsid w:val="7D6E7127"/>
    <w:rsid w:val="7D7613DB"/>
    <w:rsid w:val="7D80622C"/>
    <w:rsid w:val="7D851A94"/>
    <w:rsid w:val="7D89584C"/>
    <w:rsid w:val="7D9F2B56"/>
    <w:rsid w:val="7DB74351"/>
    <w:rsid w:val="7DCB56F9"/>
    <w:rsid w:val="7DD547CA"/>
    <w:rsid w:val="7DD87E16"/>
    <w:rsid w:val="7DDC642A"/>
    <w:rsid w:val="7E03353C"/>
    <w:rsid w:val="7E096221"/>
    <w:rsid w:val="7E0E55E6"/>
    <w:rsid w:val="7E2E3EDA"/>
    <w:rsid w:val="7E311A31"/>
    <w:rsid w:val="7E3A462D"/>
    <w:rsid w:val="7E507AA1"/>
    <w:rsid w:val="7E590F57"/>
    <w:rsid w:val="7E5A7B78"/>
    <w:rsid w:val="7E6D46AA"/>
    <w:rsid w:val="7E7C2CBC"/>
    <w:rsid w:val="7ECA2FEF"/>
    <w:rsid w:val="7ED9163C"/>
    <w:rsid w:val="7EDC01FA"/>
    <w:rsid w:val="7EF853D2"/>
    <w:rsid w:val="7F017B9C"/>
    <w:rsid w:val="7F1218E7"/>
    <w:rsid w:val="7F381468"/>
    <w:rsid w:val="7F437511"/>
    <w:rsid w:val="7F5D6825"/>
    <w:rsid w:val="7F625BE9"/>
    <w:rsid w:val="7F6763F4"/>
    <w:rsid w:val="7F7C2BBB"/>
    <w:rsid w:val="7F800BCC"/>
    <w:rsid w:val="7F912972"/>
    <w:rsid w:val="7F9929DC"/>
    <w:rsid w:val="7FAF7FE8"/>
    <w:rsid w:val="7FB80A1C"/>
    <w:rsid w:val="7FB977D3"/>
    <w:rsid w:val="7FBF128D"/>
    <w:rsid w:val="7FC401FE"/>
    <w:rsid w:val="7FD27C07"/>
    <w:rsid w:val="7FD8638A"/>
    <w:rsid w:val="FB9F993E"/>
    <w:rsid w:val="FE7FAE08"/>
    <w:rsid w:val="FF7A6D2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qFormat="1" w:unhideWhenUsed="0"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99" w:semiHidden="0"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2"/>
    <w:basedOn w:val="1"/>
    <w:next w:val="1"/>
    <w:qFormat/>
    <w:uiPriority w:val="0"/>
    <w:pPr>
      <w:keepNext/>
      <w:keepLines/>
      <w:spacing w:before="120" w:after="120" w:line="415" w:lineRule="auto"/>
      <w:ind w:left="454"/>
      <w:jc w:val="center"/>
      <w:outlineLvl w:val="1"/>
    </w:pPr>
    <w:rPr>
      <w:rFonts w:ascii="Arial" w:hAnsi="Arial"/>
      <w:b/>
      <w:color w:val="000000"/>
      <w:sz w:val="24"/>
      <w:szCs w:val="24"/>
    </w:rPr>
  </w:style>
  <w:style w:type="character" w:default="1" w:styleId="19">
    <w:name w:val="Default Paragraph Font"/>
    <w:semiHidden/>
    <w:unhideWhenUsed/>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3">
    <w:name w:val="Normal Indent"/>
    <w:basedOn w:val="1"/>
    <w:next w:val="1"/>
    <w:unhideWhenUsed/>
    <w:qFormat/>
    <w:uiPriority w:val="99"/>
    <w:pPr>
      <w:ind w:firstLine="420"/>
    </w:pPr>
    <w:rPr>
      <w:szCs w:val="20"/>
    </w:rPr>
  </w:style>
  <w:style w:type="paragraph" w:styleId="4">
    <w:name w:val="annotation text"/>
    <w:basedOn w:val="1"/>
    <w:link w:val="36"/>
    <w:qFormat/>
    <w:uiPriority w:val="0"/>
    <w:pPr>
      <w:spacing w:line="360" w:lineRule="auto"/>
      <w:ind w:firstLine="523" w:firstLineChars="218"/>
      <w:jc w:val="left"/>
    </w:pPr>
    <w:rPr>
      <w:rFonts w:ascii="宋体" w:hAnsi="宋体"/>
      <w:kern w:val="0"/>
      <w:sz w:val="24"/>
      <w:szCs w:val="24"/>
      <w:lang w:val="zh-CN"/>
    </w:rPr>
  </w:style>
  <w:style w:type="paragraph" w:styleId="5">
    <w:name w:val="Body Text"/>
    <w:basedOn w:val="1"/>
    <w:next w:val="1"/>
    <w:link w:val="31"/>
    <w:semiHidden/>
    <w:unhideWhenUsed/>
    <w:qFormat/>
    <w:uiPriority w:val="99"/>
    <w:pPr>
      <w:spacing w:after="120"/>
    </w:pPr>
  </w:style>
  <w:style w:type="paragraph" w:styleId="6">
    <w:name w:val="Body Text Indent"/>
    <w:basedOn w:val="1"/>
    <w:next w:val="7"/>
    <w:qFormat/>
    <w:uiPriority w:val="0"/>
    <w:pPr>
      <w:ind w:firstLine="570"/>
    </w:pPr>
    <w:rPr>
      <w:kern w:val="0"/>
      <w:sz w:val="28"/>
      <w:szCs w:val="20"/>
    </w:rPr>
  </w:style>
  <w:style w:type="paragraph" w:styleId="7">
    <w:name w:val="envelope return"/>
    <w:basedOn w:val="1"/>
    <w:qFormat/>
    <w:uiPriority w:val="0"/>
    <w:pPr>
      <w:snapToGrid w:val="0"/>
    </w:pPr>
    <w:rPr>
      <w:rFonts w:ascii="Arial" w:hAnsi="Arial"/>
      <w:szCs w:val="24"/>
    </w:rPr>
  </w:style>
  <w:style w:type="paragraph" w:styleId="8">
    <w:name w:val="Plain Text"/>
    <w:basedOn w:val="1"/>
    <w:next w:val="1"/>
    <w:qFormat/>
    <w:uiPriority w:val="0"/>
    <w:rPr>
      <w:rFonts w:ascii="宋体" w:hAnsi="Courier New"/>
    </w:rPr>
  </w:style>
  <w:style w:type="paragraph" w:styleId="9">
    <w:name w:val="Balloon Text"/>
    <w:basedOn w:val="1"/>
    <w:link w:val="37"/>
    <w:semiHidden/>
    <w:unhideWhenUsed/>
    <w:qFormat/>
    <w:uiPriority w:val="99"/>
    <w:rPr>
      <w:sz w:val="18"/>
      <w:szCs w:val="18"/>
    </w:rPr>
  </w:style>
  <w:style w:type="paragraph" w:styleId="10">
    <w:name w:val="footer"/>
    <w:basedOn w:val="1"/>
    <w:link w:val="30"/>
    <w:unhideWhenUsed/>
    <w:qFormat/>
    <w:uiPriority w:val="0"/>
    <w:pPr>
      <w:tabs>
        <w:tab w:val="center" w:pos="4153"/>
        <w:tab w:val="right" w:pos="8306"/>
      </w:tabs>
      <w:snapToGrid w:val="0"/>
      <w:jc w:val="left"/>
    </w:pPr>
    <w:rPr>
      <w:sz w:val="18"/>
      <w:szCs w:val="18"/>
    </w:rPr>
  </w:style>
  <w:style w:type="paragraph" w:styleId="11">
    <w:name w:val="header"/>
    <w:basedOn w:val="1"/>
    <w:link w:val="29"/>
    <w:unhideWhenUsed/>
    <w:qFormat/>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qFormat/>
    <w:uiPriority w:val="0"/>
    <w:pPr>
      <w:tabs>
        <w:tab w:val="right" w:leader="dot" w:pos="8296"/>
      </w:tabs>
    </w:pPr>
    <w:rPr>
      <w:rFonts w:ascii="宋体" w:hAnsi="Times New Roman" w:eastAsia="楷体_GB2312" w:cs="TimesNewRomanPSMT"/>
      <w:b/>
      <w:kern w:val="0"/>
      <w:sz w:val="28"/>
      <w:szCs w:val="20"/>
    </w:rPr>
  </w:style>
  <w:style w:type="paragraph" w:styleId="13">
    <w:name w:val="Body Text 2"/>
    <w:basedOn w:val="1"/>
    <w:link w:val="33"/>
    <w:qFormat/>
    <w:uiPriority w:val="0"/>
    <w:rPr>
      <w:rFonts w:ascii="宋体" w:hAnsi="宋体"/>
      <w:kern w:val="0"/>
      <w:sz w:val="20"/>
      <w:szCs w:val="24"/>
      <w:u w:val="single"/>
      <w:lang w:val="zh-CN"/>
    </w:rPr>
  </w:style>
  <w:style w:type="paragraph" w:styleId="14">
    <w:name w:val="Normal (Web)"/>
    <w:basedOn w:val="1"/>
    <w:qFormat/>
    <w:uiPriority w:val="0"/>
    <w:pPr>
      <w:spacing w:before="100" w:beforeAutospacing="1" w:after="100" w:afterAutospacing="1"/>
      <w:jc w:val="left"/>
    </w:pPr>
    <w:rPr>
      <w:kern w:val="0"/>
      <w:sz w:val="24"/>
    </w:rPr>
  </w:style>
  <w:style w:type="paragraph" w:styleId="15">
    <w:name w:val="annotation subject"/>
    <w:basedOn w:val="4"/>
    <w:next w:val="4"/>
    <w:link w:val="38"/>
    <w:semiHidden/>
    <w:unhideWhenUsed/>
    <w:qFormat/>
    <w:uiPriority w:val="99"/>
    <w:pPr>
      <w:spacing w:line="240" w:lineRule="auto"/>
      <w:ind w:firstLine="0" w:firstLineChars="0"/>
    </w:pPr>
    <w:rPr>
      <w:rFonts w:ascii="Calibri" w:hAnsi="Calibri"/>
      <w:b/>
      <w:bCs/>
      <w:kern w:val="2"/>
      <w:sz w:val="21"/>
      <w:szCs w:val="22"/>
      <w:lang w:val="en-US"/>
    </w:rPr>
  </w:style>
  <w:style w:type="paragraph" w:styleId="16">
    <w:name w:val="Body Text First Indent"/>
    <w:basedOn w:val="5"/>
    <w:link w:val="32"/>
    <w:qFormat/>
    <w:uiPriority w:val="0"/>
    <w:pPr>
      <w:ind w:firstLine="420"/>
    </w:pPr>
    <w:rPr>
      <w:rFonts w:ascii="Times New Roman" w:hAnsi="Times New Roman"/>
      <w:kern w:val="0"/>
      <w:sz w:val="20"/>
      <w:szCs w:val="20"/>
      <w:lang w:val="zh-CN"/>
    </w:rPr>
  </w:style>
  <w:style w:type="paragraph" w:styleId="17">
    <w:name w:val="Body Text First Indent 2"/>
    <w:basedOn w:val="6"/>
    <w:qFormat/>
    <w:uiPriority w:val="99"/>
    <w:pPr>
      <w:spacing w:after="120"/>
      <w:ind w:left="200" w:leftChars="200" w:firstLine="200" w:firstLineChars="200"/>
    </w:pPr>
    <w:rPr>
      <w:color w:val="0D0D0D"/>
      <w:kern w:val="2"/>
      <w:sz w:val="21"/>
      <w:szCs w:val="24"/>
      <w:lang w:eastAsia="en-US"/>
    </w:rPr>
  </w:style>
  <w:style w:type="character" w:styleId="20">
    <w:name w:val="Strong"/>
    <w:basedOn w:val="19"/>
    <w:qFormat/>
    <w:uiPriority w:val="22"/>
    <w:rPr>
      <w:b/>
      <w:bCs/>
    </w:rPr>
  </w:style>
  <w:style w:type="character" w:styleId="21">
    <w:name w:val="page number"/>
    <w:qFormat/>
    <w:uiPriority w:val="0"/>
    <w:rPr>
      <w:rFonts w:cs="Times New Roman"/>
    </w:rPr>
  </w:style>
  <w:style w:type="character" w:styleId="22">
    <w:name w:val="FollowedHyperlink"/>
    <w:basedOn w:val="19"/>
    <w:semiHidden/>
    <w:unhideWhenUsed/>
    <w:qFormat/>
    <w:uiPriority w:val="99"/>
    <w:rPr>
      <w:color w:val="000000"/>
      <w:u w:val="none"/>
    </w:rPr>
  </w:style>
  <w:style w:type="character" w:styleId="23">
    <w:name w:val="HTML Definition"/>
    <w:basedOn w:val="19"/>
    <w:semiHidden/>
    <w:unhideWhenUsed/>
    <w:qFormat/>
    <w:uiPriority w:val="99"/>
    <w:rPr>
      <w:i/>
      <w:iCs/>
    </w:rPr>
  </w:style>
  <w:style w:type="character" w:styleId="24">
    <w:name w:val="Hyperlink"/>
    <w:basedOn w:val="19"/>
    <w:semiHidden/>
    <w:unhideWhenUsed/>
    <w:qFormat/>
    <w:uiPriority w:val="99"/>
    <w:rPr>
      <w:color w:val="000000"/>
      <w:u w:val="none"/>
    </w:rPr>
  </w:style>
  <w:style w:type="character" w:styleId="25">
    <w:name w:val="HTML Code"/>
    <w:basedOn w:val="19"/>
    <w:semiHidden/>
    <w:unhideWhenUsed/>
    <w:qFormat/>
    <w:uiPriority w:val="99"/>
    <w:rPr>
      <w:rFonts w:ascii="Consolas" w:hAnsi="Consolas" w:eastAsia="Consolas" w:cs="Consolas"/>
      <w:color w:val="C7254E"/>
      <w:sz w:val="21"/>
      <w:szCs w:val="21"/>
      <w:bdr w:val="single" w:color="E1E1E1" w:sz="2" w:space="0"/>
      <w:shd w:val="clear" w:color="auto" w:fill="F9F2F4"/>
    </w:rPr>
  </w:style>
  <w:style w:type="character" w:styleId="26">
    <w:name w:val="annotation reference"/>
    <w:qFormat/>
    <w:uiPriority w:val="0"/>
    <w:rPr>
      <w:sz w:val="21"/>
      <w:szCs w:val="21"/>
    </w:rPr>
  </w:style>
  <w:style w:type="character" w:styleId="27">
    <w:name w:val="HTML Keyboard"/>
    <w:basedOn w:val="19"/>
    <w:semiHidden/>
    <w:unhideWhenUsed/>
    <w:qFormat/>
    <w:uiPriority w:val="99"/>
    <w:rPr>
      <w:rFonts w:hint="default" w:ascii="Consolas" w:hAnsi="Consolas" w:eastAsia="Consolas" w:cs="Consolas"/>
      <w:color w:val="FFFFFF"/>
      <w:sz w:val="21"/>
      <w:szCs w:val="21"/>
      <w:shd w:val="clear" w:color="auto" w:fill="333333"/>
    </w:rPr>
  </w:style>
  <w:style w:type="character" w:styleId="28">
    <w:name w:val="HTML Sample"/>
    <w:basedOn w:val="19"/>
    <w:semiHidden/>
    <w:unhideWhenUsed/>
    <w:qFormat/>
    <w:uiPriority w:val="99"/>
    <w:rPr>
      <w:rFonts w:hint="default" w:ascii="Consolas" w:hAnsi="Consolas" w:eastAsia="Consolas" w:cs="Consolas"/>
      <w:sz w:val="21"/>
      <w:szCs w:val="21"/>
    </w:rPr>
  </w:style>
  <w:style w:type="character" w:customStyle="1" w:styleId="29">
    <w:name w:val="页眉 字符"/>
    <w:basedOn w:val="19"/>
    <w:link w:val="11"/>
    <w:qFormat/>
    <w:uiPriority w:val="0"/>
    <w:rPr>
      <w:sz w:val="18"/>
      <w:szCs w:val="18"/>
    </w:rPr>
  </w:style>
  <w:style w:type="character" w:customStyle="1" w:styleId="30">
    <w:name w:val="页脚 字符"/>
    <w:basedOn w:val="19"/>
    <w:link w:val="10"/>
    <w:qFormat/>
    <w:uiPriority w:val="0"/>
    <w:rPr>
      <w:sz w:val="18"/>
      <w:szCs w:val="18"/>
    </w:rPr>
  </w:style>
  <w:style w:type="character" w:customStyle="1" w:styleId="31">
    <w:name w:val="正文文本 字符"/>
    <w:basedOn w:val="19"/>
    <w:link w:val="5"/>
    <w:semiHidden/>
    <w:qFormat/>
    <w:uiPriority w:val="99"/>
    <w:rPr>
      <w:rFonts w:ascii="Calibri" w:hAnsi="Calibri" w:eastAsia="宋体" w:cs="Times New Roman"/>
    </w:rPr>
  </w:style>
  <w:style w:type="character" w:customStyle="1" w:styleId="32">
    <w:name w:val="正文文本首行缩进 字符"/>
    <w:basedOn w:val="31"/>
    <w:link w:val="16"/>
    <w:qFormat/>
    <w:uiPriority w:val="0"/>
    <w:rPr>
      <w:rFonts w:ascii="Times New Roman" w:hAnsi="Times New Roman" w:eastAsia="宋体" w:cs="Times New Roman"/>
      <w:kern w:val="0"/>
      <w:sz w:val="20"/>
      <w:szCs w:val="20"/>
      <w:lang w:val="zh-CN" w:eastAsia="zh-CN"/>
    </w:rPr>
  </w:style>
  <w:style w:type="character" w:customStyle="1" w:styleId="33">
    <w:name w:val="正文文本 2 字符"/>
    <w:basedOn w:val="19"/>
    <w:link w:val="13"/>
    <w:qFormat/>
    <w:uiPriority w:val="0"/>
    <w:rPr>
      <w:rFonts w:ascii="宋体" w:hAnsi="宋体" w:eastAsia="宋体" w:cs="Times New Roman"/>
      <w:kern w:val="0"/>
      <w:sz w:val="20"/>
      <w:szCs w:val="24"/>
      <w:u w:val="single"/>
      <w:lang w:val="zh-CN" w:eastAsia="zh-CN"/>
    </w:rPr>
  </w:style>
  <w:style w:type="paragraph" w:customStyle="1" w:styleId="34">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paragraph" w:customStyle="1" w:styleId="35">
    <w:name w:val="发文落款"/>
    <w:basedOn w:val="34"/>
    <w:qFormat/>
    <w:uiPriority w:val="0"/>
    <w:pPr>
      <w:ind w:left="4094" w:right="607" w:firstLine="0"/>
      <w:jc w:val="center"/>
    </w:pPr>
  </w:style>
  <w:style w:type="character" w:customStyle="1" w:styleId="36">
    <w:name w:val="批注文字 字符"/>
    <w:basedOn w:val="19"/>
    <w:link w:val="4"/>
    <w:qFormat/>
    <w:uiPriority w:val="0"/>
    <w:rPr>
      <w:rFonts w:ascii="宋体" w:hAnsi="宋体" w:eastAsia="宋体" w:cs="Times New Roman"/>
      <w:kern w:val="0"/>
      <w:sz w:val="24"/>
      <w:szCs w:val="24"/>
      <w:lang w:val="zh-CN" w:eastAsia="zh-CN"/>
    </w:rPr>
  </w:style>
  <w:style w:type="character" w:customStyle="1" w:styleId="37">
    <w:name w:val="批注框文本 字符"/>
    <w:basedOn w:val="19"/>
    <w:link w:val="9"/>
    <w:semiHidden/>
    <w:qFormat/>
    <w:uiPriority w:val="99"/>
    <w:rPr>
      <w:rFonts w:ascii="Calibri" w:hAnsi="Calibri" w:eastAsia="宋体" w:cs="Times New Roman"/>
      <w:sz w:val="18"/>
      <w:szCs w:val="18"/>
    </w:rPr>
  </w:style>
  <w:style w:type="character" w:customStyle="1" w:styleId="38">
    <w:name w:val="批注主题 字符"/>
    <w:basedOn w:val="36"/>
    <w:link w:val="15"/>
    <w:semiHidden/>
    <w:qFormat/>
    <w:uiPriority w:val="99"/>
    <w:rPr>
      <w:rFonts w:ascii="Calibri" w:hAnsi="Calibri" w:eastAsia="宋体" w:cs="Times New Roman"/>
      <w:b/>
      <w:bCs/>
      <w:kern w:val="0"/>
      <w:sz w:val="24"/>
      <w:szCs w:val="24"/>
      <w:lang w:val="zh-CN" w:eastAsia="zh-CN"/>
    </w:rPr>
  </w:style>
  <w:style w:type="paragraph" w:customStyle="1" w:styleId="39">
    <w:name w:val="列出段落1"/>
    <w:basedOn w:val="1"/>
    <w:qFormat/>
    <w:uiPriority w:val="34"/>
    <w:pPr>
      <w:widowControl/>
      <w:adjustRightInd w:val="0"/>
      <w:snapToGrid w:val="0"/>
      <w:ind w:firstLine="420"/>
      <w:jc w:val="left"/>
    </w:pPr>
    <w:rPr>
      <w:rFonts w:eastAsia="PMingLiU"/>
      <w:snapToGrid w:val="0"/>
      <w:kern w:val="0"/>
      <w:sz w:val="22"/>
      <w:lang w:val="en-GB" w:eastAsia="en-US"/>
    </w:rPr>
  </w:style>
  <w:style w:type="character" w:customStyle="1" w:styleId="40">
    <w:name w:val="times"/>
    <w:basedOn w:val="19"/>
    <w:qFormat/>
    <w:uiPriority w:val="0"/>
    <w:rPr>
      <w:color w:val="3399FF"/>
      <w:bdr w:val="single" w:color="D1EDF8" w:sz="6" w:space="0"/>
      <w:shd w:val="clear" w:color="auto" w:fill="EAF9FF"/>
    </w:rPr>
  </w:style>
  <w:style w:type="character" w:customStyle="1" w:styleId="41">
    <w:name w:val="times1"/>
    <w:basedOn w:val="19"/>
    <w:qFormat/>
    <w:uiPriority w:val="0"/>
    <w:rPr>
      <w:color w:val="CDCDCD"/>
      <w:bdr w:val="single" w:color="CDCDCD" w:sz="6" w:space="0"/>
      <w:shd w:val="clear" w:color="auto" w:fill="EFEFEF"/>
    </w:rPr>
  </w:style>
  <w:style w:type="character" w:customStyle="1" w:styleId="42">
    <w:name w:val="hover42"/>
    <w:basedOn w:val="19"/>
    <w:qFormat/>
    <w:uiPriority w:val="0"/>
  </w:style>
  <w:style w:type="character" w:customStyle="1" w:styleId="43">
    <w:name w:val="hover40"/>
    <w:basedOn w:val="19"/>
    <w:qFormat/>
    <w:uiPriority w:val="0"/>
  </w:style>
  <w:style w:type="character" w:customStyle="1" w:styleId="44">
    <w:name w:val="hover41"/>
    <w:basedOn w:val="19"/>
    <w:qFormat/>
    <w:uiPriority w:val="0"/>
  </w:style>
  <w:style w:type="paragraph" w:customStyle="1" w:styleId="45">
    <w:name w:val="文一"/>
    <w:basedOn w:val="1"/>
    <w:qFormat/>
    <w:uiPriority w:val="0"/>
    <w:pPr>
      <w:topLinePunct/>
      <w:adjustRightInd w:val="0"/>
      <w:snapToGrid w:val="0"/>
      <w:spacing w:line="360" w:lineRule="auto"/>
      <w:ind w:firstLine="200" w:firstLineChars="200"/>
    </w:pPr>
    <w:rPr>
      <w:spacing w:val="4"/>
      <w:sz w:val="24"/>
    </w:rPr>
  </w:style>
  <w:style w:type="paragraph" w:customStyle="1" w:styleId="46">
    <w:name w:val="UserStyle_66"/>
    <w:qFormat/>
    <w:uiPriority w:val="0"/>
    <w:pPr>
      <w:spacing w:line="360" w:lineRule="auto"/>
      <w:ind w:firstLine="629"/>
      <w:jc w:val="both"/>
      <w:textAlignment w:val="baseline"/>
    </w:pPr>
    <w:rPr>
      <w:rFonts w:ascii="仿宋_GB2312" w:hAnsi="Calisto MT" w:eastAsia="仿宋_GB2312" w:cs="Times New Roman"/>
      <w:color w:val="000000"/>
      <w:sz w:val="32"/>
      <w:lang w:val="en-US" w:eastAsia="zh-CN" w:bidi="ar-SA"/>
    </w:rPr>
  </w:style>
  <w:style w:type="character" w:customStyle="1" w:styleId="47">
    <w:name w:val="title24"/>
    <w:basedOn w:val="19"/>
    <w:qFormat/>
    <w:uiPriority w:val="0"/>
  </w:style>
  <w:style w:type="character" w:customStyle="1" w:styleId="48">
    <w:name w:val="username"/>
    <w:basedOn w:val="19"/>
    <w:qFormat/>
    <w:uiPriority w:val="0"/>
  </w:style>
  <w:style w:type="paragraph" w:customStyle="1" w:styleId="49">
    <w:name w:val="正题"/>
    <w:basedOn w:val="45"/>
    <w:next w:val="45"/>
    <w:qFormat/>
    <w:uiPriority w:val="0"/>
    <w:pPr>
      <w:ind w:firstLine="0" w:firstLineChars="0"/>
      <w:jc w:val="center"/>
    </w:pPr>
    <w:rPr>
      <w:rFonts w:eastAsia="黑体"/>
      <w:b/>
      <w:sz w:val="36"/>
      <w:szCs w:val="36"/>
    </w:rPr>
  </w:style>
  <w:style w:type="paragraph" w:customStyle="1" w:styleId="50">
    <w:name w:val="null3"/>
    <w:qFormat/>
    <w:uiPriority w:val="0"/>
    <w:rPr>
      <w:rFonts w:hint="eastAsia" w:ascii="Calibri" w:hAnsi="Calibri" w:eastAsia="宋体" w:cs="Times New Roman"/>
      <w:lang w:val="en-US" w:eastAsia="zh-Hans" w:bidi="ar-SA"/>
    </w:rPr>
  </w:style>
  <w:style w:type="paragraph" w:customStyle="1" w:styleId="51">
    <w:name w:val="Compact"/>
    <w:basedOn w:val="5"/>
    <w:qFormat/>
    <w:uiPriority w:val="0"/>
    <w:pPr>
      <w:spacing w:before="36" w:after="36"/>
    </w:pPr>
  </w:style>
  <w:style w:type="character" w:customStyle="1" w:styleId="52">
    <w:name w:val="title26"/>
    <w:basedOn w:val="19"/>
    <w:qFormat/>
    <w:uiPriority w:val="0"/>
  </w:style>
  <w:style w:type="paragraph" w:customStyle="1" w:styleId="53">
    <w:name w:val="修订1"/>
    <w:hidden/>
    <w:unhideWhenUsed/>
    <w:qFormat/>
    <w:uiPriority w:val="99"/>
    <w:rPr>
      <w:rFonts w:ascii="Calibri" w:hAnsi="Calibri" w:eastAsia="宋体" w:cs="Times New Roman"/>
      <w:kern w:val="2"/>
      <w:sz w:val="21"/>
      <w:szCs w:val="22"/>
      <w:lang w:val="en-US" w:eastAsia="zh-CN" w:bidi="ar-SA"/>
    </w:rPr>
  </w:style>
  <w:style w:type="paragraph" w:customStyle="1" w:styleId="54">
    <w:name w:val="修订2"/>
    <w:hidden/>
    <w:unhideWhenUsed/>
    <w:qFormat/>
    <w:uiPriority w:val="99"/>
    <w:rPr>
      <w:rFonts w:ascii="Calibri" w:hAnsi="Calibri" w:eastAsia="宋体" w:cs="Times New Roman"/>
      <w:kern w:val="2"/>
      <w:sz w:val="21"/>
      <w:szCs w:val="22"/>
      <w:lang w:val="en-US" w:eastAsia="zh-CN" w:bidi="ar-SA"/>
    </w:rPr>
  </w:style>
  <w:style w:type="paragraph" w:customStyle="1" w:styleId="55">
    <w:name w:val="修订3"/>
    <w:hidden/>
    <w:unhideWhenUsed/>
    <w:qFormat/>
    <w:uiPriority w:val="99"/>
    <w:rPr>
      <w:rFonts w:ascii="Calibri" w:hAnsi="Calibri" w:eastAsia="宋体" w:cs="Times New Roman"/>
      <w:kern w:val="2"/>
      <w:sz w:val="21"/>
      <w:szCs w:val="22"/>
      <w:lang w:val="en-US" w:eastAsia="zh-CN" w:bidi="ar-SA"/>
    </w:rPr>
  </w:style>
  <w:style w:type="paragraph" w:customStyle="1" w:styleId="56">
    <w:name w:val="修订4"/>
    <w:hidden/>
    <w:unhideWhenUsed/>
    <w:qFormat/>
    <w:uiPriority w:val="99"/>
    <w:rPr>
      <w:rFonts w:ascii="Calibri" w:hAnsi="Calibri" w:eastAsia="宋体" w:cs="Times New Roman"/>
      <w:kern w:val="2"/>
      <w:sz w:val="21"/>
      <w:szCs w:val="22"/>
      <w:lang w:val="en-US" w:eastAsia="zh-CN" w:bidi="ar-SA"/>
    </w:rPr>
  </w:style>
  <w:style w:type="paragraph" w:customStyle="1" w:styleId="57">
    <w:name w:val="Revision"/>
    <w:hidden/>
    <w:unhideWhenUsed/>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09454-5F50-4201-96C2-1067255AC98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Pages>
  <Words>7719</Words>
  <Characters>8169</Characters>
  <Lines>164</Lines>
  <Paragraphs>139</Paragraphs>
  <TotalTime>20</TotalTime>
  <ScaleCrop>false</ScaleCrop>
  <LinksUpToDate>false</LinksUpToDate>
  <CharactersWithSpaces>8323</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8T09:01:00Z</dcterms:created>
  <dc:creator>xbx</dc:creator>
  <cp:lastModifiedBy>Yu</cp:lastModifiedBy>
  <cp:lastPrinted>2025-01-18T16:15:00Z</cp:lastPrinted>
  <dcterms:modified xsi:type="dcterms:W3CDTF">2025-11-30T06:58:5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D98B6361FBAD40F484A6AEECC4B87DBA_13</vt:lpwstr>
  </property>
  <property fmtid="{D5CDD505-2E9C-101B-9397-08002B2CF9AE}" pid="4" name="commondata">
    <vt:lpwstr>eyJoZGlkIjoiNDcxNjdiZTdjOTc2MTkwNWM3NDg3YmYxMTBjZDU5ODgifQ==</vt:lpwstr>
  </property>
  <property fmtid="{D5CDD505-2E9C-101B-9397-08002B2CF9AE}" pid="5" name="KSOTemplateDocerSaveRecord">
    <vt:lpwstr>eyJoZGlkIjoiMjFmMDUxMDE5YTgxMWNlNDVkODJkZjhhOGJhMmE1ZWEiLCJ1c2VySWQiOiIyMjkxNTgzMTEifQ==</vt:lpwstr>
  </property>
</Properties>
</file>